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055E56" w:rsidRDefault="00055E56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commentRangeStart w:id="0"/>
      <w:r w:rsidRPr="00055E56">
        <w:rPr>
          <w:rFonts w:ascii="Times New Roman" w:hAnsi="Times New Roman" w:cs="Times New Roman"/>
          <w:i w:val="0"/>
          <w:iCs w:val="0"/>
        </w:rPr>
        <w:t xml:space="preserve">1. </w:t>
      </w:r>
      <w:r w:rsidRPr="007C405C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>
        <w:rPr>
          <w:rFonts w:ascii="Times New Roman" w:hAnsi="Times New Roman" w:cs="Times New Roman"/>
          <w:i w:val="0"/>
          <w:iCs w:val="0"/>
          <w:caps/>
        </w:rPr>
        <w:t>F</w:t>
      </w:r>
      <w:r w:rsidRPr="007C405C">
        <w:rPr>
          <w:rFonts w:ascii="Times New Roman" w:hAnsi="Times New Roman" w:cs="Times New Roman"/>
          <w:i w:val="0"/>
          <w:iCs w:val="0"/>
          <w:caps/>
        </w:rPr>
        <w:t>elülvizsgálat</w:t>
      </w:r>
      <w:commentRangeEnd w:id="0"/>
      <w:r w:rsidR="004B16A9">
        <w:rPr>
          <w:rStyle w:val="Jegyzethivatkozs"/>
          <w:rFonts w:ascii="Times New Roman" w:hAnsi="Times New Roman" w:cs="Times New Roman"/>
          <w:b w:val="0"/>
          <w:bCs w:val="0"/>
          <w:i w:val="0"/>
          <w:iCs w:val="0"/>
        </w:rPr>
        <w:commentReference w:id="0"/>
      </w:r>
    </w:p>
    <w:p w14:paraId="061B65F4" w14:textId="77777777" w:rsidR="00055E56" w:rsidRPr="007C405C" w:rsidRDefault="00055E56" w:rsidP="0034458E">
      <w:pPr>
        <w:spacing w:before="240" w:line="276" w:lineRule="auto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1" w:name="_Hlk194774754"/>
      <w:r w:rsidRPr="007C405C">
        <w:rPr>
          <w:b/>
          <w:i w:val="0"/>
          <w:iCs/>
          <w:color w:val="auto"/>
        </w:rPr>
        <w:t xml:space="preserve">CREATE_MUSHROOMBODY </w:t>
      </w:r>
      <w:bookmarkStart w:id="2" w:name="_Hlk194923889"/>
      <w:r w:rsidR="00B260FB" w:rsidRPr="00AE626A">
        <w:rPr>
          <w:bCs/>
          <w:i w:val="0"/>
          <w:iCs/>
          <w:color w:val="auto"/>
        </w:rPr>
        <w:t>M</w:t>
      </w:r>
      <w:r w:rsidR="00821272" w:rsidRPr="00AE626A">
        <w:rPr>
          <w:bCs/>
          <w:i w:val="0"/>
          <w:iCs/>
          <w:color w:val="auto"/>
        </w:rPr>
        <w:t>ushroomody</w:t>
      </w:r>
      <w:r w:rsidR="00B260FB">
        <w:rPr>
          <w:bCs/>
          <w:i w:val="0"/>
          <w:iCs/>
          <w:color w:val="auto"/>
        </w:rPr>
        <w:t xml:space="preserve">_Name </w:t>
      </w:r>
      <w:bookmarkEnd w:id="2"/>
      <w:r w:rsidR="00B260FB">
        <w:rPr>
          <w:bCs/>
          <w:i w:val="0"/>
          <w:iCs/>
          <w:color w:val="auto"/>
        </w:rPr>
        <w:t>T</w:t>
      </w:r>
      <w:r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</w:t>
      </w:r>
      <w:commentRangeStart w:id="3"/>
      <w:commentRangeStart w:id="4"/>
      <w:r w:rsidR="00B260FB">
        <w:rPr>
          <w:bCs/>
          <w:i w:val="0"/>
          <w:iCs/>
          <w:color w:val="auto"/>
        </w:rPr>
        <w:t>Name</w:t>
      </w:r>
      <w:r w:rsidRPr="007C405C">
        <w:rPr>
          <w:bCs/>
          <w:i w:val="0"/>
          <w:iCs/>
          <w:color w:val="auto"/>
        </w:rPr>
        <w:t xml:space="preserve"> </w:t>
      </w:r>
      <w:commentRangeEnd w:id="3"/>
      <w:r w:rsidR="008A070B">
        <w:rPr>
          <w:rStyle w:val="Jegyzethivatkozs"/>
          <w:i w:val="0"/>
          <w:color w:val="auto"/>
        </w:rPr>
        <w:commentReference w:id="3"/>
      </w:r>
      <w:commentRangeEnd w:id="4"/>
      <w:r w:rsidR="00EB7871">
        <w:rPr>
          <w:rStyle w:val="Jegyzethivatkozs"/>
          <w:i w:val="0"/>
          <w:color w:val="auto"/>
        </w:rPr>
        <w:commentReference w:id="4"/>
      </w:r>
    </w:p>
    <w:bookmarkEnd w:id="1"/>
    <w:p w14:paraId="2CAC4B5D" w14:textId="4013DE09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</w:t>
      </w:r>
      <w:r w:rsidR="003F2905" w:rsidRPr="007C405C">
        <w:rPr>
          <w:bCs/>
        </w:rPr>
        <w:t>l</w:t>
      </w:r>
      <w:r w:rsidRPr="007C405C">
        <w:rPr>
          <w:bCs/>
        </w:rPr>
        <w:t>étrejön</w:t>
      </w:r>
      <w:r w:rsidR="003F2905" w:rsidRPr="007C405C">
        <w:rPr>
          <w:bCs/>
        </w:rPr>
        <w:t xml:space="preserve"> egy tektonon (céltekton)</w:t>
      </w:r>
      <w:r w:rsidRPr="007C405C">
        <w:rPr>
          <w:bCs/>
        </w:rPr>
        <w:t>.</w:t>
      </w:r>
    </w:p>
    <w:p w14:paraId="68D4022E" w14:textId="0330D118" w:rsidR="00055E56" w:rsidRPr="007C405C" w:rsidRDefault="00055E56" w:rsidP="0034458E">
      <w:pPr>
        <w:spacing w:line="276" w:lineRule="auto"/>
        <w:ind w:left="708"/>
        <w:jc w:val="both"/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3F2905" w:rsidRPr="007C405C">
        <w:rPr>
          <w:bCs/>
        </w:rPr>
        <w:t xml:space="preserve">Az első paraméter meghatározza </w:t>
      </w:r>
      <w:r w:rsidR="00821272" w:rsidRPr="007C405C">
        <w:rPr>
          <w:bCs/>
        </w:rPr>
        <w:t>a létrehozandó gombatestet</w:t>
      </w:r>
      <w:r w:rsidR="003F2905" w:rsidRPr="007C405C">
        <w:rPr>
          <w:bCs/>
        </w:rPr>
        <w:t xml:space="preserve">, a második </w:t>
      </w:r>
      <w:r w:rsidR="00821272" w:rsidRPr="007C405C">
        <w:rPr>
          <w:bCs/>
        </w:rPr>
        <w:t>a céltektont</w:t>
      </w:r>
      <w:r w:rsidR="003F2905" w:rsidRPr="007C405C">
        <w:rPr>
          <w:bCs/>
        </w:rPr>
        <w:t>.</w:t>
      </w:r>
    </w:p>
    <w:p w14:paraId="094B754A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GROW_MUSHROOMBODY </w:t>
      </w:r>
      <w:commentRangeStart w:id="5"/>
      <w:commentRangeStart w:id="6"/>
      <w:r w:rsidR="00B260FB" w:rsidRPr="00B260FB">
        <w:rPr>
          <w:bCs/>
          <w:i w:val="0"/>
          <w:iCs/>
          <w:color w:val="auto"/>
        </w:rPr>
        <w:t>Mushroomody_Name</w:t>
      </w:r>
      <w:r w:rsidR="00565290" w:rsidRPr="007C405C">
        <w:rPr>
          <w:bCs/>
          <w:i w:val="0"/>
          <w:iCs/>
          <w:color w:val="auto"/>
        </w:rPr>
        <w:t xml:space="preserve"> </w:t>
      </w:r>
      <w:r w:rsidR="00B260FB">
        <w:rPr>
          <w:bCs/>
          <w:i w:val="0"/>
          <w:iCs/>
          <w:color w:val="auto"/>
        </w:rPr>
        <w:t>T</w:t>
      </w:r>
      <w:r w:rsidR="00B260FB"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Name</w:t>
      </w:r>
      <w:commentRangeEnd w:id="5"/>
      <w:r w:rsidR="00681F4E">
        <w:rPr>
          <w:rStyle w:val="Jegyzethivatkozs"/>
          <w:i w:val="0"/>
          <w:color w:val="auto"/>
        </w:rPr>
        <w:commentReference w:id="5"/>
      </w:r>
      <w:commentRangeEnd w:id="6"/>
      <w:r w:rsidR="00EB7871">
        <w:rPr>
          <w:rStyle w:val="Jegyzethivatkozs"/>
          <w:i w:val="0"/>
          <w:color w:val="auto"/>
        </w:rPr>
        <w:commentReference w:id="6"/>
      </w:r>
    </w:p>
    <w:p w14:paraId="4A62F72D" w14:textId="678140F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létrejön és rákerül </w:t>
      </w:r>
      <w:r w:rsidR="00FF2BAF" w:rsidRPr="007C405C">
        <w:rPr>
          <w:bCs/>
        </w:rPr>
        <w:t>egy tektonra (céltekton).</w:t>
      </w:r>
    </w:p>
    <w:p w14:paraId="51B15296" w14:textId="222F80AE" w:rsidR="00055E56" w:rsidRPr="007C405C" w:rsidRDefault="00055E56" w:rsidP="0034458E">
      <w:pPr>
        <w:spacing w:before="120" w:after="120" w:line="276" w:lineRule="auto"/>
        <w:ind w:left="708"/>
        <w:jc w:val="both"/>
        <w:rPr>
          <w:b/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FF2BAF" w:rsidRPr="007C405C">
        <w:rPr>
          <w:bCs/>
        </w:rPr>
        <w:t xml:space="preserve">Az első paraméter meghatározza </w:t>
      </w:r>
      <w:r w:rsidR="00565290" w:rsidRPr="007C405C">
        <w:rPr>
          <w:bCs/>
        </w:rPr>
        <w:t>a létrejö</w:t>
      </w:r>
      <w:r w:rsidR="00565290">
        <w:rPr>
          <w:bCs/>
        </w:rPr>
        <w:t>vő</w:t>
      </w:r>
      <w:r w:rsidR="00565290" w:rsidRPr="007C405C">
        <w:rPr>
          <w:bCs/>
        </w:rPr>
        <w:t xml:space="preserve"> gombatestet</w:t>
      </w:r>
      <w:r w:rsidR="00EF74C6">
        <w:rPr>
          <w:bCs/>
        </w:rPr>
        <w:t>, a második</w:t>
      </w:r>
      <w:r w:rsidR="00565290" w:rsidRPr="00565290">
        <w:rPr>
          <w:bCs/>
        </w:rPr>
        <w:t xml:space="preserve"> </w:t>
      </w:r>
      <w:r w:rsidR="00821272" w:rsidRPr="007C405C">
        <w:rPr>
          <w:bCs/>
        </w:rPr>
        <w:t>a céltektont</w:t>
      </w:r>
      <w:r w:rsidR="00FF2BAF" w:rsidRPr="007C405C">
        <w:rPr>
          <w:bCs/>
        </w:rPr>
        <w:t>.</w:t>
      </w:r>
    </w:p>
    <w:p w14:paraId="2DCED9E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PUT_SPORE </w:t>
      </w:r>
      <w:r w:rsidR="00B260FB" w:rsidRPr="00AE626A">
        <w:rPr>
          <w:bCs/>
          <w:i w:val="0"/>
          <w:iCs/>
          <w:color w:val="auto"/>
        </w:rPr>
        <w:t>S</w:t>
      </w:r>
      <w:r w:rsidR="00821272" w:rsidRPr="00AE626A">
        <w:rPr>
          <w:bCs/>
          <w:i w:val="0"/>
          <w:iCs/>
          <w:color w:val="auto"/>
        </w:rPr>
        <w:t>pore</w:t>
      </w:r>
      <w:r w:rsidR="00B260FB" w:rsidRPr="00AE626A">
        <w:rPr>
          <w:bCs/>
          <w:i w:val="0"/>
          <w:iCs/>
          <w:color w:val="auto"/>
        </w:rPr>
        <w:t>_</w:t>
      </w:r>
      <w:r w:rsidR="00AE626A" w:rsidRPr="00AE626A">
        <w:rPr>
          <w:bCs/>
          <w:i w:val="0"/>
          <w:iCs/>
          <w:color w:val="auto"/>
        </w:rPr>
        <w:t>Type</w:t>
      </w:r>
      <w:r w:rsidR="00FB4CBB" w:rsidRPr="00AE626A">
        <w:rPr>
          <w:b/>
          <w:i w:val="0"/>
          <w:iCs/>
          <w:color w:val="auto"/>
        </w:rPr>
        <w:t xml:space="preserve"> </w:t>
      </w:r>
      <w:commentRangeStart w:id="7"/>
      <w:commentRangeStart w:id="8"/>
      <w:r w:rsidR="008A070B" w:rsidRPr="00AE626A">
        <w:rPr>
          <w:bCs/>
          <w:i w:val="0"/>
          <w:iCs/>
          <w:color w:val="auto"/>
        </w:rPr>
        <w:t>Spore_</w:t>
      </w:r>
      <w:r w:rsidR="008A070B">
        <w:rPr>
          <w:bCs/>
          <w:i w:val="0"/>
          <w:iCs/>
          <w:color w:val="auto"/>
        </w:rPr>
        <w:t xml:space="preserve">Name </w:t>
      </w:r>
      <w:commentRangeEnd w:id="7"/>
      <w:r w:rsidR="008A070B">
        <w:rPr>
          <w:rStyle w:val="Jegyzethivatkozs"/>
          <w:i w:val="0"/>
          <w:color w:val="auto"/>
        </w:rPr>
        <w:commentReference w:id="7"/>
      </w:r>
      <w:commentRangeEnd w:id="8"/>
      <w:r w:rsidR="00EB7871">
        <w:rPr>
          <w:rStyle w:val="Jegyzethivatkozs"/>
          <w:i w:val="0"/>
          <w:color w:val="auto"/>
        </w:rPr>
        <w:commentReference w:id="8"/>
      </w:r>
      <w:r w:rsidR="00B260FB" w:rsidRPr="00AE626A">
        <w:rPr>
          <w:bCs/>
          <w:i w:val="0"/>
          <w:iCs/>
          <w:color w:val="auto"/>
        </w:rPr>
        <w:t>Tecton_Name</w:t>
      </w:r>
      <w:r w:rsidR="00FF2BAF" w:rsidRPr="007C405C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Egy adott típusú spóra rákerül </w:t>
      </w:r>
      <w:r w:rsidR="00FF2BAF" w:rsidRPr="007C405C">
        <w:rPr>
          <w:bCs/>
        </w:rPr>
        <w:t>egy tektonra (céltekton).</w:t>
      </w:r>
    </w:p>
    <w:p w14:paraId="5991EFE2" w14:textId="304EC26D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821272" w:rsidRPr="007C405C">
        <w:rPr>
          <w:bCs/>
        </w:rPr>
        <w:t>Az első paraméter meghatározza a spóra típusát, a második a</w:t>
      </w:r>
      <w:r w:rsidR="00FB4CBB">
        <w:rPr>
          <w:bCs/>
        </w:rPr>
        <w:t xml:space="preserve"> </w:t>
      </w:r>
      <w:r w:rsidR="008A070B">
        <w:rPr>
          <w:bCs/>
        </w:rPr>
        <w:t>nevét</w:t>
      </w:r>
      <w:r w:rsidR="00FB4CBB">
        <w:rPr>
          <w:bCs/>
        </w:rPr>
        <w:t>, a harmadik a</w:t>
      </w:r>
      <w:r w:rsidR="00821272" w:rsidRPr="007C405C">
        <w:rPr>
          <w:bCs/>
        </w:rPr>
        <w:t xml:space="preserve"> céltektont.</w:t>
      </w:r>
    </w:p>
    <w:p w14:paraId="35B028B3" w14:textId="0EED21F0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EJECT_SPORES </w:t>
      </w:r>
      <w:r w:rsidR="00B260FB" w:rsidRPr="00AE626A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valamennyi spórája rákerül </w:t>
      </w:r>
      <w:r w:rsidR="00AF6FB3" w:rsidRPr="007C405C">
        <w:rPr>
          <w:bCs/>
        </w:rPr>
        <w:t>egy tektonra (céltekton).</w:t>
      </w:r>
    </w:p>
    <w:p w14:paraId="387BE037" w14:textId="53691A22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AF6FB3" w:rsidRPr="007C405C">
        <w:rPr>
          <w:bCs/>
        </w:rPr>
        <w:t>Az első paraméter meghatározza a gombatestet, a második a céltektont.</w:t>
      </w:r>
    </w:p>
    <w:p w14:paraId="58635CD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DEACTIVATE </w:t>
      </w:r>
      <w:r w:rsidR="00B260FB" w:rsidRPr="00B260FB">
        <w:rPr>
          <w:bCs/>
          <w:i w:val="0"/>
          <w:iCs/>
          <w:color w:val="auto"/>
        </w:rPr>
        <w:t>Mushroomody_Name</w:t>
      </w:r>
      <w:r w:rsidR="00B260FB">
        <w:rPr>
          <w:bCs/>
          <w:i w:val="0"/>
          <w:iCs/>
          <w:color w:val="auto"/>
        </w:rPr>
        <w:t xml:space="preserve"> </w:t>
      </w:r>
    </w:p>
    <w:p w14:paraId="2B8DC17B" w14:textId="77777777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elpusztul (inaktívvá válik).</w:t>
      </w:r>
    </w:p>
    <w:p w14:paraId="784455EF" w14:textId="021C611F" w:rsidR="00055E56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661A58" w:rsidRPr="007C405C">
        <w:rPr>
          <w:bCs/>
        </w:rPr>
        <w:t>A paraméter meghatározza a gombatestet.</w:t>
      </w:r>
    </w:p>
    <w:p w14:paraId="4B6EAEA0" w14:textId="5ABEB714" w:rsidR="00DB5F77" w:rsidRDefault="00DB5F77" w:rsidP="0034458E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Új parancs</w:t>
      </w:r>
    </w:p>
    <w:p w14:paraId="4F34E727" w14:textId="2F638213" w:rsidR="00DB5F77" w:rsidRDefault="00DB5F77" w:rsidP="0034458E">
      <w:pPr>
        <w:spacing w:before="120" w:after="120" w:line="276" w:lineRule="auto"/>
        <w:jc w:val="both"/>
        <w:rPr>
          <w:bCs/>
        </w:rPr>
      </w:pPr>
      <w:r w:rsidRPr="00AE626A">
        <w:rPr>
          <w:b/>
          <w:iCs/>
        </w:rPr>
        <w:t>ADD_SPORE</w:t>
      </w:r>
      <w:r w:rsidRPr="00AE626A">
        <w:rPr>
          <w:rFonts w:ascii="Times-Roman" w:hAnsi="Times-Roman" w:cs="Times-Roman"/>
        </w:rPr>
        <w:t xml:space="preserve"> </w:t>
      </w:r>
      <w:commentRangeStart w:id="9"/>
      <w:commentRangeStart w:id="10"/>
      <w:r w:rsidR="00B260FB" w:rsidRPr="00AE626A">
        <w:rPr>
          <w:bCs/>
        </w:rPr>
        <w:t>Mushroomody_Name</w:t>
      </w:r>
      <w:r w:rsidR="001A78F6" w:rsidRPr="00AE626A">
        <w:rPr>
          <w:bCs/>
        </w:rPr>
        <w:t xml:space="preserve"> </w:t>
      </w:r>
      <w:r w:rsidR="00AE626A" w:rsidRPr="00AE626A">
        <w:rPr>
          <w:bCs/>
        </w:rPr>
        <w:t>S</w:t>
      </w:r>
      <w:r w:rsidRPr="00AE626A">
        <w:rPr>
          <w:bCs/>
        </w:rPr>
        <w:t>pore</w:t>
      </w:r>
      <w:r w:rsidR="00AE626A" w:rsidRPr="00AE626A">
        <w:rPr>
          <w:bCs/>
        </w:rPr>
        <w:t>_Type</w:t>
      </w:r>
      <w:r w:rsidRPr="00DB5F77">
        <w:rPr>
          <w:b/>
        </w:rPr>
        <w:t xml:space="preserve"> </w:t>
      </w:r>
      <w:r w:rsidR="008A070B" w:rsidRPr="00AE626A">
        <w:rPr>
          <w:bCs/>
        </w:rPr>
        <w:t>Spore_</w:t>
      </w:r>
      <w:r w:rsidR="008A070B">
        <w:rPr>
          <w:bCs/>
        </w:rPr>
        <w:t>Name</w:t>
      </w:r>
      <w:commentRangeEnd w:id="9"/>
      <w:r w:rsidR="008A070B">
        <w:rPr>
          <w:rStyle w:val="Jegyzethivatkozs"/>
        </w:rPr>
        <w:commentReference w:id="9"/>
      </w:r>
      <w:commentRangeEnd w:id="10"/>
      <w:r w:rsidR="00EB7871">
        <w:rPr>
          <w:rStyle w:val="Jegyzethivatkozs"/>
        </w:rPr>
        <w:commentReference w:id="10"/>
      </w:r>
    </w:p>
    <w:p w14:paraId="4F28D31E" w14:textId="4BCEF01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típusú spórát rendel.</w:t>
      </w:r>
    </w:p>
    <w:p w14:paraId="6158E89C" w14:textId="60DB2E3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</w:t>
      </w:r>
      <w:r w:rsidR="001A78F6">
        <w:rPr>
          <w:bCs/>
        </w:rPr>
        <w:t>a</w:t>
      </w:r>
      <w:r w:rsidR="001A78F6" w:rsidRPr="007C405C">
        <w:rPr>
          <w:bCs/>
        </w:rPr>
        <w:t xml:space="preserve"> </w:t>
      </w:r>
      <w:r w:rsidR="001A78F6">
        <w:rPr>
          <w:bCs/>
        </w:rPr>
        <w:t>gombatestet</w:t>
      </w:r>
      <w:r w:rsidR="001A78F6" w:rsidRPr="007C405C">
        <w:rPr>
          <w:bCs/>
        </w:rPr>
        <w:t xml:space="preserve">, a második </w:t>
      </w:r>
      <w:r w:rsidRPr="007C405C">
        <w:rPr>
          <w:bCs/>
        </w:rPr>
        <w:t>a spóra típusát</w:t>
      </w:r>
      <w:r w:rsidR="001A78F6">
        <w:rPr>
          <w:bCs/>
        </w:rPr>
        <w:t>, a harmadik</w:t>
      </w:r>
      <w:r w:rsidRPr="007C405C">
        <w:rPr>
          <w:bCs/>
        </w:rPr>
        <w:t xml:space="preserve"> a</w:t>
      </w:r>
      <w:r>
        <w:rPr>
          <w:bCs/>
        </w:rPr>
        <w:t xml:space="preserve"> </w:t>
      </w:r>
      <w:r w:rsidR="001A78F6">
        <w:rPr>
          <w:bCs/>
        </w:rPr>
        <w:t>spór</w:t>
      </w:r>
      <w:r w:rsidR="008A070B">
        <w:rPr>
          <w:bCs/>
        </w:rPr>
        <w:t>a nevét</w:t>
      </w:r>
      <w:r w:rsidRPr="007C405C">
        <w:rPr>
          <w:bCs/>
        </w:rPr>
        <w:t>.</w:t>
      </w:r>
    </w:p>
    <w:p w14:paraId="7EC388CD" w14:textId="77777777" w:rsidR="0023571F" w:rsidRDefault="0023571F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23571F" w:rsidRDefault="0023571F" w:rsidP="0034458E">
      <w:pPr>
        <w:spacing w:before="120" w:after="120" w:line="276" w:lineRule="auto"/>
        <w:jc w:val="both"/>
      </w:pPr>
      <w:r w:rsidRPr="0023571F">
        <w:rPr>
          <w:b/>
          <w:bCs/>
        </w:rPr>
        <w:t>SET_REMAININGEJECTS</w:t>
      </w:r>
      <w:r w:rsidRPr="0023571F">
        <w:t xml:space="preserve"> </w:t>
      </w:r>
      <w:r w:rsidR="00B260FB" w:rsidRPr="00B260FB">
        <w:rPr>
          <w:bCs/>
        </w:rPr>
        <w:t>Mushroomody_Name</w:t>
      </w:r>
      <w:r w:rsidRPr="0023571F">
        <w:rPr>
          <w:bCs/>
        </w:rPr>
        <w:t xml:space="preserve"> </w:t>
      </w:r>
      <w:r w:rsidR="00681F4E">
        <w:rPr>
          <w:bCs/>
        </w:rPr>
        <w:t>Remaining</w:t>
      </w:r>
      <w:r w:rsidR="00AE626A">
        <w:rPr>
          <w:bCs/>
        </w:rPr>
        <w:t>E</w:t>
      </w:r>
      <w:r w:rsidRPr="0023571F">
        <w:rPr>
          <w:bCs/>
        </w:rPr>
        <w:t>jects</w:t>
      </w:r>
      <w:r w:rsidR="00AE626A">
        <w:rPr>
          <w:bCs/>
        </w:rPr>
        <w:t>_Count</w:t>
      </w:r>
      <w:r w:rsidRPr="0023571F">
        <w:rPr>
          <w:b/>
        </w:rPr>
        <w:t xml:space="preserve"> </w:t>
      </w:r>
    </w:p>
    <w:p w14:paraId="0035462A" w14:textId="6FF8D14E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a </w:t>
      </w:r>
      <w:r>
        <w:rPr>
          <w:bCs/>
        </w:rPr>
        <w:t>gombatestet, a</w:t>
      </w:r>
      <w:r w:rsidRPr="007C405C">
        <w:rPr>
          <w:bCs/>
        </w:rPr>
        <w:t xml:space="preserve"> második </w:t>
      </w:r>
      <w:r>
        <w:rPr>
          <w:bCs/>
        </w:rPr>
        <w:t xml:space="preserve">a </w:t>
      </w:r>
      <w:r w:rsidR="00681F4E">
        <w:rPr>
          <w:bCs/>
        </w:rPr>
        <w:t xml:space="preserve">hátralévő </w:t>
      </w:r>
      <w:r w:rsidR="0034458E">
        <w:rPr>
          <w:bCs/>
        </w:rPr>
        <w:t>spórakilövések számát.</w:t>
      </w:r>
    </w:p>
    <w:p w14:paraId="0486501C" w14:textId="77777777" w:rsidR="0023571F" w:rsidRPr="007C405C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DB5F77" w:rsidRDefault="00B80461" w:rsidP="0034458E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7C405C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>
        <w:rPr>
          <w:b w:val="0"/>
        </w:rPr>
        <w:br w:type="page"/>
      </w:r>
      <w:r w:rsidR="00055E56" w:rsidRPr="007C405C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7C405C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Default="00F71CEF" w:rsidP="0034458E">
      <w:pPr>
        <w:pStyle w:val="magyarazat"/>
        <w:spacing w:before="120" w:after="120" w:line="276" w:lineRule="auto"/>
        <w:jc w:val="both"/>
        <w:rPr>
          <w:color w:val="auto"/>
        </w:rPr>
      </w:pPr>
      <w:r w:rsidRPr="00E8156A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E8156A">
        <w:rPr>
          <w:color w:val="auto"/>
        </w:rPr>
        <w:t xml:space="preserve"> A tesztek leírásakor az előző dokumentumban (proto koncepciója) megadott szintakszist kell használni.</w:t>
      </w:r>
      <w:r w:rsidRPr="00E8156A">
        <w:rPr>
          <w:color w:val="auto"/>
        </w:rPr>
        <w:t>]</w:t>
      </w:r>
    </w:p>
    <w:p w14:paraId="67076FA8" w14:textId="77777777" w:rsidR="00D05AE6" w:rsidRPr="007269AA" w:rsidRDefault="00D05AE6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D55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Default="00F71CE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A41DFA9" w14:textId="77777777" w:rsidR="00D05AE6" w:rsidRDefault="00D05AE6" w:rsidP="0034458E">
      <w:pPr>
        <w:spacing w:before="120" w:after="120" w:line="276" w:lineRule="auto"/>
        <w:ind w:left="720"/>
        <w:jc w:val="both"/>
      </w:pPr>
      <w:r>
        <w:t xml:space="preserve">Gombafonál sikeresen növeszt gombatestet olyan FertileTectonon, amely nem SustainingTecton, nem </w:t>
      </w:r>
      <w:r w:rsidRPr="00A3385E">
        <w:t>MultiLayeredTecton és nem AridTecton</w:t>
      </w:r>
      <w:r>
        <w:t>.</w:t>
      </w:r>
    </w:p>
    <w:p w14:paraId="01AD537D" w14:textId="71688613" w:rsidR="00C27809" w:rsidRPr="00D05AE6" w:rsidRDefault="00C27809" w:rsidP="0034458E">
      <w:pPr>
        <w:spacing w:before="120" w:after="120" w:line="276" w:lineRule="auto"/>
        <w:ind w:left="720"/>
        <w:jc w:val="both"/>
        <w:rPr>
          <w:b/>
        </w:rPr>
      </w:pPr>
      <w:commentRangeStart w:id="11"/>
      <w:commentRangeStart w:id="12"/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  <w:commentRangeEnd w:id="11"/>
      <w:r w:rsidR="00681F4E">
        <w:rPr>
          <w:rStyle w:val="Jegyzethivatkozs"/>
        </w:rPr>
        <w:commentReference w:id="11"/>
      </w:r>
      <w:commentRangeEnd w:id="12"/>
      <w:r w:rsidR="00EB7871">
        <w:rPr>
          <w:rStyle w:val="Jegyzethivatkozs"/>
        </w:rPr>
        <w:commentReference w:id="12"/>
      </w:r>
    </w:p>
    <w:p w14:paraId="755A7132" w14:textId="5DD833A3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0DC070A9" w14:textId="2EED1712" w:rsidR="005126A0" w:rsidRPr="005126A0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g</w:t>
      </w:r>
      <w:r w:rsidR="00D05AE6" w:rsidRPr="005126A0">
        <w:rPr>
          <w:bCs/>
        </w:rPr>
        <w:t xml:space="preserve">ombatest </w:t>
      </w:r>
      <w:r w:rsidR="005126A0" w:rsidRPr="005126A0">
        <w:rPr>
          <w:bCs/>
        </w:rPr>
        <w:t xml:space="preserve">sikeres </w:t>
      </w:r>
      <w:r w:rsidR="00D05AE6" w:rsidRPr="005126A0">
        <w:rPr>
          <w:bCs/>
        </w:rPr>
        <w:t>növesztése</w:t>
      </w:r>
      <w:r w:rsidR="005126A0" w:rsidRPr="005126A0">
        <w:rPr>
          <w:bCs/>
        </w:rPr>
        <w:t xml:space="preserve"> az ehhez szükséges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="005126A0" w:rsidRPr="005126A0">
        <w:rPr>
          <w:bCs/>
        </w:rPr>
        <w:t>céltektonon van legalább 3 db spóra és nincs gombatest</w:t>
      </w:r>
    </w:p>
    <w:p w14:paraId="212F64AA" w14:textId="467B01A4" w:rsidR="00D05AE6" w:rsidRPr="00D05AE6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</w:t>
      </w:r>
      <w:r w:rsidR="005126A0">
        <w:rPr>
          <w:bCs/>
        </w:rPr>
        <w:t xml:space="preserve"> létrejött </w:t>
      </w:r>
      <w:r w:rsidR="00D05AE6">
        <w:rPr>
          <w:bCs/>
        </w:rPr>
        <w:t>gombatest spóráinak meghatározása</w:t>
      </w:r>
    </w:p>
    <w:p w14:paraId="31D3FDF5" w14:textId="0DBAA4BB" w:rsidR="00D05AE6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létrejött gombatest </w:t>
      </w:r>
      <w:r w:rsidR="00D05AE6">
        <w:rPr>
          <w:bCs/>
        </w:rPr>
        <w:t>megmaradt spórakilövése</w:t>
      </w:r>
      <w:r>
        <w:rPr>
          <w:bCs/>
        </w:rPr>
        <w:t>i számának</w:t>
      </w:r>
      <w:r w:rsidR="00D05AE6">
        <w:rPr>
          <w:bCs/>
        </w:rPr>
        <w:t xml:space="preserve"> beállítása</w:t>
      </w:r>
    </w:p>
    <w:p w14:paraId="29B5787C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D02265E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C5BF40" w14:textId="78D494D0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3"/>
      <w:r w:rsidRPr="00EF74C6">
        <w:rPr>
          <w:rFonts w:ascii="Times-Roman" w:hAnsi="Times-Roman" w:cs="Times-Roman"/>
        </w:rPr>
        <w:t>CREATE</w:t>
      </w:r>
      <w:commentRangeEnd w:id="13"/>
      <w:r w:rsidR="008F0587">
        <w:rPr>
          <w:rStyle w:val="Jegyzethivatkozs"/>
        </w:rPr>
        <w:commentReference w:id="13"/>
      </w:r>
      <w:r w:rsidRPr="00EF74C6">
        <w:rPr>
          <w:rFonts w:ascii="Times-Roman" w:hAnsi="Times-Roman" w:cs="Times-Roman"/>
        </w:rPr>
        <w:t xml:space="preserve">_TECTON </w:t>
      </w:r>
      <w:r w:rsidR="00AE626A"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1</w:t>
      </w:r>
    </w:p>
    <w:p w14:paraId="65691673" w14:textId="0F00F742" w:rsidR="00011956" w:rsidRPr="00EF74C6" w:rsidRDefault="0001195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011956">
        <w:rPr>
          <w:rFonts w:ascii="Times-Roman" w:hAnsi="Times-Roman" w:cs="Times-Roman"/>
        </w:rPr>
        <w:t>SET_BREAKTIMER f</w:t>
      </w:r>
      <w:r>
        <w:rPr>
          <w:rFonts w:ascii="Times-Roman" w:hAnsi="Times-Roman" w:cs="Times-Roman"/>
        </w:rPr>
        <w:t>1</w:t>
      </w:r>
      <w:r w:rsidRPr="00011956">
        <w:rPr>
          <w:rFonts w:ascii="Times-Roman" w:hAnsi="Times-Roman" w:cs="Times-Roman"/>
        </w:rPr>
        <w:t xml:space="preserve"> 5</w:t>
      </w:r>
    </w:p>
    <w:p w14:paraId="0946CC13" w14:textId="4B269DFE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2C37293F" w14:textId="39AFDCC0" w:rsidR="00D05AE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1E3F2E3D" w14:textId="2BA664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pore </w:t>
      </w:r>
      <w:commentRangeStart w:id="14"/>
      <w:commentRangeStart w:id="15"/>
      <w:r w:rsidR="008A070B">
        <w:rPr>
          <w:rFonts w:ascii="Times-Roman" w:hAnsi="Times-Roman" w:cs="Times-Roman"/>
        </w:rPr>
        <w:t>s1</w:t>
      </w:r>
      <w:commentRangeEnd w:id="14"/>
      <w:commentRangeEnd w:id="15"/>
      <w:r w:rsidR="008A070B">
        <w:rPr>
          <w:rFonts w:ascii="Times-Roman" w:hAnsi="Times-Roman" w:cs="Times-Roman"/>
        </w:rPr>
        <w:t xml:space="preserve"> </w:t>
      </w:r>
      <w:r w:rsidR="008A070B">
        <w:rPr>
          <w:rStyle w:val="Jegyzethivatkozs"/>
        </w:rPr>
        <w:commentReference w:id="14"/>
      </w:r>
      <w:r w:rsidR="00EB7871">
        <w:rPr>
          <w:rStyle w:val="Jegyzethivatkozs"/>
        </w:rPr>
        <w:commentReference w:id="15"/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B11E383" w14:textId="36068BB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00DFBCB" w14:textId="692E4E1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C50D280" w14:textId="77777777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B361487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44BE5330" w14:textId="5F384BAE" w:rsidR="00D05AE6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F310337" w14:textId="2DA3A7CF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T_REMAININGEJECTS mb1 </w:t>
      </w:r>
      <w:r w:rsidR="008A070B">
        <w:rPr>
          <w:rFonts w:ascii="Times-Roman" w:hAnsi="Times-Roman" w:cs="Times-Roman"/>
        </w:rPr>
        <w:t>3</w:t>
      </w:r>
    </w:p>
    <w:p w14:paraId="1BBF0C57" w14:textId="26AD798F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6"/>
      <w:commentRangeStart w:id="17"/>
      <w:commentRangeStart w:id="18"/>
      <w:r>
        <w:rPr>
          <w:rFonts w:ascii="Times-Roman" w:hAnsi="Times-Roman" w:cs="Times-Roman"/>
        </w:rPr>
        <w:t>ONTURNBEGIN f1</w:t>
      </w:r>
    </w:p>
    <w:p w14:paraId="3A498AEB" w14:textId="1E131C49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  <w:commentRangeEnd w:id="16"/>
      <w:r>
        <w:rPr>
          <w:rStyle w:val="Jegyzethivatkozs"/>
        </w:rPr>
        <w:commentReference w:id="16"/>
      </w:r>
      <w:commentRangeEnd w:id="17"/>
      <w:r w:rsidR="00D261C8">
        <w:rPr>
          <w:rStyle w:val="Jegyzethivatkozs"/>
        </w:rPr>
        <w:commentReference w:id="17"/>
      </w:r>
      <w:commentRangeEnd w:id="18"/>
      <w:r w:rsidR="008F0587">
        <w:rPr>
          <w:rStyle w:val="Jegyzethivatkozs"/>
        </w:rPr>
        <w:commentReference w:id="18"/>
      </w:r>
    </w:p>
    <w:p w14:paraId="6C35EACF" w14:textId="77777777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F3B89B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0FCE649A" w14:textId="6A807A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TE </w:t>
      </w:r>
      <w:r w:rsidR="00B626B8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1</w:t>
      </w:r>
    </w:p>
    <w:p w14:paraId="2F9D118D" w14:textId="088B9F5C" w:rsidR="00B626B8" w:rsidRDefault="00B626B8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m1</w:t>
      </w:r>
    </w:p>
    <w:p w14:paraId="4DBD21EC" w14:textId="68D007F6" w:rsidR="00D05AE6" w:rsidRDefault="00D05AE6" w:rsidP="0034458E">
      <w:pPr>
        <w:spacing w:line="276" w:lineRule="auto"/>
        <w:ind w:left="1416"/>
        <w:jc w:val="both"/>
        <w:rPr>
          <w:b/>
        </w:rPr>
      </w:pPr>
      <w:r>
        <w:rPr>
          <w:rFonts w:ascii="Times-Roman" w:hAnsi="Times-Roman" w:cs="Times-Roman"/>
        </w:rPr>
        <w:t xml:space="preserve">STATE </w:t>
      </w:r>
      <w:r w:rsidR="00874A21">
        <w:rPr>
          <w:rFonts w:ascii="Times-Roman" w:hAnsi="Times-Roman" w:cs="Times-Roman"/>
        </w:rPr>
        <w:t>mb1</w:t>
      </w:r>
    </w:p>
    <w:p w14:paraId="6118031A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DB9244A" w14:textId="77777777" w:rsidR="00011956" w:rsidRDefault="00011956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2B1E40E" w14:textId="146F7717" w:rsidR="00011956" w:rsidRDefault="00011956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49535FA" w14:textId="77777777" w:rsidR="00DB7417" w:rsidRDefault="00011956" w:rsidP="0034458E">
      <w:pPr>
        <w:spacing w:line="276" w:lineRule="auto"/>
        <w:ind w:left="1416"/>
      </w:pPr>
      <w:r>
        <w:tab/>
        <w:t>neighbours List&lt;Tecton&gt; = {</w:t>
      </w:r>
    </w:p>
    <w:p w14:paraId="59DA42E2" w14:textId="278C1884" w:rsidR="00011956" w:rsidRDefault="00011956" w:rsidP="00DB7417">
      <w:pPr>
        <w:spacing w:line="276" w:lineRule="auto"/>
        <w:ind w:left="1416" w:firstLine="708"/>
      </w:pPr>
      <w:r>
        <w:t>}</w:t>
      </w:r>
    </w:p>
    <w:p w14:paraId="2544ABB9" w14:textId="77777777" w:rsidR="00011956" w:rsidRDefault="00011956" w:rsidP="0034458E">
      <w:pPr>
        <w:spacing w:line="276" w:lineRule="auto"/>
        <w:ind w:left="1416"/>
      </w:pPr>
      <w:r>
        <w:tab/>
        <w:t>myceliumCapacity int = 1</w:t>
      </w:r>
    </w:p>
    <w:p w14:paraId="703BB411" w14:textId="77777777" w:rsidR="009D6D76" w:rsidRDefault="00011956" w:rsidP="0034458E">
      <w:pPr>
        <w:spacing w:line="276" w:lineRule="auto"/>
        <w:ind w:left="1416"/>
      </w:pPr>
      <w:r>
        <w:tab/>
        <w:t>spores Queue&lt;Spore&gt; = {</w:t>
      </w:r>
    </w:p>
    <w:p w14:paraId="38CFBEB7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304CCE48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088C4445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243DA7DE" w14:textId="77FEE461" w:rsidR="001679DF" w:rsidRDefault="00011956" w:rsidP="009D6D76">
      <w:pPr>
        <w:spacing w:line="276" w:lineRule="auto"/>
        <w:ind w:left="1416" w:firstLine="708"/>
      </w:pPr>
      <w:r>
        <w:t>}</w:t>
      </w:r>
    </w:p>
    <w:p w14:paraId="1F6DFC7B" w14:textId="2004D6B1" w:rsidR="00011956" w:rsidRDefault="00011956" w:rsidP="0034458E">
      <w:pPr>
        <w:spacing w:line="276" w:lineRule="auto"/>
        <w:ind w:left="1416"/>
      </w:pPr>
      <w:r>
        <w:tab/>
        <w:t xml:space="preserve">mushroomBody MushroomBody = </w:t>
      </w:r>
      <w:r w:rsidR="0066589A">
        <w:t>mb1</w:t>
      </w:r>
    </w:p>
    <w:p w14:paraId="714FD310" w14:textId="77777777" w:rsidR="009D6D76" w:rsidRDefault="00011956" w:rsidP="0034458E">
      <w:pPr>
        <w:spacing w:line="276" w:lineRule="auto"/>
        <w:ind w:left="1416"/>
      </w:pPr>
      <w:r>
        <w:tab/>
        <w:t>mycelia Queue&lt;Mycelium&gt; = {</w:t>
      </w:r>
    </w:p>
    <w:p w14:paraId="09D31FEF" w14:textId="77777777" w:rsidR="009D6D76" w:rsidRDefault="0066589A" w:rsidP="009D6D76">
      <w:pPr>
        <w:spacing w:line="276" w:lineRule="auto"/>
        <w:ind w:left="2124" w:firstLine="708"/>
      </w:pPr>
      <w:r>
        <w:t>m1</w:t>
      </w:r>
    </w:p>
    <w:p w14:paraId="7A47FBE1" w14:textId="1E60FCE8" w:rsidR="00011956" w:rsidRDefault="00011956" w:rsidP="009D6D76">
      <w:pPr>
        <w:spacing w:line="276" w:lineRule="auto"/>
        <w:ind w:left="1416" w:firstLine="708"/>
      </w:pPr>
      <w:r>
        <w:t>}</w:t>
      </w:r>
    </w:p>
    <w:p w14:paraId="1B553D9C" w14:textId="77777777" w:rsidR="00DB7417" w:rsidRDefault="00011956" w:rsidP="0034458E">
      <w:pPr>
        <w:spacing w:line="276" w:lineRule="auto"/>
        <w:ind w:left="1416"/>
      </w:pPr>
      <w:r>
        <w:tab/>
        <w:t>occupants List&lt;Insect&gt; = {</w:t>
      </w:r>
    </w:p>
    <w:p w14:paraId="56E714B5" w14:textId="5EB91216" w:rsidR="00011956" w:rsidRDefault="00011956" w:rsidP="00DB7417">
      <w:pPr>
        <w:spacing w:line="276" w:lineRule="auto"/>
        <w:ind w:left="1416" w:firstLine="708"/>
      </w:pPr>
      <w:r>
        <w:t>}</w:t>
      </w:r>
      <w:r w:rsidR="001C47B7">
        <w:t xml:space="preserve"> </w:t>
      </w:r>
    </w:p>
    <w:p w14:paraId="0A3E7788" w14:textId="77777777" w:rsidR="00B626B8" w:rsidRDefault="00B626B8" w:rsidP="0034458E">
      <w:pPr>
        <w:spacing w:line="276" w:lineRule="auto"/>
        <w:ind w:left="1416"/>
      </w:pPr>
    </w:p>
    <w:p w14:paraId="7DEB493F" w14:textId="781AB57E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13EF35CB" w14:textId="77777777" w:rsidR="00E212E2" w:rsidRDefault="00E212E2" w:rsidP="00E212E2">
      <w:pPr>
        <w:ind w:left="1416"/>
      </w:pPr>
      <w:r>
        <w:tab/>
        <w:t>growing boolean = false</w:t>
      </w:r>
    </w:p>
    <w:p w14:paraId="5AEF653E" w14:textId="77777777" w:rsidR="00E212E2" w:rsidRDefault="00E212E2" w:rsidP="00E212E2">
      <w:pPr>
        <w:ind w:left="1416"/>
      </w:pPr>
      <w:r>
        <w:tab/>
        <w:t>location Tecton = f1</w:t>
      </w:r>
    </w:p>
    <w:p w14:paraId="2D0BD3B7" w14:textId="77777777" w:rsidR="00E212E2" w:rsidRDefault="00E212E2" w:rsidP="00E212E2">
      <w:pPr>
        <w:ind w:left="1416"/>
      </w:pPr>
      <w:r>
        <w:tab/>
        <w:t>growTimer int = 0</w:t>
      </w:r>
    </w:p>
    <w:p w14:paraId="606B6ADB" w14:textId="77777777" w:rsidR="00E212E2" w:rsidRDefault="00E212E2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3C5BF70A" w14:textId="77777777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22402C1" w14:textId="6ABA5C97" w:rsidR="00B626B8" w:rsidRDefault="00B626B8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174C4748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65AF0E9E" w14:textId="07D0BFB5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9DF23AF" w14:textId="77777777" w:rsidR="00DB7417" w:rsidRDefault="00F54948" w:rsidP="0034458E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DB6F2BC" w14:textId="3029423E" w:rsidR="00F54948" w:rsidRDefault="00F54948" w:rsidP="0034458E">
      <w:pPr>
        <w:spacing w:line="276" w:lineRule="auto"/>
        <w:ind w:left="2124"/>
      </w:pPr>
      <w:r>
        <w:t>}</w:t>
      </w:r>
    </w:p>
    <w:p w14:paraId="798DB546" w14:textId="77777777" w:rsidR="00511380" w:rsidRPr="00F54948" w:rsidRDefault="00511380" w:rsidP="0034458E">
      <w:pPr>
        <w:spacing w:line="276" w:lineRule="auto"/>
        <w:ind w:left="1416"/>
      </w:pPr>
    </w:p>
    <w:p w14:paraId="49668503" w14:textId="77777777" w:rsidR="005126A0" w:rsidRDefault="005126A0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Default="005126A0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F6F050C" w14:textId="312158EE" w:rsidR="005126A0" w:rsidRDefault="005126A0" w:rsidP="0034458E">
      <w:pPr>
        <w:spacing w:before="120" w:after="120" w:line="276" w:lineRule="auto"/>
        <w:ind w:left="720"/>
        <w:jc w:val="both"/>
      </w:pPr>
      <w:r>
        <w:t xml:space="preserve">Gombafonál sikertelenül kísérel meg gombatestet létrehozni olyan FertileTectonon, amely </w:t>
      </w:r>
      <w:r w:rsidRPr="0056486C">
        <w:t>nem SustainingTecton,</w:t>
      </w:r>
      <w:r>
        <w:t xml:space="preserve"> nem </w:t>
      </w:r>
      <w:r w:rsidRPr="00A3385E">
        <w:t>MultiLayeredTecton és nem AridTecton</w:t>
      </w:r>
      <w:r>
        <w:t>, és amelyen nem található elegendő spóra.</w:t>
      </w:r>
    </w:p>
    <w:p w14:paraId="3F4203BE" w14:textId="62967806" w:rsidR="00C27809" w:rsidRDefault="00C27809" w:rsidP="0034458E">
      <w:pPr>
        <w:spacing w:before="120" w:after="120" w:line="276" w:lineRule="auto"/>
        <w:ind w:left="720"/>
        <w:jc w:val="both"/>
        <w:rPr>
          <w:b/>
        </w:rPr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00028FB8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436DE58" w14:textId="0773CCE2" w:rsidR="005126A0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>céltektonon nincs legalább 3 db spóra és van gombatest</w:t>
      </w:r>
    </w:p>
    <w:p w14:paraId="3FA10C96" w14:textId="0E86AF04" w:rsidR="00B57E08" w:rsidRDefault="00B57E08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74EB55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9750EAB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AC09A73" w14:textId="6AEBF6F4" w:rsidR="005126A0" w:rsidRPr="00EF74C6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465A1BB7" w14:textId="33FC666E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09E617CC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480117F9" w14:textId="46A4954A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602312F5" w14:textId="12FD694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27A7AA6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C00CE5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25BB77D2" w14:textId="584AE95C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61F9FD6" w14:textId="63E740E6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ECE7D0B" w14:textId="62262141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22698599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536FC53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97AC967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68D58AD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238E647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1BE6FC59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76BB1E9" w14:textId="77777777" w:rsidR="009C4375" w:rsidRDefault="009C4375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0842D3E0" w14:textId="77777777" w:rsidR="00DB7417" w:rsidRDefault="009C4375" w:rsidP="0034458E">
      <w:pPr>
        <w:spacing w:line="276" w:lineRule="auto"/>
        <w:ind w:left="1416"/>
      </w:pPr>
      <w:r>
        <w:tab/>
        <w:t>neighbours List&lt;Tecton&gt; = {</w:t>
      </w:r>
    </w:p>
    <w:p w14:paraId="4994E760" w14:textId="796DE6F9" w:rsidR="009C4375" w:rsidRDefault="009C4375" w:rsidP="00DB7417">
      <w:pPr>
        <w:spacing w:line="276" w:lineRule="auto"/>
        <w:ind w:left="1416" w:firstLine="708"/>
      </w:pPr>
      <w:r>
        <w:t>}</w:t>
      </w:r>
    </w:p>
    <w:p w14:paraId="707D1C66" w14:textId="77777777" w:rsidR="009C4375" w:rsidRDefault="009C4375" w:rsidP="0034458E">
      <w:pPr>
        <w:spacing w:line="276" w:lineRule="auto"/>
        <w:ind w:left="1416"/>
      </w:pPr>
      <w:r>
        <w:tab/>
        <w:t>myceliumCapacity int = 1</w:t>
      </w:r>
    </w:p>
    <w:p w14:paraId="598BAEAD" w14:textId="77777777" w:rsidR="009D6D76" w:rsidRDefault="009C4375" w:rsidP="0034458E">
      <w:pPr>
        <w:spacing w:line="276" w:lineRule="auto"/>
        <w:ind w:left="1416"/>
      </w:pPr>
      <w:r>
        <w:tab/>
        <w:t>spores Queue&lt;Spore&gt; = {</w:t>
      </w:r>
    </w:p>
    <w:p w14:paraId="7C35616A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093FF752" w14:textId="77777777" w:rsidR="009D6D76" w:rsidRDefault="008A070B" w:rsidP="009D6D76">
      <w:pPr>
        <w:spacing w:line="276" w:lineRule="auto"/>
        <w:ind w:left="2124" w:firstLine="708"/>
      </w:pPr>
      <w:r>
        <w:lastRenderedPageBreak/>
        <w:t>s2</w:t>
      </w:r>
    </w:p>
    <w:p w14:paraId="0AB75CAF" w14:textId="26E70F3A" w:rsidR="009C4375" w:rsidRDefault="009C4375" w:rsidP="009D6D76">
      <w:pPr>
        <w:spacing w:line="276" w:lineRule="auto"/>
        <w:ind w:left="1416" w:firstLine="708"/>
      </w:pPr>
      <w:r>
        <w:t>}</w:t>
      </w:r>
    </w:p>
    <w:p w14:paraId="2B064AD1" w14:textId="00F7ED94" w:rsidR="0013321C" w:rsidRDefault="0013321C" w:rsidP="0034458E">
      <w:pPr>
        <w:spacing w:line="276" w:lineRule="auto"/>
        <w:ind w:left="1416"/>
      </w:pPr>
      <w:r>
        <w:tab/>
        <w:t>mushroomBody MushroomBody = null</w:t>
      </w:r>
    </w:p>
    <w:p w14:paraId="789F6051" w14:textId="77777777" w:rsidR="009D6D76" w:rsidRDefault="009C4375" w:rsidP="0034458E">
      <w:pPr>
        <w:spacing w:line="276" w:lineRule="auto"/>
        <w:ind w:left="1416"/>
      </w:pPr>
      <w:r>
        <w:tab/>
        <w:t>mycelia Queue&lt;Mycelium&gt; = {</w:t>
      </w:r>
    </w:p>
    <w:p w14:paraId="2EB17B45" w14:textId="77777777" w:rsidR="009D6D76" w:rsidRDefault="009C4375" w:rsidP="009D6D76">
      <w:pPr>
        <w:spacing w:line="276" w:lineRule="auto"/>
        <w:ind w:left="2124" w:firstLine="708"/>
      </w:pPr>
      <w:r>
        <w:t>m1</w:t>
      </w:r>
    </w:p>
    <w:p w14:paraId="2D7A8B6E" w14:textId="153F0BB9" w:rsidR="009C4375" w:rsidRDefault="009C4375" w:rsidP="009D6D76">
      <w:pPr>
        <w:spacing w:line="276" w:lineRule="auto"/>
        <w:ind w:left="1416" w:firstLine="708"/>
      </w:pPr>
      <w:r>
        <w:t>}</w:t>
      </w:r>
    </w:p>
    <w:p w14:paraId="10F540BE" w14:textId="77777777" w:rsidR="00DB7417" w:rsidRDefault="009C4375" w:rsidP="0034458E">
      <w:pPr>
        <w:spacing w:line="276" w:lineRule="auto"/>
        <w:ind w:left="1416"/>
      </w:pPr>
      <w:r>
        <w:tab/>
        <w:t>occupants List&lt;Insect&gt; = {</w:t>
      </w:r>
    </w:p>
    <w:p w14:paraId="5143BD46" w14:textId="4213E998" w:rsidR="009C4375" w:rsidRDefault="009C4375" w:rsidP="00DB7417">
      <w:pPr>
        <w:spacing w:line="276" w:lineRule="auto"/>
        <w:ind w:left="1416" w:firstLine="708"/>
      </w:pPr>
      <w:r>
        <w:t>}</w:t>
      </w:r>
    </w:p>
    <w:p w14:paraId="2EC0F6C1" w14:textId="77777777" w:rsidR="009C4375" w:rsidRDefault="009C4375" w:rsidP="0034458E">
      <w:pPr>
        <w:spacing w:line="276" w:lineRule="auto"/>
        <w:ind w:left="1416"/>
      </w:pPr>
    </w:p>
    <w:p w14:paraId="3BC7192A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6299EB57" w14:textId="77777777" w:rsidR="00E212E2" w:rsidRDefault="00E212E2" w:rsidP="00E212E2">
      <w:pPr>
        <w:ind w:left="1416"/>
      </w:pPr>
      <w:r>
        <w:tab/>
        <w:t>growing boolean = false</w:t>
      </w:r>
    </w:p>
    <w:p w14:paraId="45E663F1" w14:textId="77777777" w:rsidR="00E212E2" w:rsidRDefault="00E212E2" w:rsidP="00E212E2">
      <w:pPr>
        <w:ind w:left="1416"/>
      </w:pPr>
      <w:r>
        <w:tab/>
        <w:t>location Tecton = f1</w:t>
      </w:r>
    </w:p>
    <w:p w14:paraId="3294DE48" w14:textId="77777777" w:rsidR="00E212E2" w:rsidRDefault="00E212E2" w:rsidP="00E212E2">
      <w:pPr>
        <w:ind w:left="1416"/>
      </w:pPr>
      <w:r>
        <w:tab/>
        <w:t>growTimer int = 0</w:t>
      </w:r>
    </w:p>
    <w:p w14:paraId="35C42E8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72A7E74" w14:textId="77777777" w:rsidR="009C4375" w:rsidRDefault="009C4375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</w:rP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, amelyen már van gomb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Default="009C437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638A5CF9" w14:textId="496B5C46" w:rsidR="009C4375" w:rsidRDefault="009C4375" w:rsidP="0034458E">
      <w:pPr>
        <w:spacing w:before="120" w:after="120" w:line="276" w:lineRule="auto"/>
        <w:ind w:left="720"/>
        <w:jc w:val="both"/>
      </w:pPr>
      <w:r w:rsidRPr="00D20DB7">
        <w:t xml:space="preserve">Gombatest </w:t>
      </w:r>
      <w:r>
        <w:t>sikertelen</w:t>
      </w:r>
      <w:r w:rsidRPr="00D20DB7">
        <w:t xml:space="preserve"> növesztése gombafonál által </w:t>
      </w:r>
      <w:r>
        <w:t xml:space="preserve">olyan </w:t>
      </w:r>
      <w:r w:rsidRPr="00D20DB7">
        <w:t>FertileTectonra (</w:t>
      </w:r>
      <w:r w:rsidRPr="0056486C">
        <w:t>nem SustainingTecton,</w:t>
      </w:r>
      <w:r>
        <w:t xml:space="preserve"> </w:t>
      </w:r>
      <w:r w:rsidRPr="00604BEB">
        <w:t xml:space="preserve">nem MultiLayeredTecton </w:t>
      </w:r>
      <w:r w:rsidRPr="00D20DB7">
        <w:t>és nem AridTecton)</w:t>
      </w:r>
      <w:r>
        <w:t>, amelyen már van gombatest</w:t>
      </w:r>
      <w:r w:rsidR="00C27809">
        <w:t>.</w:t>
      </w:r>
    </w:p>
    <w:p w14:paraId="73B636A0" w14:textId="305A9867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3DDF6FE6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3FD49DCD" w14:textId="0087AF14" w:rsidR="009C4375" w:rsidRDefault="009C4375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gombatest </w:t>
      </w:r>
      <w:r>
        <w:rPr>
          <w:bCs/>
        </w:rPr>
        <w:t xml:space="preserve">és </w:t>
      </w:r>
      <w:r w:rsidRPr="005126A0">
        <w:rPr>
          <w:bCs/>
        </w:rPr>
        <w:t>l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43657C5F" w14:textId="4241039E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00CCE8E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00EC204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135EB58" w14:textId="55171D4E" w:rsidR="009C4375" w:rsidRPr="00EF74C6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182A7A9B" w14:textId="49C04D6C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30AE50DF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7AE025DF" w14:textId="014C920A" w:rsidR="00565290" w:rsidRDefault="0056529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commentRangeStart w:id="19"/>
      <w:commentRangeStart w:id="20"/>
      <w:r>
        <w:rPr>
          <w:rFonts w:ascii="Times-Roman" w:hAnsi="Times-Roman" w:cs="Times-Roman"/>
        </w:rPr>
        <w:t>mb1 f1</w:t>
      </w:r>
      <w:commentRangeEnd w:id="19"/>
      <w:r w:rsidR="005E0D11">
        <w:rPr>
          <w:rStyle w:val="Jegyzethivatkozs"/>
        </w:rPr>
        <w:commentReference w:id="19"/>
      </w:r>
      <w:commentRangeEnd w:id="20"/>
      <w:r w:rsidR="008F0587">
        <w:rPr>
          <w:rStyle w:val="Jegyzethivatkozs"/>
        </w:rPr>
        <w:commentReference w:id="20"/>
      </w:r>
    </w:p>
    <w:p w14:paraId="3FAA72CC" w14:textId="0F57FAF6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0F89CB98" w14:textId="2A6E2E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47DB7231" w14:textId="38D5E21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0B2C5AF7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E6955C2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A0BF0C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72010EE" w14:textId="2E212DC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2</w:t>
      </w:r>
      <w:r>
        <w:rPr>
          <w:rFonts w:ascii="Times-Roman" w:hAnsi="Times-Roman" w:cs="Times-Roman"/>
        </w:rPr>
        <w:t xml:space="preserve"> f1</w:t>
      </w:r>
    </w:p>
    <w:p w14:paraId="613EB57D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DC566A9" w14:textId="766F1B2D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0D60725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81023B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E37EE37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2BA84AE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7F6259B" w14:textId="77777777" w:rsidR="00565290" w:rsidRDefault="0056529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90D85BF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6D0D372" w14:textId="77777777" w:rsidR="00565290" w:rsidRDefault="00565290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1BD18276" w14:textId="77777777" w:rsidR="00DB7417" w:rsidRDefault="00565290" w:rsidP="0034458E">
      <w:pPr>
        <w:spacing w:line="276" w:lineRule="auto"/>
        <w:ind w:left="1416"/>
      </w:pPr>
      <w:r>
        <w:tab/>
        <w:t>neighbours List&lt;Tecton&gt; = {</w:t>
      </w:r>
    </w:p>
    <w:p w14:paraId="344C74D6" w14:textId="72CC1F16" w:rsidR="00565290" w:rsidRDefault="00565290" w:rsidP="00DB7417">
      <w:pPr>
        <w:spacing w:line="276" w:lineRule="auto"/>
        <w:ind w:left="1416" w:firstLine="708"/>
      </w:pPr>
      <w:r>
        <w:t>}</w:t>
      </w:r>
    </w:p>
    <w:p w14:paraId="742B06F6" w14:textId="77777777" w:rsidR="00565290" w:rsidRDefault="00565290" w:rsidP="0034458E">
      <w:pPr>
        <w:spacing w:line="276" w:lineRule="auto"/>
        <w:ind w:left="1416"/>
      </w:pPr>
      <w:r>
        <w:lastRenderedPageBreak/>
        <w:tab/>
        <w:t>myceliumCapacity int = 1</w:t>
      </w:r>
    </w:p>
    <w:p w14:paraId="211E853E" w14:textId="77777777" w:rsidR="009D6D76" w:rsidRDefault="00565290" w:rsidP="0034458E">
      <w:pPr>
        <w:spacing w:line="276" w:lineRule="auto"/>
        <w:ind w:left="1416"/>
      </w:pPr>
      <w:r>
        <w:tab/>
        <w:t>spores Queue&lt;Spore&gt; = {</w:t>
      </w:r>
    </w:p>
    <w:p w14:paraId="7ADCB98C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731BB81C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1CEC0764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31B707AD" w14:textId="0973074F" w:rsidR="00565290" w:rsidRDefault="00565290" w:rsidP="009D6D76">
      <w:pPr>
        <w:spacing w:line="276" w:lineRule="auto"/>
        <w:ind w:left="1416" w:firstLine="708"/>
      </w:pPr>
      <w:r>
        <w:t>}</w:t>
      </w:r>
    </w:p>
    <w:p w14:paraId="55AE3883" w14:textId="77777777" w:rsidR="00565290" w:rsidRDefault="00565290" w:rsidP="0034458E">
      <w:pPr>
        <w:spacing w:line="276" w:lineRule="auto"/>
        <w:ind w:left="1416"/>
      </w:pPr>
      <w:r>
        <w:tab/>
        <w:t>mushroomBody MushroomBody = mb1</w:t>
      </w:r>
    </w:p>
    <w:p w14:paraId="41CA4A53" w14:textId="77777777" w:rsidR="009D6D76" w:rsidRDefault="00565290" w:rsidP="0034458E">
      <w:pPr>
        <w:spacing w:line="276" w:lineRule="auto"/>
        <w:ind w:left="1416"/>
      </w:pPr>
      <w:r>
        <w:tab/>
        <w:t>mycelia Queue&lt;Mycelium&gt; = {</w:t>
      </w:r>
    </w:p>
    <w:p w14:paraId="6A1BE78A" w14:textId="77777777" w:rsidR="009D6D76" w:rsidRDefault="00565290" w:rsidP="009D6D76">
      <w:pPr>
        <w:spacing w:line="276" w:lineRule="auto"/>
        <w:ind w:left="2124" w:firstLine="708"/>
      </w:pPr>
      <w:r>
        <w:t>m1</w:t>
      </w:r>
    </w:p>
    <w:p w14:paraId="17BACA11" w14:textId="0892282C" w:rsidR="00565290" w:rsidRDefault="00565290" w:rsidP="009D6D76">
      <w:pPr>
        <w:spacing w:line="276" w:lineRule="auto"/>
        <w:ind w:left="1416" w:firstLine="708"/>
      </w:pPr>
      <w:r>
        <w:t>}</w:t>
      </w:r>
    </w:p>
    <w:p w14:paraId="79A47396" w14:textId="77777777" w:rsidR="00DB7417" w:rsidRDefault="00565290" w:rsidP="0034458E">
      <w:pPr>
        <w:spacing w:line="276" w:lineRule="auto"/>
        <w:ind w:left="1416"/>
      </w:pPr>
      <w:r>
        <w:tab/>
        <w:t>occupants List&lt;Insect&gt; = {</w:t>
      </w:r>
    </w:p>
    <w:p w14:paraId="73E6A4CC" w14:textId="4F8698E5" w:rsidR="00565290" w:rsidRDefault="00565290" w:rsidP="00DB7417">
      <w:pPr>
        <w:spacing w:line="276" w:lineRule="auto"/>
        <w:ind w:left="1416" w:firstLine="708"/>
      </w:pPr>
      <w:r>
        <w:t>}</w:t>
      </w:r>
    </w:p>
    <w:p w14:paraId="724D0FE8" w14:textId="77777777" w:rsidR="00565290" w:rsidRDefault="00565290" w:rsidP="0034458E">
      <w:pPr>
        <w:spacing w:line="276" w:lineRule="auto"/>
        <w:ind w:left="1416"/>
      </w:pPr>
    </w:p>
    <w:p w14:paraId="116823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218E5D25" w14:textId="77777777" w:rsidR="00E212E2" w:rsidRDefault="00E212E2" w:rsidP="00E212E2">
      <w:pPr>
        <w:ind w:left="1416"/>
      </w:pPr>
      <w:r>
        <w:tab/>
        <w:t>growing boolean = false</w:t>
      </w:r>
    </w:p>
    <w:p w14:paraId="6D9812C7" w14:textId="77777777" w:rsidR="00E212E2" w:rsidRDefault="00E212E2" w:rsidP="00E212E2">
      <w:pPr>
        <w:ind w:left="1416"/>
      </w:pPr>
      <w:r>
        <w:tab/>
        <w:t>location Tecton = f1</w:t>
      </w:r>
    </w:p>
    <w:p w14:paraId="7E15614A" w14:textId="77777777" w:rsidR="00E212E2" w:rsidRDefault="00E212E2" w:rsidP="00E212E2">
      <w:pPr>
        <w:ind w:left="1416"/>
      </w:pPr>
      <w:r>
        <w:tab/>
        <w:t>growTimer int = 0</w:t>
      </w:r>
    </w:p>
    <w:p w14:paraId="516EAE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8DE7668" w14:textId="2045644C" w:rsidR="00E212E2" w:rsidRDefault="00565290" w:rsidP="00E212E2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49004BAE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2B6427C8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C56E7C4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D062850" w14:textId="77777777" w:rsidR="00E212E2" w:rsidRDefault="00E212E2" w:rsidP="00E212E2">
      <w:pPr>
        <w:spacing w:line="276" w:lineRule="auto"/>
        <w:ind w:left="2124"/>
      </w:pPr>
      <w:r>
        <w:t>}</w:t>
      </w:r>
    </w:p>
    <w:p w14:paraId="0ABE7E4F" w14:textId="77777777" w:rsidR="00E212E2" w:rsidRPr="00511380" w:rsidRDefault="00E212E2" w:rsidP="0034458E">
      <w:pPr>
        <w:spacing w:line="276" w:lineRule="auto"/>
        <w:ind w:left="2124"/>
      </w:pPr>
    </w:p>
    <w:p w14:paraId="54F0833C" w14:textId="77777777" w:rsidR="00DC5F9C" w:rsidRDefault="00DC5F9C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</w:t>
      </w:r>
      <w:r>
        <w:rPr>
          <w:rFonts w:ascii="Times New Roman" w:hAnsi="Times New Roman" w:cs="Times New Roman"/>
          <w:sz w:val="24"/>
          <w:szCs w:val="24"/>
        </w:rPr>
        <w:t>Semi</w:t>
      </w:r>
      <w:r w:rsidRPr="00604BEB">
        <w:rPr>
          <w:rFonts w:ascii="Times New Roman" w:hAnsi="Times New Roman" w:cs="Times New Roman"/>
          <w:sz w:val="24"/>
          <w:szCs w:val="24"/>
        </w:rPr>
        <w:t xml:space="preserve">FertileTectonra </w:t>
      </w:r>
    </w:p>
    <w:p w14:paraId="7E741406" w14:textId="77777777" w:rsidR="00DC5F9C" w:rsidRDefault="00DC5F9C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D6EC465" w14:textId="5F1EC500" w:rsidR="00DC5F9C" w:rsidRDefault="00DC5F9C" w:rsidP="0034458E">
      <w:pPr>
        <w:spacing w:before="120" w:after="120" w:line="276" w:lineRule="auto"/>
        <w:ind w:left="720"/>
        <w:jc w:val="both"/>
      </w:pPr>
      <w:r>
        <w:t xml:space="preserve">Gombafonál sikertelenül kísérel </w:t>
      </w:r>
      <w:r w:rsidR="00DB5F77">
        <w:t xml:space="preserve">meg </w:t>
      </w:r>
      <w:r>
        <w:t>gombatestet létrehozni SemiFertileTectonon, amelyen van legalább 3db spóra (és nincs rajta gombatest)</w:t>
      </w:r>
      <w:r w:rsidR="00DB5F77">
        <w:t>.</w:t>
      </w:r>
    </w:p>
    <w:p w14:paraId="43664530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5790A25" w14:textId="1F19381C" w:rsidR="007C1D47" w:rsidRDefault="007C1D4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>
        <w:t>SemiFertileTectonon</w:t>
      </w:r>
      <w:r>
        <w:rPr>
          <w:bCs/>
        </w:rPr>
        <w:t xml:space="preserve"> 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</w:t>
      </w:r>
      <w:r>
        <w:rPr>
          <w:bCs/>
        </w:rPr>
        <w:t>l</w:t>
      </w:r>
      <w:r w:rsidRPr="005126A0">
        <w:rPr>
          <w:bCs/>
        </w:rPr>
        <w:t>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2229388B" w14:textId="36A69B86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3ED23A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E13E432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C262601" w14:textId="1698F0FA" w:rsidR="007C1D47" w:rsidRPr="00EF74C6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Semi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207BF8E" w14:textId="1A680651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5E4C8F23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66000F5C" w14:textId="12A9F9B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commentRangeStart w:id="21"/>
      <w:r>
        <w:rPr>
          <w:rFonts w:ascii="Times-Roman" w:hAnsi="Times-Roman" w:cs="Times-Roman"/>
        </w:rPr>
        <w:t xml:space="preserve">SpeedSpore </w:t>
      </w:r>
      <w:commentRangeEnd w:id="21"/>
      <w:r w:rsidR="008F0587">
        <w:rPr>
          <w:rStyle w:val="Jegyzethivatkozs"/>
        </w:rPr>
        <w:commentReference w:id="21"/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22DBBD37" w14:textId="5D16FFF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6205F84C" w14:textId="53E25A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2F8A4183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E98C6B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60C9475" w14:textId="267D93EA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>
        <w:rPr>
          <w:rFonts w:ascii="Times-Roman" w:hAnsi="Times-Roman" w:cs="Times-Roman"/>
        </w:rPr>
        <w:t>mb1 f1</w:t>
      </w:r>
    </w:p>
    <w:p w14:paraId="4761EAA3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2734037" w14:textId="62456FC4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7BA7F988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61CDCF9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4C56455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4AF6224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72184CD4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948463F" w14:textId="2B704000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commentRangeStart w:id="22"/>
      <w:commentRangeStart w:id="23"/>
      <w:r>
        <w:rPr>
          <w:rFonts w:ascii="Times-Roman" w:hAnsi="Times-Roman" w:cs="Times-Roman"/>
        </w:rPr>
        <w:t>f1</w:t>
      </w:r>
      <w:commentRangeEnd w:id="22"/>
      <w:r w:rsidR="00E212E2">
        <w:rPr>
          <w:rStyle w:val="Jegyzethivatkozs"/>
        </w:rPr>
        <w:commentReference w:id="22"/>
      </w:r>
      <w:commentRangeEnd w:id="23"/>
      <w:r w:rsidR="008F0587">
        <w:rPr>
          <w:rStyle w:val="Jegyzethivatkozs"/>
        </w:rPr>
        <w:commentReference w:id="23"/>
      </w:r>
      <w:r>
        <w:rPr>
          <w:rFonts w:ascii="Times-Roman" w:hAnsi="Times-Roman" w:cs="Times-Roman"/>
        </w:rPr>
        <w:t>: SemiFertileTecon</w:t>
      </w:r>
    </w:p>
    <w:p w14:paraId="54BBA1A6" w14:textId="77777777" w:rsidR="007C1D47" w:rsidRDefault="007C1D47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A24957E" w14:textId="77777777" w:rsidR="00DB7417" w:rsidRDefault="007C1D47" w:rsidP="0034458E">
      <w:pPr>
        <w:spacing w:line="276" w:lineRule="auto"/>
        <w:ind w:left="1416"/>
      </w:pPr>
      <w:r>
        <w:tab/>
        <w:t>neighbours List&lt;Tecton&gt; = {</w:t>
      </w:r>
    </w:p>
    <w:p w14:paraId="3D353113" w14:textId="04617726" w:rsidR="007C1D47" w:rsidRDefault="007C1D47" w:rsidP="00DB7417">
      <w:pPr>
        <w:spacing w:line="276" w:lineRule="auto"/>
        <w:ind w:left="1416" w:firstLine="708"/>
      </w:pPr>
      <w:r>
        <w:t>}</w:t>
      </w:r>
    </w:p>
    <w:p w14:paraId="3CA88297" w14:textId="77777777" w:rsidR="007C1D47" w:rsidRDefault="007C1D47" w:rsidP="0034458E">
      <w:pPr>
        <w:spacing w:line="276" w:lineRule="auto"/>
        <w:ind w:left="1416"/>
      </w:pPr>
      <w:r>
        <w:tab/>
        <w:t>myceliumCapacity int = 1</w:t>
      </w:r>
    </w:p>
    <w:p w14:paraId="358C8D39" w14:textId="77777777" w:rsidR="009D6D76" w:rsidRDefault="007C1D47" w:rsidP="0034458E">
      <w:pPr>
        <w:spacing w:line="276" w:lineRule="auto"/>
        <w:ind w:left="1416"/>
      </w:pPr>
      <w:r>
        <w:tab/>
        <w:t>spores Queue&lt;Spore&gt; = {</w:t>
      </w:r>
    </w:p>
    <w:p w14:paraId="1D41E2ED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62649808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768933A7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27A6A8C8" w14:textId="4829615E" w:rsidR="007C1D47" w:rsidRDefault="007C1D47" w:rsidP="009D6D76">
      <w:pPr>
        <w:spacing w:line="276" w:lineRule="auto"/>
        <w:ind w:left="1416" w:firstLine="708"/>
      </w:pPr>
      <w:r>
        <w:t>}</w:t>
      </w:r>
    </w:p>
    <w:p w14:paraId="3717F63A" w14:textId="77777777" w:rsidR="0013321C" w:rsidRDefault="0013321C" w:rsidP="0034458E">
      <w:pPr>
        <w:spacing w:line="276" w:lineRule="auto"/>
        <w:ind w:left="1416"/>
      </w:pPr>
      <w:r>
        <w:lastRenderedPageBreak/>
        <w:tab/>
        <w:t>mushroomBody MushroomBody = null</w:t>
      </w:r>
    </w:p>
    <w:p w14:paraId="51F482BF" w14:textId="77777777" w:rsidR="009D6D76" w:rsidRDefault="007C1D47" w:rsidP="0034458E">
      <w:pPr>
        <w:spacing w:line="276" w:lineRule="auto"/>
        <w:ind w:left="1416"/>
      </w:pPr>
      <w:r>
        <w:tab/>
        <w:t>mycelia Queue&lt;Mycelium&gt; = {</w:t>
      </w:r>
    </w:p>
    <w:p w14:paraId="7F692333" w14:textId="77777777" w:rsidR="009D6D76" w:rsidRDefault="007C1D47" w:rsidP="009D6D76">
      <w:pPr>
        <w:spacing w:line="276" w:lineRule="auto"/>
        <w:ind w:left="2124" w:firstLine="708"/>
      </w:pPr>
      <w:r>
        <w:t>m1</w:t>
      </w:r>
    </w:p>
    <w:p w14:paraId="3FA5D6E6" w14:textId="2C48C98E" w:rsidR="007C1D47" w:rsidRDefault="007C1D47" w:rsidP="009D6D76">
      <w:pPr>
        <w:spacing w:line="276" w:lineRule="auto"/>
        <w:ind w:left="1416" w:firstLine="708"/>
      </w:pPr>
      <w:r>
        <w:t>}</w:t>
      </w:r>
    </w:p>
    <w:p w14:paraId="6D07FD26" w14:textId="77777777" w:rsidR="00DB7417" w:rsidRDefault="007C1D47" w:rsidP="0034458E">
      <w:pPr>
        <w:spacing w:line="276" w:lineRule="auto"/>
        <w:ind w:left="1416"/>
      </w:pPr>
      <w:r>
        <w:tab/>
        <w:t>occupants List&lt;Insect&gt; = {</w:t>
      </w:r>
    </w:p>
    <w:p w14:paraId="58321204" w14:textId="5887CE73" w:rsidR="007C1D47" w:rsidRDefault="007C1D47" w:rsidP="00DB7417">
      <w:pPr>
        <w:spacing w:line="276" w:lineRule="auto"/>
        <w:ind w:left="1416" w:firstLine="708"/>
      </w:pPr>
      <w:r>
        <w:t>}</w:t>
      </w:r>
    </w:p>
    <w:p w14:paraId="13EA02D7" w14:textId="77777777" w:rsidR="007C1D47" w:rsidRDefault="007C1D47" w:rsidP="0034458E">
      <w:pPr>
        <w:spacing w:line="276" w:lineRule="auto"/>
        <w:ind w:left="1416"/>
      </w:pPr>
    </w:p>
    <w:p w14:paraId="137BAE5A" w14:textId="77777777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556B7CB9" w14:textId="77777777" w:rsidR="00E212E2" w:rsidRDefault="00E212E2" w:rsidP="00E212E2">
      <w:pPr>
        <w:ind w:left="1416"/>
      </w:pPr>
      <w:r>
        <w:tab/>
        <w:t>growing boolean = false</w:t>
      </w:r>
    </w:p>
    <w:p w14:paraId="179CB288" w14:textId="77777777" w:rsidR="00E212E2" w:rsidRDefault="00E212E2" w:rsidP="00E212E2">
      <w:pPr>
        <w:ind w:left="1416"/>
      </w:pPr>
      <w:r>
        <w:tab/>
        <w:t>location Tecton = f1</w:t>
      </w:r>
    </w:p>
    <w:p w14:paraId="7179BF67" w14:textId="77777777" w:rsidR="00E212E2" w:rsidRDefault="00E212E2" w:rsidP="00E212E2">
      <w:pPr>
        <w:ind w:left="1416"/>
      </w:pPr>
      <w:r>
        <w:tab/>
        <w:t>growTimer int = 0</w:t>
      </w:r>
    </w:p>
    <w:p w14:paraId="461E55AF" w14:textId="77777777" w:rsidR="00DE744B" w:rsidRDefault="00DE744B" w:rsidP="0034458E">
      <w:pPr>
        <w:spacing w:line="276" w:lineRule="auto"/>
        <w:ind w:left="1416"/>
        <w:rPr>
          <w:b/>
        </w:rPr>
      </w:pPr>
    </w:p>
    <w:p w14:paraId="36657C48" w14:textId="77777777" w:rsidR="00DE744B" w:rsidRDefault="007C1D47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E744B"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</w:t>
      </w:r>
      <w:r w:rsidR="00DE744B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DE744B">
        <w:rPr>
          <w:rFonts w:ascii="Times New Roman" w:hAnsi="Times New Roman" w:cs="Times New Roman"/>
          <w:sz w:val="24"/>
          <w:szCs w:val="24"/>
        </w:rPr>
        <w:t xml:space="preserve"> </w:t>
      </w:r>
      <w:r w:rsidR="00DE744B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36264E13" w14:textId="77777777" w:rsidR="00DB5F77" w:rsidRDefault="00DB5F77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4280DD9" w14:textId="365B7E7D" w:rsidR="00DE744B" w:rsidRDefault="00DB5F77" w:rsidP="0034458E">
      <w:pPr>
        <w:spacing w:before="120" w:after="120" w:line="276" w:lineRule="auto"/>
        <w:ind w:left="720"/>
        <w:jc w:val="both"/>
      </w:pPr>
      <w:r w:rsidRPr="00DB5F77">
        <w:t>Gombatest sikeresen kilövi a spóráit a gombatest elhelyezkedése szerinti tektonnal szomszédos FertileTectonra (nem SustainingTecton, nem MultiLayeredTecton és nem AridTecton)</w:t>
      </w:r>
      <w:r>
        <w:t>.</w:t>
      </w:r>
    </w:p>
    <w:p w14:paraId="2D61DDD8" w14:textId="1E886BCE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06A8060F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6FD2C76" w14:textId="2BAC3C12" w:rsidR="00DB5F77" w:rsidRPr="005126A0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</w:t>
      </w:r>
    </w:p>
    <w:p w14:paraId="452CE855" w14:textId="09E95821" w:rsid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gombatest spóráinak száma a kilövés következtében 0-ra csökken</w:t>
      </w:r>
      <w:r w:rsidRPr="00DB5F77">
        <w:rPr>
          <w:bCs/>
        </w:rPr>
        <w:t xml:space="preserve"> </w:t>
      </w:r>
    </w:p>
    <w:p w14:paraId="1F68F8FA" w14:textId="5E6AE054" w:rsidR="00DB5F77" w:rsidRP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B37AA39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18A10F8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8B9BFC6" w14:textId="13AD8A75" w:rsidR="00DB5F77" w:rsidRPr="00EF74C6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3EB4E29" w14:textId="77D722C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 w:rsidR="00B80461"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6B6891A9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48F39973" w14:textId="60BF45F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 w:rsidR="001A78F6">
        <w:rPr>
          <w:rFonts w:ascii="Times-Roman" w:hAnsi="Times-Roman" w:cs="Times-Roman"/>
        </w:rPr>
        <w:t xml:space="preserve">mb1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ore</w:t>
      </w:r>
      <w:r w:rsidR="008A070B">
        <w:rPr>
          <w:rFonts w:ascii="Times-Roman" w:hAnsi="Times-Roman" w:cs="Times-Roman"/>
        </w:rPr>
        <w:t xml:space="preserve"> s1</w:t>
      </w:r>
    </w:p>
    <w:p w14:paraId="7844190E" w14:textId="0FE90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678232EF" w14:textId="70D50C1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2654B80E" w14:textId="3E442F2C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429616D8" w14:textId="77777777" w:rsidR="00117FF7" w:rsidRDefault="00117FF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38AC98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2F53DA4" w14:textId="5241031F" w:rsidR="00DB5F77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721E0801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0525F864" w14:textId="2B3E79F5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C3B684F" w14:textId="36A7C9F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83D4D2B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0824851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11D335A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BBC4096" w14:textId="2DB0360E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847DB10" w14:textId="5C167A25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17456997" w14:textId="77777777" w:rsidR="00B80461" w:rsidRDefault="00B80461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5CF07103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f1: FertileTecon</w:t>
      </w:r>
    </w:p>
    <w:p w14:paraId="0F2C71E9" w14:textId="77777777" w:rsidR="00B80461" w:rsidRDefault="00B80461" w:rsidP="0034458E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6398957" w14:textId="77777777" w:rsidR="009D6D76" w:rsidRDefault="00B80461" w:rsidP="0034458E">
      <w:pPr>
        <w:spacing w:line="276" w:lineRule="auto"/>
        <w:ind w:left="1416"/>
        <w:jc w:val="both"/>
      </w:pPr>
      <w:r>
        <w:tab/>
        <w:t>neighbours List&lt;Tecton&gt; = {</w:t>
      </w:r>
    </w:p>
    <w:p w14:paraId="7D145F88" w14:textId="77777777" w:rsidR="009D6D76" w:rsidRDefault="00B80461" w:rsidP="009D6D76">
      <w:pPr>
        <w:spacing w:line="276" w:lineRule="auto"/>
        <w:ind w:left="2124" w:firstLine="708"/>
        <w:jc w:val="both"/>
      </w:pPr>
      <w:r>
        <w:t>f2</w:t>
      </w:r>
    </w:p>
    <w:p w14:paraId="371AA7C0" w14:textId="28AFD894" w:rsidR="00B80461" w:rsidRDefault="00B80461" w:rsidP="009D6D76">
      <w:pPr>
        <w:spacing w:line="276" w:lineRule="auto"/>
        <w:ind w:left="1416" w:firstLine="708"/>
        <w:jc w:val="both"/>
      </w:pPr>
      <w:r>
        <w:t>}</w:t>
      </w:r>
    </w:p>
    <w:p w14:paraId="14A23BC2" w14:textId="7CDDB8F0" w:rsidR="00B80461" w:rsidRDefault="00B80461" w:rsidP="0034458E">
      <w:pPr>
        <w:spacing w:line="276" w:lineRule="auto"/>
        <w:ind w:left="1416"/>
        <w:jc w:val="both"/>
      </w:pPr>
      <w:r>
        <w:tab/>
        <w:t>myceliumCapacity int = 0</w:t>
      </w:r>
    </w:p>
    <w:p w14:paraId="251C0DFB" w14:textId="77777777" w:rsidR="00DB7417" w:rsidRDefault="00B80461" w:rsidP="0034458E">
      <w:pPr>
        <w:spacing w:line="276" w:lineRule="auto"/>
        <w:ind w:left="1416"/>
        <w:jc w:val="both"/>
      </w:pPr>
      <w:r>
        <w:tab/>
        <w:t>spores Queue&lt;Spore&gt; = {</w:t>
      </w:r>
    </w:p>
    <w:p w14:paraId="2EDB2E23" w14:textId="135E5629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2985B215" w14:textId="77777777" w:rsidR="00B80461" w:rsidRDefault="00B80461" w:rsidP="0034458E">
      <w:pPr>
        <w:spacing w:line="276" w:lineRule="auto"/>
        <w:ind w:left="1416"/>
        <w:jc w:val="both"/>
      </w:pPr>
      <w:r>
        <w:tab/>
        <w:t>mushroomBody MushroomBody = mb1</w:t>
      </w:r>
    </w:p>
    <w:p w14:paraId="2E42A4F7" w14:textId="77777777" w:rsidR="00DB7417" w:rsidRDefault="00B80461" w:rsidP="0034458E">
      <w:pPr>
        <w:spacing w:line="276" w:lineRule="auto"/>
        <w:ind w:left="1416"/>
        <w:jc w:val="both"/>
      </w:pPr>
      <w:r>
        <w:tab/>
        <w:t>mycelia Queue&lt;Mycelium&gt; = {</w:t>
      </w:r>
    </w:p>
    <w:p w14:paraId="090DA068" w14:textId="20BDD936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421EDA9C" w14:textId="77777777" w:rsidR="00DB7417" w:rsidRDefault="00B80461" w:rsidP="0034458E">
      <w:pPr>
        <w:spacing w:line="276" w:lineRule="auto"/>
        <w:ind w:left="1416"/>
        <w:jc w:val="both"/>
      </w:pPr>
      <w:r>
        <w:tab/>
        <w:t>occupants List&lt;Insect&gt; = {</w:t>
      </w:r>
    </w:p>
    <w:p w14:paraId="6ACF61E9" w14:textId="4DBF61FC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30EC2753" w14:textId="77777777" w:rsidR="00B80461" w:rsidRDefault="00B80461" w:rsidP="0034458E">
      <w:pPr>
        <w:spacing w:line="276" w:lineRule="auto"/>
        <w:ind w:left="1416"/>
        <w:jc w:val="both"/>
      </w:pPr>
    </w:p>
    <w:p w14:paraId="576C3B25" w14:textId="2ED472BF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E25D9D3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6665AA3E" w14:textId="77777777" w:rsidR="009D6D76" w:rsidRDefault="00B80461" w:rsidP="0034458E">
      <w:pPr>
        <w:spacing w:line="276" w:lineRule="auto"/>
        <w:ind w:left="1416"/>
      </w:pPr>
      <w:r>
        <w:tab/>
        <w:t>neighbours List&lt;Tecton&gt; = {</w:t>
      </w:r>
    </w:p>
    <w:p w14:paraId="069006ED" w14:textId="77777777" w:rsidR="009D6D76" w:rsidRDefault="00B80461" w:rsidP="009D6D76">
      <w:pPr>
        <w:spacing w:line="276" w:lineRule="auto"/>
        <w:ind w:left="2124" w:firstLine="708"/>
      </w:pPr>
      <w:r>
        <w:t>f1</w:t>
      </w:r>
      <w:r w:rsidR="0034458E">
        <w:t xml:space="preserve"> </w:t>
      </w:r>
    </w:p>
    <w:p w14:paraId="18BE10CD" w14:textId="77777777" w:rsidR="009D6D76" w:rsidRDefault="0034458E" w:rsidP="009D6D76">
      <w:pPr>
        <w:spacing w:line="276" w:lineRule="auto"/>
        <w:ind w:left="2124" w:firstLine="708"/>
      </w:pPr>
      <w:r>
        <w:t>f3</w:t>
      </w:r>
    </w:p>
    <w:p w14:paraId="3D225642" w14:textId="5E6661AD" w:rsidR="00B80461" w:rsidRDefault="00B80461" w:rsidP="009D6D76">
      <w:pPr>
        <w:spacing w:line="276" w:lineRule="auto"/>
        <w:ind w:left="1416" w:firstLine="708"/>
      </w:pPr>
      <w:r>
        <w:t>}</w:t>
      </w:r>
    </w:p>
    <w:p w14:paraId="6953FD50" w14:textId="1160FB78" w:rsidR="00B80461" w:rsidRDefault="00B80461" w:rsidP="0034458E">
      <w:pPr>
        <w:spacing w:line="276" w:lineRule="auto"/>
        <w:ind w:left="1416"/>
      </w:pPr>
      <w:r>
        <w:tab/>
        <w:t>myceliumCapacity int = 0</w:t>
      </w:r>
    </w:p>
    <w:p w14:paraId="3FEE0389" w14:textId="77777777" w:rsidR="009D6D76" w:rsidRDefault="00B80461" w:rsidP="0034458E">
      <w:pPr>
        <w:spacing w:line="276" w:lineRule="auto"/>
        <w:ind w:left="1416"/>
      </w:pPr>
      <w:r>
        <w:tab/>
        <w:t>spores Queue&lt;Spore&gt; = {</w:t>
      </w:r>
    </w:p>
    <w:p w14:paraId="0B57D8B6" w14:textId="77777777" w:rsidR="009D6D76" w:rsidRDefault="008A070B" w:rsidP="009D6D76">
      <w:pPr>
        <w:spacing w:line="276" w:lineRule="auto"/>
        <w:ind w:left="2124" w:firstLine="708"/>
      </w:pPr>
      <w:r>
        <w:t>s1</w:t>
      </w:r>
    </w:p>
    <w:p w14:paraId="52184580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15C0242E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5629D003" w14:textId="082F32E5" w:rsidR="00B80461" w:rsidRDefault="00B80461" w:rsidP="009D6D76">
      <w:pPr>
        <w:spacing w:line="276" w:lineRule="auto"/>
        <w:ind w:left="1416" w:firstLine="708"/>
      </w:pPr>
      <w:r>
        <w:t>}</w:t>
      </w:r>
    </w:p>
    <w:p w14:paraId="1D1DD6CA" w14:textId="36D285B9" w:rsidR="00B80461" w:rsidRDefault="00B80461" w:rsidP="0034458E">
      <w:pPr>
        <w:spacing w:line="276" w:lineRule="auto"/>
        <w:ind w:left="1416"/>
      </w:pPr>
      <w:r>
        <w:tab/>
        <w:t>mushroomBody MushroomBody = null</w:t>
      </w:r>
    </w:p>
    <w:p w14:paraId="5F24F4A1" w14:textId="77777777" w:rsidR="00DB7417" w:rsidRDefault="00B80461" w:rsidP="0034458E">
      <w:pPr>
        <w:spacing w:line="276" w:lineRule="auto"/>
        <w:ind w:left="1416"/>
      </w:pPr>
      <w:r>
        <w:tab/>
        <w:t>mycelia Queue&lt;Mycelium&gt; = {</w:t>
      </w:r>
    </w:p>
    <w:p w14:paraId="1CC5B2BD" w14:textId="68E2C824" w:rsidR="00B80461" w:rsidRDefault="00B80461" w:rsidP="00DB7417">
      <w:pPr>
        <w:spacing w:line="276" w:lineRule="auto"/>
        <w:ind w:left="1416" w:firstLine="708"/>
      </w:pPr>
      <w:r>
        <w:t>}</w:t>
      </w:r>
    </w:p>
    <w:p w14:paraId="7CF40C60" w14:textId="77777777" w:rsidR="00DB7417" w:rsidRDefault="00B80461" w:rsidP="0034458E">
      <w:pPr>
        <w:spacing w:line="276" w:lineRule="auto"/>
        <w:ind w:left="1416"/>
      </w:pPr>
      <w:r>
        <w:tab/>
        <w:t>occupants List&lt;Insect&gt; = {</w:t>
      </w:r>
    </w:p>
    <w:p w14:paraId="6766CEB4" w14:textId="27C99F61" w:rsidR="00B80461" w:rsidRDefault="00B80461" w:rsidP="00DB7417">
      <w:pPr>
        <w:spacing w:line="276" w:lineRule="auto"/>
        <w:ind w:left="1416" w:firstLine="708"/>
      </w:pPr>
      <w:r>
        <w:t>}</w:t>
      </w:r>
    </w:p>
    <w:p w14:paraId="36B05992" w14:textId="77777777" w:rsidR="00B80461" w:rsidRDefault="00B80461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6690205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5E423428" w14:textId="2D3411AE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2</w:t>
      </w:r>
    </w:p>
    <w:p w14:paraId="2CD7D7DF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6F814AB8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3BE86A49" w14:textId="4197079E" w:rsidR="00E212E2" w:rsidRDefault="00E212E2" w:rsidP="0034458E">
      <w:pPr>
        <w:spacing w:line="276" w:lineRule="auto"/>
        <w:ind w:left="2124"/>
      </w:pPr>
      <w:r>
        <w:t>}</w:t>
      </w:r>
    </w:p>
    <w:p w14:paraId="555AF2B7" w14:textId="77777777" w:rsidR="00CF0A39" w:rsidRDefault="00CF0A39" w:rsidP="00CF0A39">
      <w:pPr>
        <w:spacing w:line="276" w:lineRule="auto"/>
      </w:pPr>
    </w:p>
    <w:p w14:paraId="569CB265" w14:textId="26FAAE26" w:rsidR="0023571F" w:rsidRDefault="00CF0A39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</w:t>
      </w:r>
      <w:r w:rsidR="0023571F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  <w:r w:rsidR="0023571F" w:rsidRPr="00604BEB">
        <w:rPr>
          <w:rFonts w:ascii="Times New Roman" w:hAnsi="Times New Roman" w:cs="Times New Roman"/>
          <w:sz w:val="24"/>
          <w:szCs w:val="24"/>
        </w:rPr>
        <w:t>nem MultiLayeredTecton és nem AridTecton), amely a gombatest elhelyezkedése szerinti tektonnal szomszédos tekton szomszédja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Default="0023571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5241C63" w14:textId="5A43780B" w:rsidR="0023571F" w:rsidRDefault="0023571F" w:rsidP="0034458E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es, összesen a harmadik (utolsó) spórakilövése olyan </w:t>
      </w:r>
      <w:r w:rsidRPr="00251A03">
        <w:t>FertileTecton</w:t>
      </w:r>
      <w:r>
        <w:t>ra</w:t>
      </w:r>
      <w:r w:rsidRPr="00251A03">
        <w:t xml:space="preserve">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.</w:t>
      </w:r>
    </w:p>
    <w:p w14:paraId="00A38DF0" w14:textId="1D88DD99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6370D8F5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B402AB5" w14:textId="34D12C29" w:rsidR="0023571F" w:rsidRPr="005126A0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7B35DAF" w14:textId="0547DEB7" w:rsidR="0023571F" w:rsidRDefault="0034458E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 gombatest a harmadik kilövését követően</w:t>
      </w:r>
      <w:r w:rsidR="005E0D11">
        <w:rPr>
          <w:bCs/>
        </w:rPr>
        <w:t xml:space="preserve"> </w:t>
      </w:r>
      <w:commentRangeStart w:id="24"/>
      <w:commentRangeStart w:id="25"/>
      <w:r w:rsidR="005E0D11">
        <w:rPr>
          <w:bCs/>
        </w:rPr>
        <w:t>elpusztul (inaktívvá válik)</w:t>
      </w:r>
      <w:commentRangeEnd w:id="24"/>
      <w:r w:rsidR="005E0D11">
        <w:rPr>
          <w:rStyle w:val="Jegyzethivatkozs"/>
        </w:rPr>
        <w:commentReference w:id="24"/>
      </w:r>
      <w:commentRangeEnd w:id="25"/>
      <w:r w:rsidR="00A57CE3">
        <w:rPr>
          <w:rStyle w:val="Jegyzethivatkozs"/>
        </w:rPr>
        <w:commentReference w:id="25"/>
      </w:r>
    </w:p>
    <w:p w14:paraId="671DED32" w14:textId="77777777" w:rsidR="0023571F" w:rsidRPr="00DB5F7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5BFD994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C0AB92A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26E5527" w14:textId="6BF1044F" w:rsidR="0023571F" w:rsidRPr="00EF74C6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DC58B49" w14:textId="183F4B5B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4442B47D" w14:textId="4F3A90E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4E7D72B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9A1C981" w14:textId="5D82C32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BC5830" w14:textId="4B4D99A8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A903315" w14:textId="2EC1804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35EACCC1" w14:textId="0D108AF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44D745A0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96E43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4BDEAB2" w14:textId="060DFC29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34458E">
        <w:rPr>
          <w:rFonts w:ascii="Times-Roman" w:hAnsi="Times-Roman" w:cs="Times-Roman"/>
        </w:rPr>
        <w:t>3</w:t>
      </w:r>
    </w:p>
    <w:p w14:paraId="79D350E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AD3540F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5BF9D89" w14:textId="1206B96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84C887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64E18AE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3B9A8A6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32BC33A9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916B49B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22BE7405" w14:textId="6D844711" w:rsidR="0034458E" w:rsidRDefault="0034458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771B92D2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7511ABA7" w14:textId="77777777" w:rsidR="0034458E" w:rsidRDefault="0034458E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1F3231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796529F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735E1C34" w14:textId="77777777" w:rsidR="009D6D76" w:rsidRDefault="0034458E" w:rsidP="0034458E">
      <w:pPr>
        <w:spacing w:line="276" w:lineRule="auto"/>
        <w:ind w:left="1416"/>
      </w:pPr>
      <w:r>
        <w:tab/>
        <w:t>neighbours List&lt;Tecton&gt; = {</w:t>
      </w:r>
    </w:p>
    <w:p w14:paraId="7A5BD088" w14:textId="77777777" w:rsidR="009D6D76" w:rsidRDefault="0034458E" w:rsidP="009D6D76">
      <w:pPr>
        <w:spacing w:line="276" w:lineRule="auto"/>
        <w:ind w:left="2124" w:firstLine="708"/>
      </w:pPr>
      <w:r>
        <w:t>f2</w:t>
      </w:r>
    </w:p>
    <w:p w14:paraId="4CEC5DC0" w14:textId="7C6CF0B8" w:rsidR="0034458E" w:rsidRDefault="0034458E" w:rsidP="009D6D76">
      <w:pPr>
        <w:spacing w:line="276" w:lineRule="auto"/>
        <w:ind w:left="1416" w:firstLine="708"/>
      </w:pPr>
      <w:r>
        <w:t>}</w:t>
      </w:r>
    </w:p>
    <w:p w14:paraId="22D56D3D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4637538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70CC7282" w14:textId="14D54276" w:rsidR="0034458E" w:rsidRDefault="0034458E" w:rsidP="00DB7417">
      <w:pPr>
        <w:spacing w:line="276" w:lineRule="auto"/>
        <w:ind w:left="1416" w:firstLine="708"/>
      </w:pPr>
      <w:r>
        <w:t>}</w:t>
      </w:r>
    </w:p>
    <w:p w14:paraId="6E51CBA7" w14:textId="77777777" w:rsidR="0034458E" w:rsidRDefault="0034458E" w:rsidP="0034458E">
      <w:pPr>
        <w:spacing w:line="276" w:lineRule="auto"/>
        <w:ind w:left="1416"/>
      </w:pPr>
      <w:r>
        <w:tab/>
        <w:t>mushroomBody MushroomBody = mb1</w:t>
      </w:r>
    </w:p>
    <w:p w14:paraId="13FE59AC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52FEAB32" w14:textId="0694C2B5" w:rsidR="0034458E" w:rsidRDefault="0034458E" w:rsidP="00DB7417">
      <w:pPr>
        <w:spacing w:line="276" w:lineRule="auto"/>
        <w:ind w:left="1416" w:firstLine="708"/>
      </w:pPr>
      <w:r>
        <w:t>}</w:t>
      </w:r>
    </w:p>
    <w:p w14:paraId="0F31690D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0EFA7BCD" w14:textId="1FC2CCA4" w:rsidR="0034458E" w:rsidRDefault="0034458E" w:rsidP="00DB7417">
      <w:pPr>
        <w:spacing w:line="276" w:lineRule="auto"/>
        <w:ind w:left="1416" w:firstLine="708"/>
      </w:pPr>
      <w:r>
        <w:t>}</w:t>
      </w:r>
    </w:p>
    <w:p w14:paraId="3A6C2AC2" w14:textId="77777777" w:rsidR="0034458E" w:rsidRDefault="0034458E" w:rsidP="0034458E">
      <w:pPr>
        <w:spacing w:line="276" w:lineRule="auto"/>
        <w:ind w:left="1416"/>
      </w:pPr>
    </w:p>
    <w:p w14:paraId="62B132A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2F16399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63738EF8" w14:textId="77777777" w:rsidR="009D6D76" w:rsidRDefault="0034458E" w:rsidP="0034458E">
      <w:pPr>
        <w:spacing w:line="276" w:lineRule="auto"/>
        <w:ind w:left="1416"/>
      </w:pPr>
      <w:r>
        <w:tab/>
        <w:t>neighbours List&lt;Tecton&gt; = {</w:t>
      </w:r>
    </w:p>
    <w:p w14:paraId="57B95A28" w14:textId="77777777" w:rsidR="009D6D76" w:rsidRDefault="0034458E" w:rsidP="009D6D76">
      <w:pPr>
        <w:spacing w:line="276" w:lineRule="auto"/>
        <w:ind w:left="2832"/>
      </w:pPr>
      <w:r>
        <w:t>f1</w:t>
      </w:r>
    </w:p>
    <w:p w14:paraId="1CEE79D0" w14:textId="77777777" w:rsidR="009D6D76" w:rsidRDefault="0034458E" w:rsidP="009D6D76">
      <w:pPr>
        <w:spacing w:line="276" w:lineRule="auto"/>
        <w:ind w:left="2832"/>
      </w:pPr>
      <w:r>
        <w:t>f3</w:t>
      </w:r>
    </w:p>
    <w:p w14:paraId="4186B521" w14:textId="7CC49754" w:rsidR="0034458E" w:rsidRDefault="0034458E" w:rsidP="009D6D76">
      <w:pPr>
        <w:spacing w:line="276" w:lineRule="auto"/>
        <w:ind w:left="2124"/>
      </w:pPr>
      <w:r>
        <w:t>}</w:t>
      </w:r>
    </w:p>
    <w:p w14:paraId="67DF96F1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D2FC01E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1D78B6DC" w14:textId="7597D769" w:rsidR="0034458E" w:rsidRDefault="0034458E" w:rsidP="00DB7417">
      <w:pPr>
        <w:spacing w:line="276" w:lineRule="auto"/>
        <w:ind w:left="1416" w:firstLine="708"/>
      </w:pPr>
      <w:r>
        <w:t>}</w:t>
      </w:r>
    </w:p>
    <w:p w14:paraId="4CA07A91" w14:textId="77777777" w:rsidR="0034458E" w:rsidRDefault="0034458E" w:rsidP="0034458E">
      <w:pPr>
        <w:spacing w:line="276" w:lineRule="auto"/>
        <w:ind w:left="1416"/>
      </w:pPr>
      <w:r>
        <w:tab/>
        <w:t>mushroomBody MushroomBody = null</w:t>
      </w:r>
    </w:p>
    <w:p w14:paraId="3186FC85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438AE71D" w14:textId="0BEA2B2C" w:rsidR="0034458E" w:rsidRDefault="0034458E" w:rsidP="00DB7417">
      <w:pPr>
        <w:spacing w:line="276" w:lineRule="auto"/>
        <w:ind w:left="1416" w:firstLine="708"/>
      </w:pPr>
      <w:r>
        <w:t>}</w:t>
      </w:r>
    </w:p>
    <w:p w14:paraId="602F712C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42D12697" w14:textId="22924360" w:rsidR="0034458E" w:rsidRDefault="0034458E" w:rsidP="00DB7417">
      <w:pPr>
        <w:spacing w:line="276" w:lineRule="auto"/>
        <w:ind w:left="1416" w:firstLine="708"/>
      </w:pPr>
      <w:r>
        <w:t>}</w:t>
      </w:r>
    </w:p>
    <w:p w14:paraId="5651C653" w14:textId="77777777" w:rsidR="0034458E" w:rsidRDefault="0034458E" w:rsidP="0034458E">
      <w:pPr>
        <w:spacing w:line="276" w:lineRule="auto"/>
        <w:ind w:left="1416"/>
      </w:pPr>
    </w:p>
    <w:p w14:paraId="4CC184A6" w14:textId="4ED84F9E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370AA4C7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38C19B73" w14:textId="77777777" w:rsidR="009D6D76" w:rsidRDefault="0034458E" w:rsidP="0034458E">
      <w:pPr>
        <w:spacing w:line="276" w:lineRule="auto"/>
        <w:ind w:left="1416"/>
      </w:pPr>
      <w:r>
        <w:tab/>
        <w:t>neighbours List&lt;Tecton&gt; = {</w:t>
      </w:r>
    </w:p>
    <w:p w14:paraId="0E462E3B" w14:textId="77777777" w:rsidR="009D6D76" w:rsidRDefault="0034458E" w:rsidP="009D6D76">
      <w:pPr>
        <w:spacing w:line="276" w:lineRule="auto"/>
        <w:ind w:left="2124" w:firstLine="708"/>
      </w:pPr>
      <w:r>
        <w:t>f2</w:t>
      </w:r>
    </w:p>
    <w:p w14:paraId="2E604348" w14:textId="767554E1" w:rsidR="0034458E" w:rsidRDefault="0034458E" w:rsidP="009D6D76">
      <w:pPr>
        <w:spacing w:line="276" w:lineRule="auto"/>
        <w:ind w:left="2124"/>
      </w:pPr>
      <w:r>
        <w:t>}</w:t>
      </w:r>
    </w:p>
    <w:p w14:paraId="3E01E498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7EB3D81A" w14:textId="77777777" w:rsidR="009D6D76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5B6F4100" w14:textId="77777777" w:rsidR="009D6D76" w:rsidRDefault="008A070B" w:rsidP="009D6D76">
      <w:pPr>
        <w:spacing w:line="276" w:lineRule="auto"/>
        <w:ind w:left="2832"/>
      </w:pPr>
      <w:r>
        <w:t xml:space="preserve">s1 </w:t>
      </w:r>
    </w:p>
    <w:p w14:paraId="4408C068" w14:textId="77777777" w:rsidR="009D6D76" w:rsidRDefault="008A070B" w:rsidP="009D6D76">
      <w:pPr>
        <w:spacing w:line="276" w:lineRule="auto"/>
        <w:ind w:left="2832"/>
      </w:pPr>
      <w:r>
        <w:t xml:space="preserve">s2 </w:t>
      </w:r>
    </w:p>
    <w:p w14:paraId="4CCB615B" w14:textId="77777777" w:rsidR="009D6D76" w:rsidRDefault="008A070B" w:rsidP="009D6D76">
      <w:pPr>
        <w:spacing w:line="276" w:lineRule="auto"/>
        <w:ind w:left="2832"/>
      </w:pPr>
      <w:r>
        <w:t>s3</w:t>
      </w:r>
    </w:p>
    <w:p w14:paraId="69AB60FA" w14:textId="1ECA2A74" w:rsidR="0034458E" w:rsidRDefault="0034458E" w:rsidP="009D6D76">
      <w:pPr>
        <w:spacing w:line="276" w:lineRule="auto"/>
        <w:ind w:left="2124"/>
      </w:pPr>
      <w:r>
        <w:t>}</w:t>
      </w:r>
    </w:p>
    <w:p w14:paraId="6EB434C7" w14:textId="77777777" w:rsidR="0034458E" w:rsidRDefault="0034458E" w:rsidP="0034458E">
      <w:pPr>
        <w:spacing w:line="276" w:lineRule="auto"/>
        <w:ind w:left="1416"/>
      </w:pPr>
      <w:r>
        <w:lastRenderedPageBreak/>
        <w:tab/>
        <w:t>mushroomBody MushroomBody = null</w:t>
      </w:r>
    </w:p>
    <w:p w14:paraId="2EF9F2F7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1259ADF5" w14:textId="171580C6" w:rsidR="0034458E" w:rsidRDefault="0034458E" w:rsidP="00DB7417">
      <w:pPr>
        <w:spacing w:line="276" w:lineRule="auto"/>
        <w:ind w:left="1416" w:firstLine="708"/>
      </w:pPr>
      <w:r>
        <w:t>}</w:t>
      </w:r>
    </w:p>
    <w:p w14:paraId="5656B2FE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157346A1" w14:textId="45EAA8B3" w:rsidR="0034458E" w:rsidRDefault="0034458E" w:rsidP="00DB7417">
      <w:pPr>
        <w:spacing w:line="276" w:lineRule="auto"/>
        <w:ind w:left="1416" w:firstLine="708"/>
      </w:pPr>
      <w:r>
        <w:t>}</w:t>
      </w:r>
    </w:p>
    <w:p w14:paraId="6CC24DA3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75295DCC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7CF2540D" w14:textId="3A4A83C0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778F7D84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56CF2876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0FB8E80D" w14:textId="5B061F8F" w:rsidR="00ED6B50" w:rsidRDefault="00E212E2" w:rsidP="00ED6B50">
      <w:pPr>
        <w:spacing w:line="276" w:lineRule="auto"/>
        <w:ind w:left="2124"/>
      </w:pPr>
      <w:r w:rsidRPr="00ED6B50">
        <w:t>}</w:t>
      </w:r>
    </w:p>
    <w:p w14:paraId="0C3C9E08" w14:textId="1F22B726" w:rsidR="00CF0A39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</w:t>
      </w:r>
      <w:r>
        <w:rPr>
          <w:rFonts w:ascii="Times New Roman" w:hAnsi="Times New Roman" w:cs="Times New Roman"/>
          <w:sz w:val="24"/>
          <w:szCs w:val="24"/>
        </w:rPr>
        <w:t>spórahiány miatti 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0C874FFB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3E141711" w14:textId="0F44A41E" w:rsidR="00CF0A39" w:rsidRDefault="00CF0A39" w:rsidP="00CF0A39">
      <w:pPr>
        <w:spacing w:before="120" w:after="120" w:line="276" w:lineRule="auto"/>
        <w:ind w:left="720"/>
        <w:jc w:val="both"/>
      </w:pPr>
      <w:r w:rsidRPr="00DB5F77">
        <w:t xml:space="preserve">Gombatest </w:t>
      </w:r>
      <w:r>
        <w:t xml:space="preserve">spórakilövést kísérel meg </w:t>
      </w:r>
      <w:r w:rsidRPr="00DB5F77">
        <w:t>a</w:t>
      </w:r>
      <w:r>
        <w:t xml:space="preserve">z </w:t>
      </w:r>
      <w:r w:rsidRPr="00DB5F77">
        <w:t>elhelyezkedése szerinti tektonnal szomszédos FertileTectonra (nem SustainingTecton, nem MultiLayeredTecton és nem AridTecton)</w:t>
      </w:r>
      <w:r>
        <w:t>, amely azonban sikertelen, tekintettel arra, hogy a gombatestnek nincsen spórája.</w:t>
      </w:r>
    </w:p>
    <w:p w14:paraId="23C5BA93" w14:textId="77777777" w:rsidR="00CF0A39" w:rsidRDefault="00CF0A39" w:rsidP="00CF0A39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7393533F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5ED7A6A" w14:textId="5006D41A" w:rsidR="00CF0A39" w:rsidRPr="005126A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</w:t>
      </w:r>
      <w:r w:rsidR="00DC47A4">
        <w:t>i ki meglévő</w:t>
      </w:r>
      <w:r w:rsidRPr="00825D3F">
        <w:t xml:space="preserve"> spórát</w:t>
      </w:r>
    </w:p>
    <w:p w14:paraId="60037E4E" w14:textId="77777777" w:rsidR="00CF0A39" w:rsidRPr="000E02B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5D56585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6A44E72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48624EEB" w14:textId="77777777" w:rsidR="00CF0A39" w:rsidRPr="00EF74C6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f1</w:t>
      </w:r>
    </w:p>
    <w:p w14:paraId="7E7A6F99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A1845C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8830FFF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07099C8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6C5C5CD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3C42012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4B32C0B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517B88B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2A0F8FB4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208B2C0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2BE38B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69334A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856BE0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2C525E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04CDA07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F550BB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CAF6F21" w14:textId="77777777" w:rsidR="00CF0A39" w:rsidRDefault="00CF0A39" w:rsidP="00CF0A39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5CFC3B7" w14:textId="77777777" w:rsidR="009D6D76" w:rsidRDefault="00CF0A39" w:rsidP="00CF0A39">
      <w:pPr>
        <w:spacing w:line="276" w:lineRule="auto"/>
        <w:ind w:left="1416"/>
        <w:jc w:val="both"/>
      </w:pPr>
      <w:r>
        <w:tab/>
        <w:t>neighbours List&lt;Tecton&gt; = {</w:t>
      </w:r>
    </w:p>
    <w:p w14:paraId="1304C6AA" w14:textId="77777777" w:rsidR="009D6D76" w:rsidRDefault="00CF0A39" w:rsidP="009D6D76">
      <w:pPr>
        <w:spacing w:line="276" w:lineRule="auto"/>
        <w:ind w:left="2124" w:firstLine="708"/>
        <w:jc w:val="both"/>
      </w:pPr>
      <w:r>
        <w:lastRenderedPageBreak/>
        <w:t>f2</w:t>
      </w:r>
    </w:p>
    <w:p w14:paraId="2147244D" w14:textId="7E941C0B" w:rsidR="00CF0A39" w:rsidRDefault="00CF0A39" w:rsidP="009D6D76">
      <w:pPr>
        <w:spacing w:line="276" w:lineRule="auto"/>
        <w:ind w:left="1416" w:firstLine="708"/>
        <w:jc w:val="both"/>
      </w:pPr>
      <w:r>
        <w:t>}</w:t>
      </w:r>
    </w:p>
    <w:p w14:paraId="4148533F" w14:textId="77777777" w:rsidR="00CF0A39" w:rsidRDefault="00CF0A39" w:rsidP="00CF0A39">
      <w:pPr>
        <w:spacing w:line="276" w:lineRule="auto"/>
        <w:ind w:left="1416"/>
        <w:jc w:val="both"/>
      </w:pPr>
      <w:r>
        <w:tab/>
        <w:t>myceliumCapacity int = 0</w:t>
      </w:r>
    </w:p>
    <w:p w14:paraId="0EAE7759" w14:textId="77777777" w:rsidR="00CF0A39" w:rsidRDefault="00CF0A39" w:rsidP="00CF0A39">
      <w:pPr>
        <w:spacing w:line="276" w:lineRule="auto"/>
        <w:ind w:left="1416"/>
        <w:jc w:val="both"/>
      </w:pPr>
      <w:r>
        <w:tab/>
        <w:t>spores Queue&lt;Spore&gt; = {</w:t>
      </w:r>
    </w:p>
    <w:p w14:paraId="5625548B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71292FB6" w14:textId="77777777" w:rsidR="00CF0A39" w:rsidRDefault="00CF0A39" w:rsidP="00CF0A39">
      <w:pPr>
        <w:spacing w:line="276" w:lineRule="auto"/>
        <w:ind w:left="1416"/>
        <w:jc w:val="both"/>
      </w:pPr>
      <w:r>
        <w:tab/>
        <w:t>mushroomBody MushroomBody = mb1</w:t>
      </w:r>
    </w:p>
    <w:p w14:paraId="54184371" w14:textId="77777777" w:rsidR="00CF0A39" w:rsidRDefault="00CF0A39" w:rsidP="00CF0A39">
      <w:pPr>
        <w:spacing w:line="276" w:lineRule="auto"/>
        <w:ind w:left="1416"/>
        <w:jc w:val="both"/>
      </w:pPr>
      <w:r>
        <w:tab/>
        <w:t>mycelia Queue&lt;Mycelium&gt; = {</w:t>
      </w:r>
    </w:p>
    <w:p w14:paraId="41E0164D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4CC4500E" w14:textId="77777777" w:rsidR="00CF0A39" w:rsidRDefault="00CF0A39" w:rsidP="00CF0A39">
      <w:pPr>
        <w:spacing w:line="276" w:lineRule="auto"/>
        <w:ind w:left="1416"/>
        <w:jc w:val="both"/>
      </w:pPr>
      <w:r>
        <w:tab/>
        <w:t>occupants List&lt;Insect&gt; = {</w:t>
      </w:r>
    </w:p>
    <w:p w14:paraId="223FF8E3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0B3BE11A" w14:textId="77777777" w:rsidR="00CF0A39" w:rsidRDefault="00CF0A39" w:rsidP="00CF0A39">
      <w:pPr>
        <w:spacing w:line="276" w:lineRule="auto"/>
        <w:ind w:left="1416"/>
        <w:jc w:val="both"/>
      </w:pPr>
    </w:p>
    <w:p w14:paraId="1337649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F1B770F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50816AA0" w14:textId="77777777" w:rsidR="009D6D76" w:rsidRDefault="00CF0A39" w:rsidP="00CF0A39">
      <w:pPr>
        <w:spacing w:line="276" w:lineRule="auto"/>
        <w:ind w:left="1416"/>
      </w:pPr>
      <w:r>
        <w:tab/>
        <w:t>neighbours List&lt;Tecton&gt; = {</w:t>
      </w:r>
    </w:p>
    <w:p w14:paraId="464130B6" w14:textId="77777777" w:rsidR="009D6D76" w:rsidRDefault="00CF0A39" w:rsidP="009D6D76">
      <w:pPr>
        <w:spacing w:line="276" w:lineRule="auto"/>
        <w:ind w:left="2124" w:firstLine="708"/>
      </w:pPr>
      <w:r>
        <w:t xml:space="preserve">f1 </w:t>
      </w:r>
    </w:p>
    <w:p w14:paraId="087EAA5A" w14:textId="77777777" w:rsidR="009D6D76" w:rsidRDefault="00CF0A39" w:rsidP="009D6D76">
      <w:pPr>
        <w:spacing w:line="276" w:lineRule="auto"/>
        <w:ind w:left="2124" w:firstLine="708"/>
      </w:pPr>
      <w:r>
        <w:t>f3</w:t>
      </w:r>
    </w:p>
    <w:p w14:paraId="6BB351BD" w14:textId="4DF699FF" w:rsidR="00CF0A39" w:rsidRDefault="00CF0A39" w:rsidP="009D6D76">
      <w:pPr>
        <w:spacing w:line="276" w:lineRule="auto"/>
        <w:ind w:left="1416" w:firstLine="708"/>
      </w:pPr>
      <w:r>
        <w:t>}</w:t>
      </w:r>
    </w:p>
    <w:p w14:paraId="5953B0F3" w14:textId="77777777" w:rsidR="00CF0A39" w:rsidRDefault="00CF0A39" w:rsidP="00CF0A39">
      <w:pPr>
        <w:spacing w:line="276" w:lineRule="auto"/>
        <w:ind w:left="1416"/>
      </w:pPr>
      <w:r>
        <w:tab/>
        <w:t>myceliumCapacity int = 0</w:t>
      </w:r>
    </w:p>
    <w:p w14:paraId="309ABCA8" w14:textId="77777777" w:rsidR="00DC47A4" w:rsidRDefault="00CF0A39" w:rsidP="00CF0A39">
      <w:pPr>
        <w:spacing w:line="276" w:lineRule="auto"/>
        <w:ind w:left="1416"/>
      </w:pPr>
      <w:r>
        <w:tab/>
        <w:t>spores Queue&lt;Spore&gt; = {</w:t>
      </w:r>
    </w:p>
    <w:p w14:paraId="7AB84CB1" w14:textId="3B443DF7" w:rsidR="00CF0A39" w:rsidRDefault="00CF0A39" w:rsidP="00DC47A4">
      <w:pPr>
        <w:spacing w:line="276" w:lineRule="auto"/>
        <w:ind w:left="1416" w:firstLine="708"/>
      </w:pPr>
      <w:r>
        <w:t>}</w:t>
      </w:r>
    </w:p>
    <w:p w14:paraId="0B630A28" w14:textId="77777777" w:rsidR="00CF0A39" w:rsidRDefault="00CF0A39" w:rsidP="00CF0A39">
      <w:pPr>
        <w:spacing w:line="276" w:lineRule="auto"/>
        <w:ind w:left="1416"/>
      </w:pPr>
      <w:r>
        <w:tab/>
        <w:t>mushroomBody MushroomBody = null</w:t>
      </w:r>
    </w:p>
    <w:p w14:paraId="71894AB7" w14:textId="77777777" w:rsidR="00CF0A39" w:rsidRDefault="00CF0A39" w:rsidP="00CF0A39">
      <w:pPr>
        <w:spacing w:line="276" w:lineRule="auto"/>
        <w:ind w:left="1416"/>
      </w:pPr>
      <w:r>
        <w:tab/>
        <w:t>mycelia Queue&lt;Mycelium&gt; = {</w:t>
      </w:r>
    </w:p>
    <w:p w14:paraId="3B04326F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2B0FB227" w14:textId="77777777" w:rsidR="00CF0A39" w:rsidRDefault="00CF0A39" w:rsidP="00CF0A39">
      <w:pPr>
        <w:spacing w:line="276" w:lineRule="auto"/>
        <w:ind w:left="1416"/>
      </w:pPr>
      <w:r>
        <w:tab/>
        <w:t>occupants List&lt;Insect&gt; = {</w:t>
      </w:r>
    </w:p>
    <w:p w14:paraId="1432563E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6A23345B" w14:textId="77777777" w:rsidR="00CF0A39" w:rsidRDefault="00CF0A39" w:rsidP="00CF0A39">
      <w:pPr>
        <w:spacing w:line="276" w:lineRule="auto"/>
        <w:ind w:left="1416"/>
        <w:rPr>
          <w:rFonts w:ascii="Times-Roman" w:hAnsi="Times-Roman" w:cs="Times-Roman"/>
        </w:rPr>
      </w:pPr>
    </w:p>
    <w:p w14:paraId="639C6ADC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02BC7808" w14:textId="504BD978" w:rsidR="00CF0A39" w:rsidRDefault="00CF0A39" w:rsidP="00CF0A39">
      <w:pPr>
        <w:spacing w:line="276" w:lineRule="auto"/>
        <w:ind w:left="2124"/>
      </w:pPr>
      <w:r w:rsidRPr="00511380">
        <w:t>remainingEjects</w:t>
      </w:r>
      <w:r>
        <w:t xml:space="preserve"> int = </w:t>
      </w:r>
      <w:commentRangeStart w:id="26"/>
      <w:commentRangeStart w:id="27"/>
      <w:r w:rsidR="00DC47A4">
        <w:t>3</w:t>
      </w:r>
      <w:commentRangeEnd w:id="26"/>
      <w:r w:rsidR="00DC47A4">
        <w:rPr>
          <w:rStyle w:val="Jegyzethivatkozs"/>
        </w:rPr>
        <w:commentReference w:id="26"/>
      </w:r>
      <w:commentRangeEnd w:id="27"/>
      <w:r w:rsidR="00A57CE3">
        <w:rPr>
          <w:rStyle w:val="Jegyzethivatkozs"/>
        </w:rPr>
        <w:commentReference w:id="27"/>
      </w:r>
    </w:p>
    <w:p w14:paraId="135572EC" w14:textId="77777777" w:rsidR="00CF0A39" w:rsidRPr="00511380" w:rsidRDefault="00CF0A39" w:rsidP="00CF0A39">
      <w:pPr>
        <w:spacing w:line="276" w:lineRule="auto"/>
        <w:ind w:left="2124"/>
      </w:pPr>
      <w:r>
        <w:t>location Tecton = f1</w:t>
      </w:r>
    </w:p>
    <w:p w14:paraId="50267B10" w14:textId="77777777" w:rsidR="00CF0A39" w:rsidRDefault="00CF0A39" w:rsidP="00CF0A39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F4BEF8C" w14:textId="77777777" w:rsidR="00CF0A39" w:rsidRPr="00511380" w:rsidRDefault="00CF0A39" w:rsidP="00CF0A39">
      <w:pPr>
        <w:spacing w:line="276" w:lineRule="auto"/>
        <w:ind w:left="2124"/>
      </w:pPr>
      <w:r>
        <w:t>}</w:t>
      </w:r>
    </w:p>
    <w:p w14:paraId="68607EBD" w14:textId="06CE4240" w:rsidR="006A407A" w:rsidRPr="00ED6B50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</w:rPr>
        <w:br w:type="page"/>
      </w:r>
      <w:r w:rsidR="006A407A" w:rsidRPr="00CF0A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CF0A39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CF0A39">
        <w:rPr>
          <w:rFonts w:ascii="Times New Roman" w:hAnsi="Times New Roman" w:cs="Times New Roman"/>
          <w:sz w:val="24"/>
          <w:szCs w:val="24"/>
        </w:rPr>
        <w:t>.</w:t>
      </w:r>
      <w:r w:rsidR="006A407A" w:rsidRPr="00ED6B50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nal szomszédos tekton szomszédja</w:t>
      </w:r>
      <w:r w:rsidR="006A4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45736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4ED4019" w14:textId="1B77800C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, mert nem ez a gombatest harmadik (összességében az utolsó) spórakilövése.</w:t>
      </w:r>
    </w:p>
    <w:p w14:paraId="5ADB7DB0" w14:textId="3171B7AF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324858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1C71C09F" w14:textId="7542B71B" w:rsidR="006A407A" w:rsidRPr="000E02B0" w:rsidRDefault="006A407A" w:rsidP="006A407A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287AF34E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FD4C258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03056A0" w14:textId="1019BF85" w:rsidR="006A407A" w:rsidRPr="00EF74C6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9781BDC" w14:textId="1C64207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</w:p>
    <w:p w14:paraId="5FD17168" w14:textId="0A3F037D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3</w:t>
      </w:r>
    </w:p>
    <w:p w14:paraId="00F87C4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7DBD9A48" w14:textId="2640D08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6DD4B769" w14:textId="04D1A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48D2FB5" w14:textId="5AC2BEB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7B30B742" w14:textId="0CB39B8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16F35D29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499CE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501412F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4E651252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67CAC6F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47EFCD3B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5A11F08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2D279206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219CE4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130BCC1F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46A26F9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609EF14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4C9A33D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4E1B41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06A6967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FE78110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51F11974" w14:textId="77777777" w:rsidR="009D6D76" w:rsidRDefault="006A407A" w:rsidP="006A407A">
      <w:pPr>
        <w:spacing w:line="276" w:lineRule="auto"/>
        <w:ind w:left="1416"/>
        <w:jc w:val="both"/>
      </w:pPr>
      <w:r>
        <w:tab/>
        <w:t>neighbours List&lt;Tecton&gt; = {</w:t>
      </w:r>
      <w:r w:rsidR="009D6D76">
        <w:tab/>
      </w:r>
      <w:r w:rsidR="009D6D76">
        <w:tab/>
      </w:r>
    </w:p>
    <w:p w14:paraId="714AF0F4" w14:textId="77777777" w:rsidR="009D6D76" w:rsidRDefault="006A407A" w:rsidP="009D6D76">
      <w:pPr>
        <w:spacing w:line="276" w:lineRule="auto"/>
        <w:ind w:left="2124" w:firstLine="708"/>
        <w:jc w:val="both"/>
      </w:pPr>
      <w:r>
        <w:t>f2</w:t>
      </w:r>
    </w:p>
    <w:p w14:paraId="2F4F2C3D" w14:textId="296A6254" w:rsidR="006A407A" w:rsidRDefault="006A407A" w:rsidP="009D6D76">
      <w:pPr>
        <w:spacing w:line="276" w:lineRule="auto"/>
        <w:ind w:left="1416" w:firstLine="708"/>
        <w:jc w:val="both"/>
      </w:pPr>
      <w:r>
        <w:t>}</w:t>
      </w:r>
    </w:p>
    <w:p w14:paraId="0B60E972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6ED4992B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1FE86041" w14:textId="2E758DF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0C16D0A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mb1</w:t>
      </w:r>
    </w:p>
    <w:p w14:paraId="715D0701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780E0CB" w14:textId="6D04EF4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4B331FE3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63C7C26" w14:textId="18E2ADD2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973A4AF" w14:textId="77777777" w:rsidR="006A407A" w:rsidRDefault="006A407A" w:rsidP="006A407A">
      <w:pPr>
        <w:spacing w:line="276" w:lineRule="auto"/>
        <w:ind w:left="1416"/>
        <w:jc w:val="both"/>
      </w:pPr>
    </w:p>
    <w:p w14:paraId="3481903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9854745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64F426EB" w14:textId="77777777" w:rsidR="009D6D76" w:rsidRDefault="006A407A" w:rsidP="006A407A">
      <w:pPr>
        <w:spacing w:line="276" w:lineRule="auto"/>
        <w:ind w:left="1416"/>
        <w:jc w:val="both"/>
      </w:pPr>
      <w:r>
        <w:tab/>
        <w:t>neighbours List&lt;Tecton&gt; = {</w:t>
      </w:r>
    </w:p>
    <w:p w14:paraId="7CD0C0C7" w14:textId="77777777" w:rsidR="009D6D76" w:rsidRDefault="006A407A" w:rsidP="009D6D76">
      <w:pPr>
        <w:spacing w:line="276" w:lineRule="auto"/>
        <w:ind w:left="2124" w:firstLine="708"/>
        <w:jc w:val="both"/>
      </w:pPr>
      <w:r>
        <w:t xml:space="preserve">f1 </w:t>
      </w:r>
    </w:p>
    <w:p w14:paraId="2F36A9DA" w14:textId="77777777" w:rsidR="009D6D76" w:rsidRDefault="006A407A" w:rsidP="009D6D76">
      <w:pPr>
        <w:spacing w:line="276" w:lineRule="auto"/>
        <w:ind w:left="2124" w:firstLine="708"/>
        <w:jc w:val="both"/>
      </w:pPr>
      <w:r>
        <w:t>f3</w:t>
      </w:r>
    </w:p>
    <w:p w14:paraId="390C06FF" w14:textId="6F807C8A" w:rsidR="006A407A" w:rsidRDefault="006A407A" w:rsidP="009D6D76">
      <w:pPr>
        <w:spacing w:line="276" w:lineRule="auto"/>
        <w:ind w:left="1416" w:firstLine="708"/>
        <w:jc w:val="both"/>
      </w:pPr>
      <w:r>
        <w:t>}</w:t>
      </w:r>
    </w:p>
    <w:p w14:paraId="1D7531D1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5D35BB2F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404D5D9" w14:textId="035B361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88CC524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45D69A4A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B73D1B8" w14:textId="715ADCD4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CDC572C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54138F0" w14:textId="54E9EAAA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623238C2" w14:textId="77777777" w:rsidR="006A407A" w:rsidRDefault="006A407A" w:rsidP="006A407A">
      <w:pPr>
        <w:spacing w:line="276" w:lineRule="auto"/>
        <w:ind w:left="1416"/>
        <w:jc w:val="both"/>
      </w:pPr>
    </w:p>
    <w:p w14:paraId="3BB86822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2C7FAB4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F083853" w14:textId="77777777" w:rsidR="009D6D76" w:rsidRDefault="006A407A" w:rsidP="006A407A">
      <w:pPr>
        <w:spacing w:line="276" w:lineRule="auto"/>
        <w:ind w:left="1416"/>
        <w:jc w:val="both"/>
      </w:pPr>
      <w:r>
        <w:tab/>
        <w:t>neighbours List&lt;Tecton&gt; = {</w:t>
      </w:r>
    </w:p>
    <w:p w14:paraId="07CE43F0" w14:textId="77777777" w:rsidR="009D6D76" w:rsidRDefault="006A407A" w:rsidP="009D6D76">
      <w:pPr>
        <w:spacing w:line="276" w:lineRule="auto"/>
        <w:ind w:left="2124" w:firstLine="708"/>
        <w:jc w:val="both"/>
      </w:pPr>
      <w:r>
        <w:t>f2</w:t>
      </w:r>
    </w:p>
    <w:p w14:paraId="38DAB536" w14:textId="39658C90" w:rsidR="006A407A" w:rsidRDefault="006A407A" w:rsidP="009D6D76">
      <w:pPr>
        <w:spacing w:line="276" w:lineRule="auto"/>
        <w:ind w:left="1416" w:firstLine="708"/>
        <w:jc w:val="both"/>
      </w:pPr>
      <w:r>
        <w:t>}</w:t>
      </w:r>
    </w:p>
    <w:p w14:paraId="39669A1B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1FF366B5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032CE35" w14:textId="57B803D8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81D9D46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1014776F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13274DFD" w14:textId="2B950CB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55A58B66" w14:textId="77777777" w:rsidR="00DB7417" w:rsidRDefault="006A407A" w:rsidP="006A407A">
      <w:pPr>
        <w:spacing w:line="276" w:lineRule="auto"/>
        <w:ind w:left="1416"/>
        <w:jc w:val="both"/>
      </w:pPr>
      <w:r>
        <w:lastRenderedPageBreak/>
        <w:tab/>
        <w:t>occupants List&lt;Insect&gt; = {</w:t>
      </w:r>
    </w:p>
    <w:p w14:paraId="65E7A84B" w14:textId="7C369957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33026BB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94A937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38231048" w14:textId="4CDEB565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34346FBA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4A6D116E" w14:textId="77777777" w:rsidR="009D6D76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2728608D" w14:textId="77777777" w:rsidR="009D6D76" w:rsidRDefault="00ED6B50" w:rsidP="009D6D76">
      <w:pPr>
        <w:spacing w:line="276" w:lineRule="auto"/>
        <w:ind w:left="2832"/>
      </w:pPr>
      <w:r>
        <w:t xml:space="preserve">s1 </w:t>
      </w:r>
    </w:p>
    <w:p w14:paraId="2C150AD4" w14:textId="77777777" w:rsidR="009D6D76" w:rsidRDefault="00ED6B50" w:rsidP="009D6D76">
      <w:pPr>
        <w:spacing w:line="276" w:lineRule="auto"/>
        <w:ind w:left="2832"/>
      </w:pPr>
      <w:r>
        <w:t xml:space="preserve">s2 </w:t>
      </w:r>
    </w:p>
    <w:p w14:paraId="2FFDF9F0" w14:textId="77777777" w:rsidR="009D6D76" w:rsidRDefault="00ED6B50" w:rsidP="009D6D76">
      <w:pPr>
        <w:spacing w:line="276" w:lineRule="auto"/>
        <w:ind w:left="2832"/>
      </w:pPr>
      <w:r>
        <w:t>s3</w:t>
      </w:r>
    </w:p>
    <w:p w14:paraId="5EEC236B" w14:textId="3E4D2129" w:rsidR="00ED6B50" w:rsidRPr="00511380" w:rsidRDefault="00ED6B50" w:rsidP="009D6D76">
      <w:pPr>
        <w:spacing w:line="276" w:lineRule="auto"/>
        <w:ind w:left="1416" w:firstLine="708"/>
      </w:pPr>
      <w:r w:rsidRPr="00ED6B50">
        <w:t>}</w:t>
      </w:r>
    </w:p>
    <w:p w14:paraId="4A5D034B" w14:textId="5C9362C9" w:rsidR="006A407A" w:rsidRDefault="006A407A" w:rsidP="006A407A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 xml:space="preserve">nem MultiLayeredTecton és nem AridTecton), amely a gombatest elhelyezkedése szerinti tekton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Pr="00681C02">
        <w:rPr>
          <w:rFonts w:ascii="Times New Roman" w:hAnsi="Times New Roman" w:cs="Times New Roman"/>
          <w:sz w:val="24"/>
          <w:szCs w:val="24"/>
        </w:rPr>
        <w:t xml:space="preserve"> szomszédja </w:t>
      </w:r>
    </w:p>
    <w:p w14:paraId="4EA98AC7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2551D01C" w14:textId="25489106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, céltekton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 xml:space="preserve"> harmadik</w:t>
      </w:r>
      <w:r w:rsidRPr="00681C02">
        <w:t xml:space="preserve"> </w:t>
      </w:r>
      <w:r>
        <w:t>szomszédja. [Azaz l</w:t>
      </w:r>
      <w:r w:rsidRPr="00315FF9">
        <w:t>étezik A, B, C és D FertileTecton, amelyek a következőképpen szomszédosak (a szomszédosságot a – jelöli): A</w:t>
      </w:r>
      <w:r>
        <w:t xml:space="preserve"> </w:t>
      </w:r>
      <w:r w:rsidRPr="00315FF9">
        <w:t>–</w:t>
      </w:r>
      <w:r>
        <w:t xml:space="preserve"> </w:t>
      </w:r>
      <w:r w:rsidRPr="00315FF9">
        <w:t>B</w:t>
      </w:r>
      <w:r>
        <w:t xml:space="preserve"> </w:t>
      </w:r>
      <w:r w:rsidRPr="00315FF9">
        <w:t>–</w:t>
      </w:r>
      <w:r>
        <w:t xml:space="preserve"> </w:t>
      </w:r>
      <w:r w:rsidRPr="00315FF9">
        <w:t>C</w:t>
      </w:r>
      <w:r>
        <w:t xml:space="preserve"> </w:t>
      </w:r>
      <w:r w:rsidRPr="00315FF9">
        <w:t>–</w:t>
      </w:r>
      <w:r>
        <w:t xml:space="preserve"> </w:t>
      </w:r>
      <w:r w:rsidRPr="00315FF9">
        <w:t xml:space="preserve">D. </w:t>
      </w:r>
      <w:r>
        <w:t xml:space="preserve">(A tektonok egyéb módon nem szomszédosak egymással.) </w:t>
      </w:r>
      <w:r w:rsidRPr="00315FF9">
        <w:t>A</w:t>
      </w:r>
      <w:r>
        <w:t xml:space="preserve"> gombatest A</w:t>
      </w:r>
      <w:r w:rsidRPr="00315FF9">
        <w:t xml:space="preserve"> FertileTectonon található.</w:t>
      </w:r>
      <w:r>
        <w:t>]</w:t>
      </w:r>
    </w:p>
    <w:p w14:paraId="54130E70" w14:textId="7A1DAF02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F6FC39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CF82A55" w14:textId="51F6431A" w:rsidR="006A407A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</w:t>
      </w:r>
      <w:r w:rsidRPr="00E64C73">
        <w:rPr>
          <w:bCs/>
        </w:rPr>
        <w:t>Fejlettnek</w:t>
      </w:r>
      <w:r w:rsidRPr="00825D3F">
        <w:t xml:space="preserve"> az utolsó kilövése során minősül, amely abban nyilvánul meg, hogy ekkor a szomszédja szomszédjára is tud lőni</w:t>
      </w:r>
      <w:r>
        <w:t>. Érettégétől függetlenül azonban nem képes spórakilövésre az elhelyezkedése szerinti tekton harmadik szomszédjára</w:t>
      </w:r>
    </w:p>
    <w:p w14:paraId="5DCE823A" w14:textId="598ACAFE" w:rsidR="00E64C73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Default="000E02B0" w:rsidP="00DB1F6D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52166C3A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142D752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4B2DFF" w14:textId="4AE1BE5E" w:rsidR="00E64C73" w:rsidRPr="00EF74C6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2B3054DF" w14:textId="5150EEB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7834C28E" w14:textId="28E2E921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0AB1A407" w14:textId="24165A2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3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4</w:t>
      </w:r>
    </w:p>
    <w:p w14:paraId="1B18AFBC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07B9CDED" w14:textId="6A5B3BF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1DBD75" w14:textId="63AEE49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55FA32D4" w14:textId="467C023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1AC8E692" w14:textId="3763F1D4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2842277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F0AB1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07E0674D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1C54C08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A6BCA7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ONTURNBEGIN f2</w:t>
      </w:r>
    </w:p>
    <w:p w14:paraId="14444BD9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225ACC80" w14:textId="683E240A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4</w:t>
      </w:r>
    </w:p>
    <w:p w14:paraId="1B1E71EA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46E7B59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2D1ED1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5804190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041315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500E532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3</w:t>
      </w:r>
    </w:p>
    <w:p w14:paraId="77EADEAC" w14:textId="675A1FFE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4</w:t>
      </w:r>
    </w:p>
    <w:p w14:paraId="3F4841F0" w14:textId="3A93647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25FB502F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53FDB24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DC6B32A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E6DF43C" w14:textId="77777777" w:rsidR="009D6D76" w:rsidRDefault="00E64C73" w:rsidP="00E64C73">
      <w:pPr>
        <w:spacing w:line="276" w:lineRule="auto"/>
        <w:ind w:left="1416"/>
        <w:jc w:val="both"/>
      </w:pPr>
      <w:r>
        <w:tab/>
        <w:t>neighbours List&lt;Tecton&gt; = {</w:t>
      </w:r>
    </w:p>
    <w:p w14:paraId="5D153248" w14:textId="77777777" w:rsidR="009D6D76" w:rsidRDefault="00E64C73" w:rsidP="009D6D76">
      <w:pPr>
        <w:spacing w:line="276" w:lineRule="auto"/>
        <w:ind w:left="2124" w:firstLine="708"/>
        <w:jc w:val="both"/>
      </w:pPr>
      <w:r>
        <w:t>f2</w:t>
      </w:r>
    </w:p>
    <w:p w14:paraId="7AD45036" w14:textId="4B3F7917" w:rsidR="00E64C73" w:rsidRDefault="00E64C73" w:rsidP="009D6D76">
      <w:pPr>
        <w:spacing w:line="276" w:lineRule="auto"/>
        <w:ind w:left="1416" w:firstLine="708"/>
        <w:jc w:val="both"/>
      </w:pPr>
      <w:r>
        <w:t>}</w:t>
      </w:r>
    </w:p>
    <w:p w14:paraId="3E160E7F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9945276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6F36E0BF" w14:textId="088C4DE0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758EB96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mb1</w:t>
      </w:r>
    </w:p>
    <w:p w14:paraId="2A2CCEF9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1952980F" w14:textId="1A2C22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E44DE26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10A044A1" w14:textId="140CE89F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6F758B68" w14:textId="77777777" w:rsidR="00E64C73" w:rsidRDefault="00E64C73" w:rsidP="00E64C73">
      <w:pPr>
        <w:spacing w:line="276" w:lineRule="auto"/>
        <w:ind w:left="1416"/>
        <w:jc w:val="both"/>
      </w:pPr>
    </w:p>
    <w:p w14:paraId="0B721A7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336DAFC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023856E5" w14:textId="77777777" w:rsidR="009D6D76" w:rsidRDefault="00E64C73" w:rsidP="00E64C73">
      <w:pPr>
        <w:spacing w:line="276" w:lineRule="auto"/>
        <w:ind w:left="1416"/>
        <w:jc w:val="both"/>
      </w:pPr>
      <w:r>
        <w:tab/>
        <w:t>neighbours List&lt;Tecton&gt; = {</w:t>
      </w:r>
    </w:p>
    <w:p w14:paraId="74223C16" w14:textId="77777777" w:rsidR="009D6D76" w:rsidRDefault="00E64C73" w:rsidP="009D6D76">
      <w:pPr>
        <w:spacing w:line="276" w:lineRule="auto"/>
        <w:ind w:left="2124" w:firstLine="708"/>
        <w:jc w:val="both"/>
      </w:pPr>
      <w:r>
        <w:t xml:space="preserve">f1 </w:t>
      </w:r>
    </w:p>
    <w:p w14:paraId="152A1FD7" w14:textId="77777777" w:rsidR="009D6D76" w:rsidRDefault="00E64C73" w:rsidP="009D6D76">
      <w:pPr>
        <w:spacing w:line="276" w:lineRule="auto"/>
        <w:ind w:left="2124" w:firstLine="708"/>
        <w:jc w:val="both"/>
      </w:pPr>
      <w:r>
        <w:t>f3</w:t>
      </w:r>
    </w:p>
    <w:p w14:paraId="11FD44C1" w14:textId="60681CEA" w:rsidR="00E64C73" w:rsidRDefault="00E64C73" w:rsidP="009D6D76">
      <w:pPr>
        <w:spacing w:line="276" w:lineRule="auto"/>
        <w:ind w:left="1416" w:firstLine="708"/>
        <w:jc w:val="both"/>
      </w:pPr>
      <w:r>
        <w:t>}</w:t>
      </w:r>
    </w:p>
    <w:p w14:paraId="3C436353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F1A9D03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0463E60" w14:textId="430B2F19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1D38679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1B0A74EE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4ADAA022" w14:textId="5B064824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CBF33F1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403E07DA" w14:textId="7B349ED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6C00552" w14:textId="77777777" w:rsidR="00E64C73" w:rsidRDefault="00E64C73" w:rsidP="00E64C73">
      <w:pPr>
        <w:spacing w:line="276" w:lineRule="auto"/>
        <w:ind w:left="1416"/>
        <w:jc w:val="both"/>
      </w:pPr>
    </w:p>
    <w:p w14:paraId="2F98ED7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18D9A294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11375561" w14:textId="77777777" w:rsidR="008309E5" w:rsidRDefault="00E64C73" w:rsidP="00E64C73">
      <w:pPr>
        <w:spacing w:line="276" w:lineRule="auto"/>
        <w:ind w:left="1416"/>
        <w:jc w:val="both"/>
      </w:pPr>
      <w:r>
        <w:lastRenderedPageBreak/>
        <w:tab/>
        <w:t>neighbours List&lt;Tecton&gt; = {</w:t>
      </w:r>
    </w:p>
    <w:p w14:paraId="4BD0F3FF" w14:textId="77777777" w:rsidR="008309E5" w:rsidRDefault="00E64C73" w:rsidP="008309E5">
      <w:pPr>
        <w:spacing w:line="276" w:lineRule="auto"/>
        <w:ind w:left="2124" w:firstLine="708"/>
        <w:jc w:val="both"/>
      </w:pPr>
      <w:r>
        <w:t xml:space="preserve">f2 </w:t>
      </w:r>
    </w:p>
    <w:p w14:paraId="26F7E6B6" w14:textId="77777777" w:rsidR="008309E5" w:rsidRDefault="00E64C73" w:rsidP="008309E5">
      <w:pPr>
        <w:spacing w:line="276" w:lineRule="auto"/>
        <w:ind w:left="2124" w:firstLine="708"/>
        <w:jc w:val="both"/>
      </w:pPr>
      <w:r>
        <w:t>f4</w:t>
      </w:r>
    </w:p>
    <w:p w14:paraId="703EC6C7" w14:textId="2A2D4D36" w:rsidR="00E64C73" w:rsidRDefault="00E64C73" w:rsidP="008309E5">
      <w:pPr>
        <w:spacing w:line="276" w:lineRule="auto"/>
        <w:ind w:left="1416" w:firstLine="708"/>
        <w:jc w:val="both"/>
      </w:pPr>
      <w:r>
        <w:t>}</w:t>
      </w:r>
    </w:p>
    <w:p w14:paraId="335CB748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598338F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6F009B8" w14:textId="3E386C1C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1B1930A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7B56213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5462AD24" w14:textId="0AFEB012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EFAA269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689914FE" w14:textId="348074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7B07054A" w14:textId="77777777" w:rsidR="00E64C73" w:rsidRDefault="00E64C73" w:rsidP="00E64C73">
      <w:pPr>
        <w:spacing w:line="276" w:lineRule="auto"/>
        <w:ind w:left="1416"/>
        <w:jc w:val="both"/>
      </w:pPr>
    </w:p>
    <w:p w14:paraId="6336E601" w14:textId="2DCB0AE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4: FertileTecon</w:t>
      </w:r>
    </w:p>
    <w:p w14:paraId="4C22964B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01AAF27B" w14:textId="77777777" w:rsidR="008309E5" w:rsidRDefault="00E64C73" w:rsidP="00E64C73">
      <w:pPr>
        <w:spacing w:line="276" w:lineRule="auto"/>
        <w:ind w:left="1416"/>
        <w:jc w:val="both"/>
      </w:pPr>
      <w:r>
        <w:tab/>
        <w:t>neighbours List&lt;Tecton&gt; = {</w:t>
      </w:r>
    </w:p>
    <w:p w14:paraId="72F6871F" w14:textId="77777777" w:rsidR="008309E5" w:rsidRDefault="00E64C73" w:rsidP="008309E5">
      <w:pPr>
        <w:spacing w:line="276" w:lineRule="auto"/>
        <w:ind w:left="2124" w:firstLine="708"/>
        <w:jc w:val="both"/>
      </w:pPr>
      <w:r>
        <w:t>f3</w:t>
      </w:r>
    </w:p>
    <w:p w14:paraId="65ECA498" w14:textId="44650827" w:rsidR="00E64C73" w:rsidRDefault="00E64C73" w:rsidP="008309E5">
      <w:pPr>
        <w:spacing w:line="276" w:lineRule="auto"/>
        <w:ind w:left="1416" w:firstLine="708"/>
        <w:jc w:val="both"/>
      </w:pPr>
      <w:r>
        <w:t>}</w:t>
      </w:r>
    </w:p>
    <w:p w14:paraId="427343E5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EA29660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5B007883" w14:textId="30357A53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C1C2F01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A8C8780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2044050B" w14:textId="0E6F9AA6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D79C264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7A3520C4" w14:textId="2C37385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3C7491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4BB1A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7D8930C9" w14:textId="2A9C2BC8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13217E4B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49B45C98" w14:textId="77777777" w:rsidR="008309E5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A15D9A3" w14:textId="77777777" w:rsidR="008309E5" w:rsidRDefault="00ED6B50" w:rsidP="008309E5">
      <w:pPr>
        <w:spacing w:line="276" w:lineRule="auto"/>
        <w:ind w:left="2124" w:firstLine="708"/>
      </w:pPr>
      <w:r>
        <w:t xml:space="preserve">s1 </w:t>
      </w:r>
    </w:p>
    <w:p w14:paraId="588D9C8F" w14:textId="77777777" w:rsidR="008309E5" w:rsidRDefault="00ED6B50" w:rsidP="008309E5">
      <w:pPr>
        <w:spacing w:line="276" w:lineRule="auto"/>
        <w:ind w:left="2124" w:firstLine="708"/>
      </w:pPr>
      <w:r>
        <w:t xml:space="preserve">s2 </w:t>
      </w:r>
    </w:p>
    <w:p w14:paraId="083EB31F" w14:textId="77777777" w:rsidR="008309E5" w:rsidRDefault="00ED6B50" w:rsidP="008309E5">
      <w:pPr>
        <w:spacing w:line="276" w:lineRule="auto"/>
        <w:ind w:left="2124" w:firstLine="708"/>
      </w:pPr>
      <w:r>
        <w:t>s3</w:t>
      </w:r>
    </w:p>
    <w:p w14:paraId="06F6ACAF" w14:textId="4BBC0CAA" w:rsidR="00ED6B50" w:rsidRPr="00511380" w:rsidRDefault="00ED6B50" w:rsidP="008309E5">
      <w:pPr>
        <w:spacing w:line="276" w:lineRule="auto"/>
        <w:ind w:left="1416" w:firstLine="708"/>
      </w:pPr>
      <w:r w:rsidRPr="00ED6B50">
        <w:t>}</w:t>
      </w:r>
    </w:p>
    <w:p w14:paraId="15D81AB2" w14:textId="56F3D6BF" w:rsidR="00E64C73" w:rsidRDefault="00E64C73" w:rsidP="00E64C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>
        <w:rPr>
          <w:rFonts w:ascii="Times New Roman" w:hAnsi="Times New Roman" w:cs="Times New Roman"/>
          <w:sz w:val="24"/>
          <w:szCs w:val="24"/>
        </w:rPr>
        <w:t>Elpusztult (inaktív) g</w:t>
      </w:r>
      <w:r w:rsidRPr="00604BEB">
        <w:rPr>
          <w:rFonts w:ascii="Times New Roman" w:hAnsi="Times New Roman" w:cs="Times New Roman"/>
          <w:sz w:val="24"/>
          <w:szCs w:val="24"/>
        </w:rPr>
        <w:t xml:space="preserve">ombatest </w:t>
      </w:r>
      <w:r>
        <w:rPr>
          <w:rFonts w:ascii="Times New Roman" w:hAnsi="Times New Roman" w:cs="Times New Roman"/>
          <w:sz w:val="24"/>
          <w:szCs w:val="24"/>
        </w:rPr>
        <w:t>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714EEE12" w14:textId="77777777" w:rsidR="00860E05" w:rsidRDefault="00860E0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1D661C0D" w14:textId="7EE0F2C4" w:rsidR="00860E05" w:rsidRDefault="00860E05" w:rsidP="00860E05">
      <w:pPr>
        <w:spacing w:before="120" w:after="120" w:line="276" w:lineRule="auto"/>
        <w:ind w:left="720"/>
        <w:jc w:val="both"/>
      </w:pPr>
      <w:r>
        <w:t>Elpusztult (inaktív) g</w:t>
      </w:r>
      <w:r w:rsidRPr="00604BEB">
        <w:t xml:space="preserve">ombatest </w:t>
      </w:r>
      <w:r>
        <w:t xml:space="preserve">sikertelenül próbál spórakilövést végrehajtani </w:t>
      </w:r>
      <w:r w:rsidRPr="00604BEB">
        <w:t xml:space="preserve">a gombatest elhelyezkedése szerinti tektonnal szomszédos </w:t>
      </w:r>
      <w:r>
        <w:t xml:space="preserve">FertileTectonra </w:t>
      </w:r>
      <w:r w:rsidRPr="00251A03">
        <w:t>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; céltekton)</w:t>
      </w:r>
      <w:r w:rsidR="00C27809">
        <w:t>.</w:t>
      </w:r>
    </w:p>
    <w:p w14:paraId="040AFF49" w14:textId="34F05203" w:rsidR="00C27809" w:rsidRDefault="00C27809" w:rsidP="00860E05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290001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571FA75A" w14:textId="0FB55C62" w:rsidR="00860E05" w:rsidRDefault="005E0D11" w:rsidP="00860E05">
      <w:pPr>
        <w:numPr>
          <w:ilvl w:val="1"/>
          <w:numId w:val="6"/>
        </w:numPr>
        <w:spacing w:before="120" w:after="120" w:line="276" w:lineRule="auto"/>
        <w:jc w:val="both"/>
      </w:pPr>
      <w:r>
        <w:t>elpusztult (</w:t>
      </w:r>
      <w:r w:rsidR="00860E05">
        <w:t>inaktív</w:t>
      </w:r>
      <w:r>
        <w:t>)</w:t>
      </w:r>
      <w:r w:rsidR="00860E05">
        <w:t xml:space="preserve"> gombatest semmilyen cselekvésre, így spórakilövésre sem képes</w:t>
      </w:r>
      <w:r>
        <w:t xml:space="preserve"> (e</w:t>
      </w:r>
      <w:r w:rsidR="00860E05">
        <w:t xml:space="preserve">bbe az állapotba </w:t>
      </w:r>
      <w:r w:rsidR="00860E05" w:rsidRPr="005E0D11">
        <w:t>közvetlenül</w:t>
      </w:r>
      <w:r w:rsidR="00860E05">
        <w:t xml:space="preserve"> a harmadik spórakilövése után kerül a gombatest</w:t>
      </w:r>
      <w:r>
        <w:t>, amikor már nincsen spórája</w:t>
      </w:r>
      <w:r w:rsidR="00860E05">
        <w:t>)</w:t>
      </w:r>
    </w:p>
    <w:p w14:paraId="4D103ED7" w14:textId="4CB03CA5" w:rsidR="000E02B0" w:rsidRDefault="000E02B0" w:rsidP="00343FBF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45F4A876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55EF8877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61530FA6" w14:textId="23234D2C" w:rsidR="00860E05" w:rsidRPr="00EF74C6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A8C4C04" w14:textId="1C545878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C25BAE1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1058D18B" w14:textId="7DC1AA82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ACTIVATE mb1</w:t>
      </w:r>
    </w:p>
    <w:p w14:paraId="6E751202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C40BC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7A9CC701" w14:textId="640582ED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C27809">
        <w:rPr>
          <w:rFonts w:ascii="Times-Roman" w:hAnsi="Times-Roman" w:cs="Times-Roman"/>
        </w:rPr>
        <w:t>2</w:t>
      </w:r>
    </w:p>
    <w:p w14:paraId="7E6056D8" w14:textId="7DB5F513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50F0A403" w14:textId="1C2C2D90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28"/>
      <w:commentRangeStart w:id="29"/>
      <w:r>
        <w:rPr>
          <w:rFonts w:ascii="Times-Roman" w:hAnsi="Times-Roman" w:cs="Times-Roman"/>
        </w:rPr>
        <w:t>ONTURNBEGIN f2</w:t>
      </w:r>
      <w:commentRangeEnd w:id="28"/>
      <w:r>
        <w:rPr>
          <w:rStyle w:val="Jegyzethivatkozs"/>
        </w:rPr>
        <w:commentReference w:id="28"/>
      </w:r>
      <w:commentRangeEnd w:id="29"/>
      <w:r w:rsidR="00A57CE3">
        <w:rPr>
          <w:rStyle w:val="Jegyzethivatkozs"/>
        </w:rPr>
        <w:commentReference w:id="29"/>
      </w:r>
    </w:p>
    <w:p w14:paraId="6B8B7BA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114A809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707F5BC6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60F0BA75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14E99B4C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AF2D11A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04CB7C0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A320A68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565A7432" w14:textId="77777777" w:rsidR="008309E5" w:rsidRDefault="00860E05" w:rsidP="00860E05">
      <w:pPr>
        <w:spacing w:line="276" w:lineRule="auto"/>
        <w:ind w:left="1416"/>
        <w:jc w:val="both"/>
      </w:pPr>
      <w:r>
        <w:tab/>
        <w:t>neighbours List&lt;Tecton&gt; = {</w:t>
      </w:r>
    </w:p>
    <w:p w14:paraId="16A00A3F" w14:textId="77777777" w:rsidR="008309E5" w:rsidRDefault="00860E05" w:rsidP="008309E5">
      <w:pPr>
        <w:spacing w:line="276" w:lineRule="auto"/>
        <w:ind w:left="2124" w:firstLine="708"/>
        <w:jc w:val="both"/>
      </w:pPr>
      <w:r>
        <w:t>f2</w:t>
      </w:r>
    </w:p>
    <w:p w14:paraId="3CC60076" w14:textId="67287868" w:rsidR="00860E05" w:rsidRDefault="00860E05" w:rsidP="008309E5">
      <w:pPr>
        <w:spacing w:line="276" w:lineRule="auto"/>
        <w:ind w:left="1416" w:firstLine="708"/>
        <w:jc w:val="both"/>
      </w:pPr>
      <w:r>
        <w:t>}</w:t>
      </w:r>
    </w:p>
    <w:p w14:paraId="130C900D" w14:textId="77777777" w:rsidR="00860E05" w:rsidRDefault="00860E05" w:rsidP="00860E05">
      <w:pPr>
        <w:spacing w:line="276" w:lineRule="auto"/>
        <w:ind w:left="1416"/>
        <w:jc w:val="both"/>
      </w:pPr>
      <w:r>
        <w:lastRenderedPageBreak/>
        <w:tab/>
        <w:t>myceliumCapacity int = 0</w:t>
      </w:r>
    </w:p>
    <w:p w14:paraId="3003DC55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3FF0CC0" w14:textId="6AD2B202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4A990D46" w14:textId="18CF8F21" w:rsidR="00860E05" w:rsidRDefault="00860E05" w:rsidP="00860E05">
      <w:pPr>
        <w:spacing w:line="276" w:lineRule="auto"/>
        <w:ind w:left="1416"/>
        <w:jc w:val="both"/>
      </w:pPr>
      <w:r>
        <w:tab/>
        <w:t xml:space="preserve">mushroomBody MushroomBody = </w:t>
      </w:r>
      <w:r w:rsidR="005E0D11">
        <w:t>mb1</w:t>
      </w:r>
    </w:p>
    <w:p w14:paraId="6C2C4C8E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C9F0301" w14:textId="1F28680C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5FA00115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2B432FA1" w14:textId="7A81C643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4B870D7A" w14:textId="77777777" w:rsidR="00860E05" w:rsidRDefault="00860E05" w:rsidP="00860E05">
      <w:pPr>
        <w:spacing w:line="276" w:lineRule="auto"/>
        <w:ind w:left="1416"/>
        <w:jc w:val="both"/>
      </w:pPr>
    </w:p>
    <w:p w14:paraId="171CE0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9EDDB9C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5741E685" w14:textId="77777777" w:rsidR="008309E5" w:rsidRDefault="00860E05" w:rsidP="00860E05">
      <w:pPr>
        <w:spacing w:line="276" w:lineRule="auto"/>
        <w:ind w:left="1416"/>
        <w:jc w:val="both"/>
      </w:pPr>
      <w:r>
        <w:tab/>
        <w:t>neighbours List&lt;Tecton&gt; = {</w:t>
      </w:r>
    </w:p>
    <w:p w14:paraId="16CCB2FE" w14:textId="77777777" w:rsidR="008309E5" w:rsidRDefault="00860E05" w:rsidP="008309E5">
      <w:pPr>
        <w:spacing w:line="276" w:lineRule="auto"/>
        <w:ind w:left="2124" w:firstLine="708"/>
        <w:jc w:val="both"/>
      </w:pPr>
      <w:r>
        <w:t>f1</w:t>
      </w:r>
    </w:p>
    <w:p w14:paraId="450EBEA5" w14:textId="16355363" w:rsidR="00860E05" w:rsidRDefault="00860E05" w:rsidP="008309E5">
      <w:pPr>
        <w:spacing w:line="276" w:lineRule="auto"/>
        <w:ind w:left="1416" w:firstLine="708"/>
        <w:jc w:val="both"/>
      </w:pPr>
      <w:r>
        <w:t>}</w:t>
      </w:r>
    </w:p>
    <w:p w14:paraId="61B4AB03" w14:textId="77777777" w:rsidR="00860E05" w:rsidRDefault="00860E05" w:rsidP="00860E05">
      <w:pPr>
        <w:spacing w:line="276" w:lineRule="auto"/>
        <w:ind w:left="1416"/>
        <w:jc w:val="both"/>
      </w:pPr>
      <w:r>
        <w:tab/>
        <w:t>myceliumCapacity int = 0</w:t>
      </w:r>
    </w:p>
    <w:p w14:paraId="4700586B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B118195" w14:textId="18566F81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19A515C3" w14:textId="77777777" w:rsidR="00860E05" w:rsidRDefault="00860E05" w:rsidP="00860E05">
      <w:pPr>
        <w:spacing w:line="276" w:lineRule="auto"/>
        <w:ind w:left="1416"/>
        <w:jc w:val="both"/>
      </w:pPr>
      <w:r>
        <w:tab/>
        <w:t>mushroomBody MushroomBody = null</w:t>
      </w:r>
    </w:p>
    <w:p w14:paraId="64BA5D72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D408B37" w14:textId="734CCF51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7843D213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6029B1B8" w14:textId="5C9FC48A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3A93B9AF" w14:textId="77777777" w:rsidR="00860E05" w:rsidRDefault="00860E05" w:rsidP="00860E05">
      <w:pPr>
        <w:spacing w:line="276" w:lineRule="auto"/>
        <w:ind w:left="1416"/>
        <w:jc w:val="both"/>
      </w:pPr>
    </w:p>
    <w:p w14:paraId="0363A58D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61B95D4D" w14:textId="60B59201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1F3D40E5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173211DD" w14:textId="77777777" w:rsidR="00ED6B50" w:rsidRDefault="00ED6B50" w:rsidP="00ED6B50">
      <w:pPr>
        <w:spacing w:line="276" w:lineRule="auto"/>
        <w:ind w:left="2124"/>
        <w:jc w:val="both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6E4050D" w14:textId="77777777" w:rsidR="00ED6B50" w:rsidRDefault="00ED6B50" w:rsidP="00ED6B50">
      <w:pPr>
        <w:spacing w:line="276" w:lineRule="auto"/>
        <w:ind w:left="2124"/>
        <w:jc w:val="both"/>
      </w:pPr>
      <w:r>
        <w:t>}</w:t>
      </w:r>
    </w:p>
    <w:p w14:paraId="44F2DA3A" w14:textId="10B4B0A0" w:rsidR="006A407A" w:rsidRPr="006A407A" w:rsidRDefault="006A407A" w:rsidP="00E64C73">
      <w:pPr>
        <w:spacing w:line="276" w:lineRule="auto"/>
        <w:jc w:val="both"/>
      </w:pPr>
    </w:p>
    <w:p w14:paraId="7E7EBC7B" w14:textId="6EFA0B93" w:rsidR="0013321C" w:rsidRDefault="0013321C" w:rsidP="0034458E">
      <w:pPr>
        <w:spacing w:line="276" w:lineRule="auto"/>
      </w:pPr>
    </w:p>
    <w:p w14:paraId="397E3882" w14:textId="16F1EDB5" w:rsidR="00E8156A" w:rsidRDefault="00C27809" w:rsidP="00C2780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E8156A">
        <w:rPr>
          <w:rFonts w:ascii="Times New Roman" w:hAnsi="Times New Roman" w:cs="Times New Roman"/>
          <w:sz w:val="24"/>
          <w:szCs w:val="24"/>
        </w:rPr>
        <w:t xml:space="preserve">StunSpore sikeres elhelyezése </w:t>
      </w:r>
      <w:r w:rsidR="00E8156A" w:rsidRPr="00604BEB">
        <w:rPr>
          <w:rFonts w:ascii="Times New Roman" w:hAnsi="Times New Roman" w:cs="Times New Roman"/>
          <w:sz w:val="24"/>
          <w:szCs w:val="24"/>
        </w:rPr>
        <w:t>FertileTecton</w:t>
      </w:r>
      <w:r w:rsidR="00E8156A">
        <w:rPr>
          <w:rFonts w:ascii="Times New Roman" w:hAnsi="Times New Roman" w:cs="Times New Roman"/>
          <w:sz w:val="24"/>
          <w:szCs w:val="24"/>
        </w:rPr>
        <w:t>on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(</w:t>
      </w:r>
      <w:r w:rsidR="00E8156A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E8156A">
        <w:rPr>
          <w:rFonts w:ascii="Times New Roman" w:hAnsi="Times New Roman" w:cs="Times New Roman"/>
          <w:sz w:val="24"/>
          <w:szCs w:val="24"/>
        </w:rPr>
        <w:t xml:space="preserve"> </w:t>
      </w:r>
      <w:r w:rsidR="00E8156A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2E87B253" w14:textId="77777777" w:rsidR="00C27809" w:rsidRDefault="00C27809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93E6A08" w14:textId="19D85ADB" w:rsidR="00C27809" w:rsidRDefault="000E02B0" w:rsidP="00C27809">
      <w:pPr>
        <w:spacing w:before="120" w:after="120" w:line="276" w:lineRule="auto"/>
        <w:ind w:left="720"/>
        <w:jc w:val="both"/>
      </w:pPr>
      <w:r>
        <w:t xml:space="preserve">Egy </w:t>
      </w:r>
      <w:r w:rsidR="00C27809" w:rsidRPr="00E8156A">
        <w:t>StunSpore sikeresen elhelyezésre kerül egy FertileTectonon (nem SustainingTecton, nem MultiLayeredTecton és nem AridTecton; céltekton)</w:t>
      </w:r>
      <w:r w:rsidR="00BC6395">
        <w:t>.</w:t>
      </w:r>
    </w:p>
    <w:p w14:paraId="71828D76" w14:textId="6A1CE766" w:rsidR="00C27809" w:rsidRDefault="00C27809" w:rsidP="00C27809">
      <w:pPr>
        <w:spacing w:before="120" w:after="120" w:line="276" w:lineRule="auto"/>
        <w:ind w:left="720"/>
        <w:jc w:val="both"/>
      </w:pPr>
      <w:r w:rsidRPr="00E8156A">
        <w:t>(Megjegyzés: SustainingTecton, MultiLayeredTecton, AridTecton és SemiFertileTecton mint céltektonok, valamint PreventCutSpore, SpeedSpore és SlownessSpore esetén a teszt hasonlóképpen működik, mutatis mutandis.)</w:t>
      </w:r>
    </w:p>
    <w:p w14:paraId="5944BD2B" w14:textId="77777777" w:rsidR="00B57E08" w:rsidRDefault="00B57E08" w:rsidP="00B57E0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2CF99D97" w14:textId="19405726" w:rsidR="000E02B0" w:rsidRDefault="000E02B0" w:rsidP="00B57E08">
      <w:pPr>
        <w:numPr>
          <w:ilvl w:val="1"/>
          <w:numId w:val="6"/>
        </w:numPr>
        <w:spacing w:before="120" w:after="120" w:line="276" w:lineRule="auto"/>
        <w:jc w:val="both"/>
      </w:pPr>
      <w:r>
        <w:t>a spóra elhelyezése következtében a céltekton az elhelyezett spórát nyilvántartásba veszi</w:t>
      </w:r>
    </w:p>
    <w:p w14:paraId="0BB07AC2" w14:textId="1ECAE479" w:rsidR="00C27809" w:rsidRDefault="000E02B0" w:rsidP="000E02B0">
      <w:pPr>
        <w:numPr>
          <w:ilvl w:val="1"/>
          <w:numId w:val="6"/>
        </w:numPr>
        <w:spacing w:before="120" w:after="120" w:line="276" w:lineRule="auto"/>
        <w:jc w:val="both"/>
      </w:pPr>
      <w:r>
        <w:t>az objektumok állapota egyebekben nem változik</w:t>
      </w:r>
    </w:p>
    <w:p w14:paraId="586872D2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A09BCBA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229A0EA1" w14:textId="5481CA98" w:rsidR="000E02B0" w:rsidRPr="00EF74C6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E461B8F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29C2C97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70C2099" w14:textId="2DB24AA7" w:rsidR="000E02B0" w:rsidRDefault="000E02B0" w:rsidP="000E02B0">
      <w:pPr>
        <w:spacing w:line="276" w:lineRule="auto"/>
        <w:ind w:left="1416"/>
        <w:jc w:val="both"/>
        <w:rPr>
          <w:bCs/>
          <w:iCs/>
        </w:rPr>
      </w:pPr>
      <w:r w:rsidRPr="000E02B0">
        <w:rPr>
          <w:rFonts w:ascii="Times-Roman" w:hAnsi="Times-Roman" w:cs="Times-Roman"/>
        </w:rPr>
        <w:t>PUT_SPORE</w:t>
      </w:r>
      <w:r w:rsidRPr="007C405C">
        <w:rPr>
          <w:b/>
          <w:iCs/>
        </w:rPr>
        <w:t xml:space="preserve"> </w:t>
      </w:r>
      <w:r w:rsidR="00AE626A">
        <w:rPr>
          <w:bCs/>
          <w:iCs/>
        </w:rPr>
        <w:t>S</w:t>
      </w:r>
      <w:r w:rsidRPr="000E02B0">
        <w:rPr>
          <w:bCs/>
          <w:iCs/>
        </w:rPr>
        <w:t>tun</w:t>
      </w:r>
      <w:r w:rsidR="00AE626A">
        <w:rPr>
          <w:bCs/>
          <w:iCs/>
        </w:rPr>
        <w:t>S</w:t>
      </w:r>
      <w:r w:rsidRPr="000E02B0">
        <w:rPr>
          <w:bCs/>
          <w:iCs/>
        </w:rPr>
        <w:t xml:space="preserve">pore </w:t>
      </w:r>
      <w:r w:rsidR="008A070B">
        <w:rPr>
          <w:bCs/>
          <w:iCs/>
        </w:rPr>
        <w:t>s</w:t>
      </w:r>
      <w:r w:rsidRPr="000E02B0">
        <w:rPr>
          <w:bCs/>
          <w:iCs/>
        </w:rPr>
        <w:t>1 f1</w:t>
      </w:r>
    </w:p>
    <w:p w14:paraId="50807B25" w14:textId="7F574CA1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5BF5F1BB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5478880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D2C5291" w14:textId="12A7FEC2" w:rsidR="000E02B0" w:rsidRDefault="000E02B0" w:rsidP="000E02B0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STATE f1</w:t>
      </w:r>
    </w:p>
    <w:p w14:paraId="0CDE811B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756C3CB8" w14:textId="0ECD27C9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546263C4" w14:textId="77777777" w:rsidR="000E02B0" w:rsidRDefault="000E02B0" w:rsidP="000E02B0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63A623B" w14:textId="77777777" w:rsidR="00DB7417" w:rsidRDefault="000E02B0" w:rsidP="000E02B0">
      <w:pPr>
        <w:spacing w:line="276" w:lineRule="auto"/>
        <w:ind w:left="1416"/>
      </w:pPr>
      <w:r>
        <w:tab/>
        <w:t>neighbours List&lt;Tecton&gt; = {</w:t>
      </w:r>
    </w:p>
    <w:p w14:paraId="5D9A3908" w14:textId="12461904" w:rsidR="000E02B0" w:rsidRDefault="000E02B0" w:rsidP="00DB7417">
      <w:pPr>
        <w:spacing w:line="276" w:lineRule="auto"/>
        <w:ind w:left="1416" w:firstLine="708"/>
      </w:pPr>
      <w:r>
        <w:t>}</w:t>
      </w:r>
    </w:p>
    <w:p w14:paraId="008AD827" w14:textId="77777777" w:rsidR="000E02B0" w:rsidRDefault="000E02B0" w:rsidP="000E02B0">
      <w:pPr>
        <w:spacing w:line="276" w:lineRule="auto"/>
        <w:ind w:left="1416"/>
      </w:pPr>
      <w:r>
        <w:tab/>
        <w:t>myceliumCapacity int = 0</w:t>
      </w:r>
    </w:p>
    <w:p w14:paraId="1DCACAB2" w14:textId="77777777" w:rsidR="008309E5" w:rsidRDefault="000E02B0" w:rsidP="000E02B0">
      <w:pPr>
        <w:spacing w:line="276" w:lineRule="auto"/>
        <w:ind w:left="1416"/>
      </w:pPr>
      <w:r>
        <w:tab/>
        <w:t>spores Queue&lt;Spore&gt; = {</w:t>
      </w:r>
    </w:p>
    <w:p w14:paraId="25A3C697" w14:textId="77777777" w:rsidR="008309E5" w:rsidRDefault="008A070B" w:rsidP="008309E5">
      <w:pPr>
        <w:spacing w:line="276" w:lineRule="auto"/>
        <w:ind w:left="2124" w:firstLine="708"/>
      </w:pPr>
      <w:r>
        <w:t>s1</w:t>
      </w:r>
    </w:p>
    <w:p w14:paraId="69930763" w14:textId="07CEDA92" w:rsidR="000E02B0" w:rsidRDefault="000E02B0" w:rsidP="008309E5">
      <w:pPr>
        <w:spacing w:line="276" w:lineRule="auto"/>
        <w:ind w:left="1416" w:firstLine="708"/>
      </w:pPr>
      <w:r>
        <w:t>}</w:t>
      </w:r>
    </w:p>
    <w:p w14:paraId="488F5C26" w14:textId="77777777" w:rsidR="000E02B0" w:rsidRDefault="000E02B0" w:rsidP="000E02B0">
      <w:pPr>
        <w:spacing w:line="276" w:lineRule="auto"/>
        <w:ind w:left="1416"/>
      </w:pPr>
      <w:r>
        <w:tab/>
        <w:t>mushroomBody MushroomBody = null</w:t>
      </w:r>
    </w:p>
    <w:p w14:paraId="63A3CE4D" w14:textId="77777777" w:rsidR="00DB7417" w:rsidRDefault="000E02B0" w:rsidP="000E02B0">
      <w:pPr>
        <w:spacing w:line="276" w:lineRule="auto"/>
        <w:ind w:left="1416"/>
      </w:pPr>
      <w:r>
        <w:tab/>
        <w:t>mycelia Queue&lt;Mycelium&gt; = {</w:t>
      </w:r>
    </w:p>
    <w:p w14:paraId="3ECEF46C" w14:textId="28D7389E" w:rsidR="000E02B0" w:rsidRDefault="000E02B0" w:rsidP="00DB7417">
      <w:pPr>
        <w:spacing w:line="276" w:lineRule="auto"/>
        <w:ind w:left="1416" w:firstLine="708"/>
      </w:pPr>
      <w:r>
        <w:t>}</w:t>
      </w:r>
    </w:p>
    <w:p w14:paraId="72A8617A" w14:textId="77777777" w:rsidR="00DB7417" w:rsidRDefault="000E02B0" w:rsidP="000E02B0">
      <w:pPr>
        <w:spacing w:line="276" w:lineRule="auto"/>
        <w:ind w:left="1416"/>
      </w:pPr>
      <w:r>
        <w:tab/>
        <w:t>occupants List&lt;Insect&gt; = {</w:t>
      </w:r>
    </w:p>
    <w:p w14:paraId="784B94EA" w14:textId="5F6DFDE4" w:rsidR="008309E5" w:rsidRPr="00E8156A" w:rsidRDefault="000E02B0" w:rsidP="008309E5">
      <w:pPr>
        <w:spacing w:line="276" w:lineRule="auto"/>
        <w:ind w:left="1416" w:firstLine="708"/>
        <w:rPr>
          <w:i/>
          <w:iCs/>
        </w:rPr>
      </w:pPr>
      <w:r>
        <w:t>}</w:t>
      </w:r>
    </w:p>
    <w:sectPr w:rsidR="008309E5" w:rsidRPr="00E815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4-07T21:44:00Z" w:initials="ST">
    <w:p w14:paraId="78395C9E" w14:textId="77777777" w:rsidR="004B16A9" w:rsidRDefault="004B16A9" w:rsidP="004B16A9">
      <w:pPr>
        <w:pStyle w:val="Jegyzetszveg"/>
      </w:pPr>
      <w:r>
        <w:rPr>
          <w:rStyle w:val="Jegyzethivatkozs"/>
        </w:rPr>
        <w:annotationRef/>
      </w:r>
      <w:r>
        <w:t>startgame akkor, ha az endturn számít, Gerinél van addplayerre példa</w:t>
      </w:r>
    </w:p>
  </w:comment>
  <w:comment w:id="3" w:author="Dr. Taba Szabolcs Sándor" w:date="2025-04-07T13:47:00Z" w:initials="ST">
    <w:p w14:paraId="498AFD3A" w14:textId="0526F280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@Zsombor - a Name is legyen benne?</w:t>
      </w:r>
    </w:p>
  </w:comment>
  <w:comment w:id="4" w:author="Dr. Taba Szabolcs Sándor" w:date="2025-04-07T21:04:00Z" w:initials="ST">
    <w:p w14:paraId="21E3FB33" w14:textId="77777777" w:rsidR="00EB7871" w:rsidRDefault="00EB7871" w:rsidP="00EB7871">
      <w:pPr>
        <w:pStyle w:val="Jegyzetszveg"/>
      </w:pPr>
      <w:r>
        <w:rPr>
          <w:rStyle w:val="Jegyzethivatkozs"/>
        </w:rPr>
        <w:annotationRef/>
      </w:r>
      <w:r>
        <w:t>ok</w:t>
      </w:r>
    </w:p>
  </w:comment>
  <w:comment w:id="5" w:author="Dr. Taba Szabolcs Sándor" w:date="2025-04-07T14:01:00Z" w:initials="ST">
    <w:p w14:paraId="13A68051" w14:textId="36DA6AE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Nem kéne odaírni h melyik mycelium növeszt? Nem mindegyik tud ui. növeszteni!</w:t>
      </w:r>
    </w:p>
  </w:comment>
  <w:comment w:id="6" w:author="Dr. Taba Szabolcs Sándor" w:date="2025-04-07T21:08:00Z" w:initials="ST">
    <w:p w14:paraId="1DBF89F2" w14:textId="77777777" w:rsidR="00EB7871" w:rsidRDefault="00EB7871" w:rsidP="00EB7871">
      <w:pPr>
        <w:pStyle w:val="Jegyzetszveg"/>
      </w:pPr>
      <w:r>
        <w:rPr>
          <w:rStyle w:val="Jegyzethivatkozs"/>
        </w:rPr>
        <w:annotationRef/>
      </w:r>
      <w:r>
        <w:t>Nem kell, mert ez a mondat az o.katalógusból törlésre kerül: „Új gombatestet olyan gombafonál(rész) növeszthet, amely összeköttetésben áll az eredeti gombatestével.”</w:t>
      </w:r>
    </w:p>
  </w:comment>
  <w:comment w:id="7" w:author="Dr. Taba Szabolcs Sándor" w:date="2025-04-07T13:48:00Z" w:initials="ST">
    <w:p w14:paraId="0C91737B" w14:textId="154B9BF8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8" w:author="Dr. Taba Szabolcs Sándor" w:date="2025-04-07T21:09:00Z" w:initials="ST">
    <w:p w14:paraId="2C07845A" w14:textId="77777777" w:rsidR="00EB7871" w:rsidRDefault="00EB7871" w:rsidP="00EB7871">
      <w:pPr>
        <w:pStyle w:val="Jegyzetszveg"/>
      </w:pPr>
      <w:r>
        <w:rPr>
          <w:rStyle w:val="Jegyzethivatkozs"/>
        </w:rPr>
        <w:annotationRef/>
      </w:r>
      <w:r>
        <w:t>ok így</w:t>
      </w:r>
    </w:p>
  </w:comment>
  <w:comment w:id="9" w:author="Dr. Taba Szabolcs Sándor" w:date="2025-04-07T13:53:00Z" w:initials="ST">
    <w:p w14:paraId="1E6D2915" w14:textId="162505D6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10" w:author="Dr. Taba Szabolcs Sándor" w:date="2025-04-07T21:11:00Z" w:initials="ST">
    <w:p w14:paraId="5FB4DC33" w14:textId="77777777" w:rsidR="00EB7871" w:rsidRDefault="00EB7871" w:rsidP="00EB7871">
      <w:pPr>
        <w:pStyle w:val="Jegyzetszveg"/>
      </w:pPr>
      <w:r>
        <w:rPr>
          <w:rStyle w:val="Jegyzethivatkozs"/>
        </w:rPr>
        <w:annotationRef/>
      </w:r>
      <w:r>
        <w:t>a mb_name a végére</w:t>
      </w:r>
    </w:p>
  </w:comment>
  <w:comment w:id="11" w:author="Dr. Taba Szabolcs Sándor" w:date="2025-04-07T14:05:00Z" w:initials="ST">
    <w:p w14:paraId="7802EBF2" w14:textId="6C0441C1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A megjegyzéseket mindenhová beírtam, sztem jó, írjátok be ti is!</w:t>
      </w:r>
    </w:p>
  </w:comment>
  <w:comment w:id="12" w:author="Dr. Taba Szabolcs Sándor" w:date="2025-04-07T21:12:00Z" w:initials="ST">
    <w:p w14:paraId="6C30E97C" w14:textId="77777777" w:rsidR="00EB7871" w:rsidRDefault="00EB7871" w:rsidP="00EB7871">
      <w:pPr>
        <w:pStyle w:val="Jegyzetszveg"/>
      </w:pPr>
      <w:r>
        <w:rPr>
          <w:rStyle w:val="Jegyzethivatkozs"/>
        </w:rPr>
        <w:annotationRef/>
      </w:r>
      <w:r>
        <w:t>oké</w:t>
      </w:r>
    </w:p>
  </w:comment>
  <w:comment w:id="13" w:author="Dr. Taba Szabolcs Sándor" w:date="2025-04-07T21:25:00Z" w:initials="ST">
    <w:p w14:paraId="0A77F365" w14:textId="77777777" w:rsidR="008F0587" w:rsidRDefault="008F0587" w:rsidP="008F0587">
      <w:pPr>
        <w:pStyle w:val="Jegyzetszveg"/>
      </w:pPr>
      <w:r>
        <w:rPr>
          <w:rStyle w:val="Jegyzethivatkozs"/>
        </w:rPr>
        <w:annotationRef/>
      </w:r>
      <w:r>
        <w:t>van add_neighbour, ez változott</w:t>
      </w:r>
    </w:p>
  </w:comment>
  <w:comment w:id="14" w:author="Dr. Taba Szabolcs Sándor" w:date="2025-04-07T13:50:00Z" w:initials="ST">
    <w:p w14:paraId="2D68E1AD" w14:textId="7B3D9856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neve? vagy legyen speeds? ss ne!</w:t>
      </w:r>
    </w:p>
  </w:comment>
  <w:comment w:id="15" w:author="Dr. Taba Szabolcs Sándor" w:date="2025-04-07T21:13:00Z" w:initials="ST">
    <w:p w14:paraId="50E5D66B" w14:textId="77777777" w:rsidR="00EB7871" w:rsidRDefault="00EB7871" w:rsidP="00EB7871">
      <w:pPr>
        <w:pStyle w:val="Jegyzetszveg"/>
      </w:pPr>
      <w:r>
        <w:rPr>
          <w:rStyle w:val="Jegyzethivatkozs"/>
        </w:rPr>
        <w:annotationRef/>
      </w:r>
      <w:r>
        <w:t>jó így</w:t>
      </w:r>
    </w:p>
  </w:comment>
  <w:comment w:id="16" w:author="Dr. Taba Szabolcs Sándor" w:date="2025-04-07T14:10:00Z" w:initials="ST">
    <w:p w14:paraId="64D553FA" w14:textId="561C4D82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 xml:space="preserve">Kellenek ezek ide? Sztem igen és mindig minden bemeneti objektumhoz, mert csak utána értékelhető ki az eredmény. Az is lehet h az ontrunöket nem objektumhoz kapcsoljuk, mert játékosokhoz fog illeszkedni, és így nem lesz paraméterük. </w:t>
      </w:r>
    </w:p>
    <w:p w14:paraId="67039A20" w14:textId="77777777" w:rsidR="00681F4E" w:rsidRDefault="00681F4E" w:rsidP="00681F4E">
      <w:pPr>
        <w:pStyle w:val="Jegyzetszveg"/>
      </w:pPr>
    </w:p>
    <w:p w14:paraId="103CA494" w14:textId="77777777" w:rsidR="00681F4E" w:rsidRDefault="00681F4E" w:rsidP="00681F4E">
      <w:pPr>
        <w:pStyle w:val="Jegyzetszveg"/>
      </w:pPr>
      <w:r>
        <w:t xml:space="preserve">A mb-é még nem kell, mert azt csak most hoztuk létre. Azonnal létrejön a gombatest? Ha igen, jó a turn, ha a kör végén, elég a round is. </w:t>
      </w:r>
    </w:p>
    <w:p w14:paraId="01828B46" w14:textId="77777777" w:rsidR="00681F4E" w:rsidRDefault="00681F4E" w:rsidP="00681F4E">
      <w:pPr>
        <w:pStyle w:val="Jegyzetszveg"/>
      </w:pPr>
    </w:p>
    <w:p w14:paraId="0825B72D" w14:textId="77777777" w:rsidR="00681F4E" w:rsidRDefault="00681F4E" w:rsidP="00681F4E">
      <w:pPr>
        <w:pStyle w:val="Jegyzetszveg"/>
      </w:pPr>
      <w:r>
        <w:t>Gerinél a parancslistában az onroundbeginnek van argumentuma, sztem nem kell, mert az onroundbegin mindenkire vonatkozik.</w:t>
      </w:r>
    </w:p>
    <w:p w14:paraId="29F0FC69" w14:textId="77777777" w:rsidR="00681F4E" w:rsidRDefault="00681F4E" w:rsidP="00681F4E">
      <w:pPr>
        <w:pStyle w:val="Jegyzetszveg"/>
      </w:pPr>
    </w:p>
    <w:p w14:paraId="5E30D40A" w14:textId="77777777" w:rsidR="00681F4E" w:rsidRDefault="00681F4E" w:rsidP="00681F4E">
      <w:pPr>
        <w:pStyle w:val="Jegyzetszveg"/>
      </w:pPr>
      <w:r>
        <w:t>Ha kell az ontrunbegin, Geri írja meg a parancsot!</w:t>
      </w:r>
    </w:p>
  </w:comment>
  <w:comment w:id="17" w:author="Dr. Taba Szabolcs Sándor" w:date="2025-04-07T21:19:00Z" w:initials="ST">
    <w:p w14:paraId="750857BA" w14:textId="77777777" w:rsidR="00D261C8" w:rsidRDefault="00D261C8" w:rsidP="00D261C8">
      <w:pPr>
        <w:pStyle w:val="Jegyzetszveg"/>
      </w:pPr>
      <w:r>
        <w:rPr>
          <w:rStyle w:val="Jegyzethivatkozs"/>
        </w:rPr>
        <w:annotationRef/>
      </w:r>
      <w:r>
        <w:t>EndTurn van csak,, és egy db, para nélkül, és az elejére kell tenni legalább 1 addplayert</w:t>
      </w:r>
    </w:p>
  </w:comment>
  <w:comment w:id="18" w:author="Dr. Taba Szabolcs Sándor" w:date="2025-04-07T21:25:00Z" w:initials="ST">
    <w:p w14:paraId="33413D47" w14:textId="77777777" w:rsidR="008F0587" w:rsidRDefault="008F0587" w:rsidP="008F0587">
      <w:pPr>
        <w:pStyle w:val="Jegyzetszveg"/>
      </w:pPr>
      <w:r>
        <w:rPr>
          <w:rStyle w:val="Jegyzethivatkozs"/>
        </w:rPr>
        <w:annotationRef/>
      </w:r>
      <w:r>
        <w:t>az objektumok az utoljára hozzáadott playerhez tartozik, de Geri beleírja a parancsba</w:t>
      </w:r>
    </w:p>
  </w:comment>
  <w:comment w:id="19" w:author="Dr. Taba Szabolcs Sándor" w:date="2025-04-07T13:37:00Z" w:initials="ST">
    <w:p w14:paraId="718B4400" w14:textId="6A4CAF5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Ez jó sorrend?</w:t>
      </w:r>
    </w:p>
  </w:comment>
  <w:comment w:id="20" w:author="Dr. Taba Szabolcs Sándor" w:date="2025-04-07T21:26:00Z" w:initials="ST">
    <w:p w14:paraId="1C3CDA5D" w14:textId="77777777" w:rsidR="008F0587" w:rsidRDefault="008F0587" w:rsidP="008F0587">
      <w:pPr>
        <w:pStyle w:val="Jegyzetszveg"/>
      </w:pPr>
      <w:r>
        <w:rPr>
          <w:rStyle w:val="Jegyzethivatkozs"/>
        </w:rPr>
        <w:annotationRef/>
      </w:r>
      <w:r>
        <w:t>ok</w:t>
      </w:r>
    </w:p>
  </w:comment>
  <w:comment w:id="21" w:author="Dr. Taba Szabolcs Sándor" w:date="2025-04-07T21:32:00Z" w:initials="ST">
    <w:p w14:paraId="008573B9" w14:textId="77777777" w:rsidR="008F0587" w:rsidRDefault="008F0587" w:rsidP="008F0587">
      <w:pPr>
        <w:pStyle w:val="Jegyzetszveg"/>
      </w:pPr>
      <w:r>
        <w:rPr>
          <w:rStyle w:val="Jegyzethivatkozs"/>
        </w:rPr>
        <w:annotationRef/>
      </w:r>
      <w:r>
        <w:t>stuns1</w:t>
      </w:r>
      <w:r>
        <w:br/>
        <w:t>prevents1</w:t>
      </w:r>
      <w:r>
        <w:br/>
        <w:t>slows1</w:t>
      </w:r>
      <w:r>
        <w:br/>
        <w:t>speeds1</w:t>
      </w:r>
      <w:r>
        <w:br/>
        <w:t>...</w:t>
      </w:r>
    </w:p>
  </w:comment>
  <w:comment w:id="22" w:author="Dr. Taba Szabolcs Sándor" w:date="2025-04-07T14:34:00Z" w:initials="ST">
    <w:p w14:paraId="21FFDFB4" w14:textId="2F4F114B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ez f1 v sf1 v t1?</w:t>
      </w:r>
    </w:p>
  </w:comment>
  <w:comment w:id="23" w:author="Dr. Taba Szabolcs Sándor" w:date="2025-04-07T21:29:00Z" w:initials="ST">
    <w:p w14:paraId="60A10553" w14:textId="77777777" w:rsidR="008F0587" w:rsidRDefault="008F0587" w:rsidP="008F0587">
      <w:pPr>
        <w:pStyle w:val="Jegyzetszveg"/>
      </w:pPr>
      <w:r>
        <w:rPr>
          <w:rStyle w:val="Jegyzethivatkozs"/>
        </w:rPr>
        <w:annotationRef/>
      </w:r>
      <w:r>
        <w:t>tectons</w:t>
      </w:r>
      <w:r>
        <w:br/>
      </w:r>
      <w:r>
        <w:br/>
        <w:t>sft1</w:t>
      </w:r>
      <w:r>
        <w:br/>
        <w:t>at</w:t>
      </w:r>
      <w:r>
        <w:br/>
        <w:t>mlt</w:t>
      </w:r>
      <w:r>
        <w:br/>
        <w:t>at</w:t>
      </w:r>
      <w:r>
        <w:br/>
        <w:t>ft</w:t>
      </w:r>
      <w:r>
        <w:br/>
        <w:t>st</w:t>
      </w:r>
    </w:p>
  </w:comment>
  <w:comment w:id="24" w:author="Dr. Taba Szabolcs Sándor" w:date="2025-04-07T13:39:00Z" w:initials="ST">
    <w:p w14:paraId="3137BBEB" w14:textId="464FDAB0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Így jó? A korábbi leadásban is így volt (zárójelben az inaktivitás).</w:t>
      </w:r>
    </w:p>
  </w:comment>
  <w:comment w:id="25" w:author="Dr. Taba Szabolcs Sándor" w:date="2025-04-07T21:34:00Z" w:initials="ST">
    <w:p w14:paraId="5AE0543A" w14:textId="77777777" w:rsidR="00A57CE3" w:rsidRDefault="00A57CE3" w:rsidP="00A57CE3">
      <w:pPr>
        <w:pStyle w:val="Jegyzetszveg"/>
      </w:pPr>
      <w:r>
        <w:rPr>
          <w:rStyle w:val="Jegyzethivatkozs"/>
        </w:rPr>
        <w:annotationRef/>
      </w:r>
      <w:r>
        <w:t>az elpusztultak elpusztítani</w:t>
      </w:r>
    </w:p>
  </w:comment>
  <w:comment w:id="26" w:author="Dr. Taba Szabolcs Sándor" w:date="2025-04-07T14:57:00Z" w:initials="ST">
    <w:p w14:paraId="08E2A963" w14:textId="72C175FC" w:rsidR="00DC47A4" w:rsidRDefault="00DC47A4" w:rsidP="00DC47A4">
      <w:pPr>
        <w:pStyle w:val="Jegyzetszveg"/>
      </w:pPr>
      <w:r>
        <w:rPr>
          <w:rStyle w:val="Jegyzethivatkozs"/>
        </w:rPr>
        <w:annotationRef/>
      </w:r>
      <w:r>
        <w:t>mivel sikertelen volt a spórakilövése, nem csökkent a hátralévő kilövések száma</w:t>
      </w:r>
    </w:p>
  </w:comment>
  <w:comment w:id="27" w:author="Dr. Taba Szabolcs Sándor" w:date="2025-04-07T21:35:00Z" w:initials="ST">
    <w:p w14:paraId="02D84654" w14:textId="77777777" w:rsidR="00A57CE3" w:rsidRDefault="00A57CE3" w:rsidP="00A57CE3">
      <w:pPr>
        <w:pStyle w:val="Jegyzetszveg"/>
      </w:pPr>
      <w:r>
        <w:rPr>
          <w:rStyle w:val="Jegyzethivatkozs"/>
        </w:rPr>
        <w:annotationRef/>
      </w:r>
      <w:r>
        <w:t>oké</w:t>
      </w:r>
    </w:p>
  </w:comment>
  <w:comment w:id="28" w:author="Dr. Taba Szabolcs Sándor" w:date="2025-04-07T14:25:00Z" w:initials="ST">
    <w:p w14:paraId="65DCA44F" w14:textId="1C70D2F1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Inaktív gombatestnek nincs turnje, őt nem írtam ide</w:t>
      </w:r>
    </w:p>
  </w:comment>
  <w:comment w:id="29" w:author="Dr. Taba Szabolcs Sándor" w:date="2025-04-07T21:35:00Z" w:initials="ST">
    <w:p w14:paraId="2F593015" w14:textId="77777777" w:rsidR="00A57CE3" w:rsidRDefault="00A57CE3" w:rsidP="00A57CE3">
      <w:pPr>
        <w:pStyle w:val="Jegyzetszveg"/>
      </w:pPr>
      <w:r>
        <w:rPr>
          <w:rStyle w:val="Jegyzethivatkozs"/>
        </w:rPr>
        <w:annotationRef/>
      </w:r>
      <w:r>
        <w:t>irrelevá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395C9E" w15:done="0"/>
  <w15:commentEx w15:paraId="498AFD3A" w15:done="0"/>
  <w15:commentEx w15:paraId="21E3FB33" w15:paraIdParent="498AFD3A" w15:done="0"/>
  <w15:commentEx w15:paraId="13A68051" w15:done="0"/>
  <w15:commentEx w15:paraId="1DBF89F2" w15:paraIdParent="13A68051" w15:done="0"/>
  <w15:commentEx w15:paraId="0C91737B" w15:done="0"/>
  <w15:commentEx w15:paraId="2C07845A" w15:paraIdParent="0C91737B" w15:done="0"/>
  <w15:commentEx w15:paraId="1E6D2915" w15:done="0"/>
  <w15:commentEx w15:paraId="5FB4DC33" w15:paraIdParent="1E6D2915" w15:done="0"/>
  <w15:commentEx w15:paraId="7802EBF2" w15:done="0"/>
  <w15:commentEx w15:paraId="6C30E97C" w15:paraIdParent="7802EBF2" w15:done="0"/>
  <w15:commentEx w15:paraId="0A77F365" w15:done="0"/>
  <w15:commentEx w15:paraId="2D68E1AD" w15:done="0"/>
  <w15:commentEx w15:paraId="50E5D66B" w15:paraIdParent="2D68E1AD" w15:done="0"/>
  <w15:commentEx w15:paraId="5E30D40A" w15:done="0"/>
  <w15:commentEx w15:paraId="750857BA" w15:paraIdParent="5E30D40A" w15:done="0"/>
  <w15:commentEx w15:paraId="33413D47" w15:paraIdParent="5E30D40A" w15:done="0"/>
  <w15:commentEx w15:paraId="718B4400" w15:done="0"/>
  <w15:commentEx w15:paraId="1C3CDA5D" w15:paraIdParent="718B4400" w15:done="0"/>
  <w15:commentEx w15:paraId="008573B9" w15:done="0"/>
  <w15:commentEx w15:paraId="21FFDFB4" w15:done="0"/>
  <w15:commentEx w15:paraId="60A10553" w15:paraIdParent="21FFDFB4" w15:done="0"/>
  <w15:commentEx w15:paraId="3137BBEB" w15:done="0"/>
  <w15:commentEx w15:paraId="5AE0543A" w15:paraIdParent="3137BBEB" w15:done="0"/>
  <w15:commentEx w15:paraId="08E2A963" w15:done="0"/>
  <w15:commentEx w15:paraId="02D84654" w15:paraIdParent="08E2A963" w15:done="0"/>
  <w15:commentEx w15:paraId="65DCA44F" w15:done="0"/>
  <w15:commentEx w15:paraId="2F593015" w15:paraIdParent="65DCA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7CE53A" w16cex:dateUtc="2025-04-07T19:44:00Z"/>
  <w16cex:commentExtensible w16cex:durableId="58D57CB5" w16cex:dateUtc="2025-04-07T11:47:00Z"/>
  <w16cex:commentExtensible w16cex:durableId="0163FF12" w16cex:dateUtc="2025-04-07T19:04:00Z"/>
  <w16cex:commentExtensible w16cex:durableId="7301E4F5" w16cex:dateUtc="2025-04-07T12:01:00Z"/>
  <w16cex:commentExtensible w16cex:durableId="30439399" w16cex:dateUtc="2025-04-07T19:08:00Z"/>
  <w16cex:commentExtensible w16cex:durableId="3C746470" w16cex:dateUtc="2025-04-07T11:48:00Z"/>
  <w16cex:commentExtensible w16cex:durableId="50CF2B75" w16cex:dateUtc="2025-04-07T19:09:00Z"/>
  <w16cex:commentExtensible w16cex:durableId="1020925D" w16cex:dateUtc="2025-04-07T11:53:00Z"/>
  <w16cex:commentExtensible w16cex:durableId="3EAD53F7" w16cex:dateUtc="2025-04-07T19:11:00Z"/>
  <w16cex:commentExtensible w16cex:durableId="542ACBCC" w16cex:dateUtc="2025-04-07T12:05:00Z"/>
  <w16cex:commentExtensible w16cex:durableId="23ADF755" w16cex:dateUtc="2025-04-07T19:12:00Z"/>
  <w16cex:commentExtensible w16cex:durableId="64C2AEF5" w16cex:dateUtc="2025-04-07T19:25:00Z"/>
  <w16cex:commentExtensible w16cex:durableId="1EFFF9DE" w16cex:dateUtc="2025-04-07T11:50:00Z"/>
  <w16cex:commentExtensible w16cex:durableId="74F661F2" w16cex:dateUtc="2025-04-07T19:13:00Z"/>
  <w16cex:commentExtensible w16cex:durableId="0DC83BD7" w16cex:dateUtc="2025-04-07T12:10:00Z"/>
  <w16cex:commentExtensible w16cex:durableId="3F31361C" w16cex:dateUtc="2025-04-07T19:19:00Z"/>
  <w16cex:commentExtensible w16cex:durableId="2A2FDEA1" w16cex:dateUtc="2025-04-07T19:25:00Z"/>
  <w16cex:commentExtensible w16cex:durableId="0BBD93D8" w16cex:dateUtc="2025-04-07T11:37:00Z"/>
  <w16cex:commentExtensible w16cex:durableId="43D6FDFD" w16cex:dateUtc="2025-04-07T19:26:00Z"/>
  <w16cex:commentExtensible w16cex:durableId="19004EF7" w16cex:dateUtc="2025-04-07T19:32:00Z"/>
  <w16cex:commentExtensible w16cex:durableId="0B1B94FD" w16cex:dateUtc="2025-04-07T12:34:00Z"/>
  <w16cex:commentExtensible w16cex:durableId="322C148C" w16cex:dateUtc="2025-04-07T19:29:00Z"/>
  <w16cex:commentExtensible w16cex:durableId="688DA3C4" w16cex:dateUtc="2025-04-07T11:39:00Z"/>
  <w16cex:commentExtensible w16cex:durableId="310C63CA" w16cex:dateUtc="2025-04-07T19:34:00Z"/>
  <w16cex:commentExtensible w16cex:durableId="6A19C825" w16cex:dateUtc="2025-04-07T12:57:00Z"/>
  <w16cex:commentExtensible w16cex:durableId="4D762A71" w16cex:dateUtc="2025-04-07T19:35:00Z"/>
  <w16cex:commentExtensible w16cex:durableId="14D61051" w16cex:dateUtc="2025-04-07T12:25:00Z"/>
  <w16cex:commentExtensible w16cex:durableId="4BE32DE4" w16cex:dateUtc="2025-04-07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395C9E" w16cid:durableId="3B7CE53A"/>
  <w16cid:commentId w16cid:paraId="498AFD3A" w16cid:durableId="58D57CB5"/>
  <w16cid:commentId w16cid:paraId="21E3FB33" w16cid:durableId="0163FF12"/>
  <w16cid:commentId w16cid:paraId="13A68051" w16cid:durableId="7301E4F5"/>
  <w16cid:commentId w16cid:paraId="1DBF89F2" w16cid:durableId="30439399"/>
  <w16cid:commentId w16cid:paraId="0C91737B" w16cid:durableId="3C746470"/>
  <w16cid:commentId w16cid:paraId="2C07845A" w16cid:durableId="50CF2B75"/>
  <w16cid:commentId w16cid:paraId="1E6D2915" w16cid:durableId="1020925D"/>
  <w16cid:commentId w16cid:paraId="5FB4DC33" w16cid:durableId="3EAD53F7"/>
  <w16cid:commentId w16cid:paraId="7802EBF2" w16cid:durableId="542ACBCC"/>
  <w16cid:commentId w16cid:paraId="6C30E97C" w16cid:durableId="23ADF755"/>
  <w16cid:commentId w16cid:paraId="0A77F365" w16cid:durableId="64C2AEF5"/>
  <w16cid:commentId w16cid:paraId="2D68E1AD" w16cid:durableId="1EFFF9DE"/>
  <w16cid:commentId w16cid:paraId="50E5D66B" w16cid:durableId="74F661F2"/>
  <w16cid:commentId w16cid:paraId="5E30D40A" w16cid:durableId="0DC83BD7"/>
  <w16cid:commentId w16cid:paraId="750857BA" w16cid:durableId="3F31361C"/>
  <w16cid:commentId w16cid:paraId="33413D47" w16cid:durableId="2A2FDEA1"/>
  <w16cid:commentId w16cid:paraId="718B4400" w16cid:durableId="0BBD93D8"/>
  <w16cid:commentId w16cid:paraId="1C3CDA5D" w16cid:durableId="43D6FDFD"/>
  <w16cid:commentId w16cid:paraId="008573B9" w16cid:durableId="19004EF7"/>
  <w16cid:commentId w16cid:paraId="21FFDFB4" w16cid:durableId="0B1B94FD"/>
  <w16cid:commentId w16cid:paraId="60A10553" w16cid:durableId="322C148C"/>
  <w16cid:commentId w16cid:paraId="3137BBEB" w16cid:durableId="688DA3C4"/>
  <w16cid:commentId w16cid:paraId="5AE0543A" w16cid:durableId="310C63CA"/>
  <w16cid:commentId w16cid:paraId="08E2A963" w16cid:durableId="6A19C825"/>
  <w16cid:commentId w16cid:paraId="02D84654" w16cid:durableId="4D762A71"/>
  <w16cid:commentId w16cid:paraId="65DCA44F" w16cid:durableId="14D61051"/>
  <w16cid:commentId w16cid:paraId="2F593015" w16cid:durableId="4BE32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BC85" w14:textId="77777777" w:rsidR="00957169" w:rsidRDefault="00957169">
      <w:r>
        <w:separator/>
      </w:r>
    </w:p>
  </w:endnote>
  <w:endnote w:type="continuationSeparator" w:id="0">
    <w:p w14:paraId="68B03688" w14:textId="77777777" w:rsidR="00957169" w:rsidRDefault="0095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8C95" w14:textId="77777777" w:rsidR="00957169" w:rsidRDefault="00957169">
      <w:r>
        <w:separator/>
      </w:r>
    </w:p>
  </w:footnote>
  <w:footnote w:type="continuationSeparator" w:id="0">
    <w:p w14:paraId="58585FCD" w14:textId="77777777" w:rsidR="00957169" w:rsidRDefault="0095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E02B0"/>
    <w:rsid w:val="000E2190"/>
    <w:rsid w:val="000F6D20"/>
    <w:rsid w:val="001032BB"/>
    <w:rsid w:val="00117FF7"/>
    <w:rsid w:val="0013321C"/>
    <w:rsid w:val="00141119"/>
    <w:rsid w:val="0016095B"/>
    <w:rsid w:val="00162F67"/>
    <w:rsid w:val="001679DF"/>
    <w:rsid w:val="001A78F6"/>
    <w:rsid w:val="001C47B7"/>
    <w:rsid w:val="001F32BA"/>
    <w:rsid w:val="0023571F"/>
    <w:rsid w:val="00260588"/>
    <w:rsid w:val="002A48FD"/>
    <w:rsid w:val="002D52E2"/>
    <w:rsid w:val="002D5D27"/>
    <w:rsid w:val="002E01B6"/>
    <w:rsid w:val="003048B0"/>
    <w:rsid w:val="0034458E"/>
    <w:rsid w:val="00377D7F"/>
    <w:rsid w:val="003B16EF"/>
    <w:rsid w:val="003F0138"/>
    <w:rsid w:val="003F2905"/>
    <w:rsid w:val="004177CD"/>
    <w:rsid w:val="00456E01"/>
    <w:rsid w:val="00472A62"/>
    <w:rsid w:val="004B07DC"/>
    <w:rsid w:val="004B16A9"/>
    <w:rsid w:val="004D2913"/>
    <w:rsid w:val="00511380"/>
    <w:rsid w:val="005126A0"/>
    <w:rsid w:val="00565290"/>
    <w:rsid w:val="005A0254"/>
    <w:rsid w:val="005E0D11"/>
    <w:rsid w:val="006062B6"/>
    <w:rsid w:val="00661A58"/>
    <w:rsid w:val="0066589A"/>
    <w:rsid w:val="00681F4E"/>
    <w:rsid w:val="006A407A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F0587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57CE3"/>
    <w:rsid w:val="00AB0AEF"/>
    <w:rsid w:val="00AC6879"/>
    <w:rsid w:val="00AE626A"/>
    <w:rsid w:val="00AF6FB3"/>
    <w:rsid w:val="00B260FB"/>
    <w:rsid w:val="00B57A39"/>
    <w:rsid w:val="00B57E08"/>
    <w:rsid w:val="00B57E16"/>
    <w:rsid w:val="00B626B8"/>
    <w:rsid w:val="00B77832"/>
    <w:rsid w:val="00B80461"/>
    <w:rsid w:val="00B97831"/>
    <w:rsid w:val="00BB5FF4"/>
    <w:rsid w:val="00BC6395"/>
    <w:rsid w:val="00BC798E"/>
    <w:rsid w:val="00BD4D7F"/>
    <w:rsid w:val="00BD71B5"/>
    <w:rsid w:val="00C008A7"/>
    <w:rsid w:val="00C20515"/>
    <w:rsid w:val="00C27809"/>
    <w:rsid w:val="00C4195D"/>
    <w:rsid w:val="00C745DE"/>
    <w:rsid w:val="00C9309A"/>
    <w:rsid w:val="00CA38FF"/>
    <w:rsid w:val="00CB5BB9"/>
    <w:rsid w:val="00CE7E37"/>
    <w:rsid w:val="00CF0A39"/>
    <w:rsid w:val="00D05AE6"/>
    <w:rsid w:val="00D14A08"/>
    <w:rsid w:val="00D261C8"/>
    <w:rsid w:val="00D47051"/>
    <w:rsid w:val="00D53725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663</Words>
  <Characters>18379</Characters>
  <Application>Microsoft Office Word</Application>
  <DocSecurity>0</DocSecurity>
  <Lines>153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0</cp:revision>
  <dcterms:created xsi:type="dcterms:W3CDTF">2025-04-04T17:05:00Z</dcterms:created>
  <dcterms:modified xsi:type="dcterms:W3CDTF">2025-04-07T20:33:00Z</dcterms:modified>
</cp:coreProperties>
</file>